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07FA0" w14:textId="77777777" w:rsidR="00C8593F" w:rsidRPr="00516D0C" w:rsidRDefault="00C8593F" w:rsidP="000941AA">
      <w:pPr>
        <w:autoSpaceDE w:val="0"/>
        <w:autoSpaceDN w:val="0"/>
        <w:adjustRightInd w:val="0"/>
        <w:spacing w:line="276" w:lineRule="auto"/>
        <w:jc w:val="righ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proofErr w:type="spellStart"/>
      <w:r w:rsidRPr="00516D0C">
        <w:rPr>
          <w:rFonts w:ascii="TH Sarabun New" w:hAnsi="TH Sarabun New" w:cs="TH Sarabun New"/>
          <w:b/>
          <w:bCs/>
          <w:sz w:val="32"/>
          <w:szCs w:val="32"/>
          <w:cs/>
        </w:rPr>
        <w:t>ก.พ.อ</w:t>
      </w:r>
      <w:proofErr w:type="spellEnd"/>
      <w:r w:rsidRPr="00516D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03 </w:t>
      </w:r>
    </w:p>
    <w:p w14:paraId="5B3D0413" w14:textId="77777777" w:rsidR="000941AA" w:rsidRPr="00516D0C" w:rsidRDefault="000941AA" w:rsidP="000941AA">
      <w:pPr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b/>
          <w:bCs/>
          <w:sz w:val="32"/>
          <w:szCs w:val="32"/>
          <w:u w:val="single"/>
        </w:rPr>
      </w:pPr>
    </w:p>
    <w:p w14:paraId="4ED23CEB" w14:textId="77777777" w:rsidR="000941AA" w:rsidRPr="00516D0C" w:rsidRDefault="000941AA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เอกสารแนบท้ายประกาศ </w:t>
      </w:r>
      <w:proofErr w:type="spellStart"/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</w:t>
      </w:r>
    </w:p>
    <w:p w14:paraId="7277F269" w14:textId="77777777" w:rsidR="000941AA" w:rsidRPr="00516D0C" w:rsidRDefault="000941AA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7E9BADB0" w14:textId="75C69652" w:rsidR="000941AA" w:rsidRPr="00516D0C" w:rsidRDefault="000941AA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ผู้ช่วยศาสตราจารย์ รองศาสตราจารย์ และศาสตราจารย์ </w:t>
      </w:r>
      <w:r w:rsidR="00B34EC9"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>(</w:t>
      </w:r>
      <w:r w:rsidR="00B34EC9"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ฉบับที่ 3</w:t>
      </w:r>
      <w:r w:rsidR="00B34EC9"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) 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พ.ศ. </w:t>
      </w:r>
      <w:r w:rsidR="00B34EC9"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2568</w:t>
      </w:r>
    </w:p>
    <w:p w14:paraId="35632968" w14:textId="77777777" w:rsidR="000941AA" w:rsidRPr="00516D0C" w:rsidRDefault="000941AA" w:rsidP="00DE4E7E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------------------------------</w:t>
      </w:r>
    </w:p>
    <w:p w14:paraId="383846FC" w14:textId="77777777" w:rsidR="00C8593F" w:rsidRPr="00516D0C" w:rsidRDefault="00C8593F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u w:val="single"/>
          <w:cs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u w:val="single"/>
        </w:rPr>
        <w:t>1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u w:val="single"/>
          <w:cs/>
        </w:rPr>
        <w:t>. แบบคําขอรับการพิจารณา</w:t>
      </w:r>
      <w:proofErr w:type="spellStart"/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u w:val="single"/>
          <w:cs/>
        </w:rPr>
        <w:t>กําหนด</w:t>
      </w:r>
      <w:proofErr w:type="spellEnd"/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u w:val="single"/>
          <w:cs/>
        </w:rPr>
        <w:t>ตําแหนงทางวิชาการ</w:t>
      </w:r>
      <w:r w:rsidR="00436932" w:rsidRPr="00516D0C">
        <w:rPr>
          <w:rFonts w:ascii="TH Sarabun New" w:eastAsia="BrowalliaNew-Bold" w:hAnsi="TH Sarabun New" w:cs="TH Sarabun New"/>
          <w:b/>
          <w:bCs/>
          <w:sz w:val="32"/>
          <w:szCs w:val="32"/>
          <w:u w:val="single"/>
          <w:cs/>
        </w:rPr>
        <w:t>ทั่วไป</w:t>
      </w:r>
    </w:p>
    <w:p w14:paraId="681A189C" w14:textId="77777777" w:rsidR="009F3AF9" w:rsidRPr="00516D0C" w:rsidRDefault="009F3AF9" w:rsidP="000941AA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วนที่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 </w:t>
      </w:r>
      <w:r w:rsidR="00C8593F" w:rsidRPr="00516D0C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436932"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บบประวัติส่วนตัวและผลงานทางวิชาการ</w:t>
      </w:r>
      <w:r w:rsidR="00B365E9" w:rsidRPr="00516D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65E9" w:rsidRPr="00516D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65E9" w:rsidRPr="00516D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5644059" w14:textId="77777777" w:rsidR="009F3AF9" w:rsidRPr="00DE4E7E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แบบประวัติสวนตัวและผลงานทางวิชาการ</w:t>
      </w:r>
    </w:p>
    <w:p w14:paraId="32057F3C" w14:textId="77777777" w:rsidR="00357F38" w:rsidRPr="00DE4E7E" w:rsidRDefault="00357F38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เพื่อขอดำรงตำ</w:t>
      </w:r>
      <w:r w:rsidR="009F3AF9" w:rsidRPr="00DE4E7E">
        <w:rPr>
          <w:rFonts w:ascii="TH Sarabun New" w:eastAsia="BrowalliaNew-Bold" w:hAnsi="TH Sarabun New" w:cs="TH Sarabun New"/>
          <w:sz w:val="32"/>
          <w:szCs w:val="32"/>
          <w:cs/>
        </w:rPr>
        <w:t>แหนง</w:t>
      </w: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…………………………….</w:t>
      </w:r>
    </w:p>
    <w:p w14:paraId="17EEDFAA" w14:textId="77777777" w:rsidR="009F3AF9" w:rsidRPr="00DE4E7E" w:rsidRDefault="00357F38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(</w:t>
      </w:r>
      <w:r w:rsidR="00AF784A" w:rsidRPr="00DE4E7E">
        <w:rPr>
          <w:rFonts w:ascii="TH Sarabun New" w:eastAsia="BrowalliaNew-Bold" w:hAnsi="TH Sarabun New" w:cs="TH Sarabun New"/>
          <w:sz w:val="32"/>
          <w:szCs w:val="32"/>
          <w:cs/>
        </w:rPr>
        <w:t>ผู้ช่วย</w:t>
      </w:r>
      <w:r w:rsidR="007A77B9" w:rsidRPr="00DE4E7E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</w:t>
      </w: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/ รองศาสตราจารย์ / ศาสตราจารย์)</w:t>
      </w:r>
    </w:p>
    <w:p w14:paraId="42073F72" w14:textId="77777777" w:rsidR="009F3AF9" w:rsidRPr="00DE4E7E" w:rsidRDefault="00F60B1F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โดยวิธี</w:t>
      </w:r>
      <w:r w:rsidR="000941AA" w:rsidRPr="00DE4E7E">
        <w:rPr>
          <w:rFonts w:ascii="TH Sarabun New" w:eastAsia="BrowalliaNew-Bold" w:hAnsi="TH Sarabun New" w:cs="TH Sarabun New"/>
          <w:sz w:val="32"/>
          <w:szCs w:val="32"/>
          <w:cs/>
        </w:rPr>
        <w:t>...........................</w:t>
      </w:r>
    </w:p>
    <w:p w14:paraId="2B19C538" w14:textId="77777777" w:rsidR="009F3AF9" w:rsidRPr="00DE4E7E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ในสาขาวิชา .......................</w:t>
      </w:r>
      <w:r w:rsidR="000941AA" w:rsidRPr="00DE4E7E">
        <w:rPr>
          <w:rFonts w:ascii="TH Sarabun New" w:eastAsia="BrowalliaNew-Bold" w:hAnsi="TH Sarabun New" w:cs="TH Sarabun New"/>
          <w:sz w:val="32"/>
          <w:szCs w:val="32"/>
          <w:cs/>
        </w:rPr>
        <w:t>.........</w:t>
      </w:r>
      <w:r w:rsidR="00633279" w:rsidRPr="00DE4E7E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10069B" w:rsidRPr="00DE4E7E">
        <w:rPr>
          <w:rFonts w:ascii="TH Sarabun New" w:eastAsia="BrowalliaNew-Bold" w:hAnsi="TH Sarabun New" w:cs="TH Sarabun New"/>
          <w:sz w:val="32"/>
          <w:szCs w:val="32"/>
          <w:cs/>
        </w:rPr>
        <w:t>รหัสสาขาวิชา.............................</w:t>
      </w:r>
    </w:p>
    <w:p w14:paraId="16AFAFCA" w14:textId="77777777" w:rsidR="009F3AF9" w:rsidRPr="00DE4E7E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ของ</w:t>
      </w:r>
      <w:r w:rsidR="00633279" w:rsidRPr="00DE4E7E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6852F9" w:rsidRPr="00DE4E7E">
        <w:rPr>
          <w:rFonts w:ascii="TH Sarabun New" w:eastAsia="BrowalliaNew-Bold" w:hAnsi="TH Sarabun New" w:cs="TH Sarabun New"/>
          <w:sz w:val="32"/>
          <w:szCs w:val="32"/>
          <w:cs/>
        </w:rPr>
        <w:t>นาย/นาง/นางสาว</w:t>
      </w: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.......</w:t>
      </w:r>
    </w:p>
    <w:p w14:paraId="6CF7A5EE" w14:textId="77777777" w:rsidR="009F3AF9" w:rsidRPr="00DE4E7E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สังกัด</w:t>
      </w:r>
      <w:bookmarkStart w:id="0" w:name="OLE_LINK1"/>
      <w:bookmarkStart w:id="1" w:name="OLE_LINK2"/>
      <w:r w:rsidR="00633279" w:rsidRPr="00DE4E7E">
        <w:rPr>
          <w:rFonts w:ascii="TH Sarabun New" w:eastAsia="BrowalliaNew-Bold" w:hAnsi="TH Sarabun New" w:cs="TH Sarabun New"/>
          <w:sz w:val="32"/>
          <w:szCs w:val="32"/>
          <w:cs/>
        </w:rPr>
        <w:t>สาขา</w:t>
      </w:r>
      <w:r w:rsidR="00A74247" w:rsidRPr="00DE4E7E">
        <w:rPr>
          <w:rFonts w:ascii="TH Sarabun New" w:eastAsia="BrowalliaNew-Bold" w:hAnsi="TH Sarabun New" w:cs="TH Sarabun New"/>
          <w:sz w:val="32"/>
          <w:szCs w:val="32"/>
          <w:cs/>
        </w:rPr>
        <w:t>วิชา</w:t>
      </w: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</w:t>
      </w:r>
      <w:bookmarkEnd w:id="0"/>
      <w:bookmarkEnd w:id="1"/>
    </w:p>
    <w:p w14:paraId="73A59B96" w14:textId="41D04161" w:rsidR="009F3AF9" w:rsidRPr="00DE4E7E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คณะ</w:t>
      </w:r>
      <w:r w:rsidR="00AC32F8" w:rsidRPr="00DE4E7E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</w:t>
      </w:r>
      <w:r w:rsidR="006E7694" w:rsidRPr="00DE4E7E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มหาวิทยาลัย</w:t>
      </w:r>
      <w:r w:rsidR="00AC32F8" w:rsidRPr="00DE4E7E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</w:t>
      </w:r>
    </w:p>
    <w:p w14:paraId="334EBAB6" w14:textId="77777777" w:rsidR="009F3AF9" w:rsidRPr="00DE4E7E" w:rsidRDefault="009F3AF9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  <w:cs/>
        </w:rPr>
      </w:pPr>
      <w:r w:rsidRPr="00DE4E7E">
        <w:rPr>
          <w:rFonts w:ascii="TH Sarabun New" w:eastAsia="BrowalliaNew-Bold" w:hAnsi="TH Sarabun New" w:cs="TH Sarabun New"/>
          <w:sz w:val="32"/>
          <w:szCs w:val="32"/>
          <w:cs/>
        </w:rPr>
        <w:t>-------------------------------------</w:t>
      </w:r>
    </w:p>
    <w:p w14:paraId="6E5D9D46" w14:textId="77777777" w:rsidR="00684542" w:rsidRPr="00516D0C" w:rsidRDefault="00684542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</w:rPr>
      </w:pPr>
    </w:p>
    <w:p w14:paraId="1867795F" w14:textId="77777777" w:rsidR="009F3AF9" w:rsidRPr="00516D0C" w:rsidRDefault="009F3AF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.  </w:t>
      </w:r>
      <w:r w:rsidR="00365464"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วัติสวนตัว</w:t>
      </w:r>
    </w:p>
    <w:p w14:paraId="54A7FD90" w14:textId="13E3D842" w:rsidR="009F3AF9" w:rsidRPr="00516D0C" w:rsidRDefault="009F3AF9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วัน</w:t>
      </w:r>
      <w:r w:rsidR="00AC32F8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..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เดือน</w:t>
      </w:r>
      <w:r w:rsidR="00AC32F8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.........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ปเกิด</w:t>
      </w:r>
      <w:r w:rsidR="00AC32F8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</w:t>
      </w:r>
    </w:p>
    <w:p w14:paraId="4BB7652A" w14:textId="77777777" w:rsidR="009F3AF9" w:rsidRPr="00516D0C" w:rsidRDefault="009F3AF9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2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อายุ……..…......ป</w:t>
      </w:r>
    </w:p>
    <w:p w14:paraId="55B0CCA8" w14:textId="77777777" w:rsidR="009F3AF9" w:rsidRPr="00516D0C" w:rsidRDefault="009F3AF9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3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ารศึกษาระดับอุดมศึกษา (</w:t>
      </w:r>
      <w:r w:rsidR="00032C1F" w:rsidRPr="00516D0C">
        <w:rPr>
          <w:rFonts w:ascii="TH Sarabun New" w:eastAsia="BrowalliaNew-Bold" w:hAnsi="TH Sarabun New" w:cs="TH Sarabun New"/>
          <w:sz w:val="32"/>
          <w:szCs w:val="32"/>
          <w:cs/>
        </w:rPr>
        <w:t>โปรดระบุชื่อคุณวุฒิเต็มพร้อมสาขาวิชา โดย</w:t>
      </w:r>
      <w:r w:rsidR="000941AA" w:rsidRPr="00516D0C">
        <w:rPr>
          <w:rFonts w:ascii="TH Sarabun New" w:eastAsia="BrowalliaNew-Bold" w:hAnsi="TH Sarabun New" w:cs="TH Sarabun New"/>
          <w:sz w:val="32"/>
          <w:szCs w:val="32"/>
          <w:cs/>
        </w:rPr>
        <w:t>เรียงจากวุฒิสูงสุดตามลำ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ดั</w:t>
      </w:r>
      <w:r w:rsidR="000941AA" w:rsidRPr="00516D0C">
        <w:rPr>
          <w:rFonts w:ascii="TH Sarabun New" w:eastAsia="BrowalliaNew-Bold" w:hAnsi="TH Sarabun New" w:cs="TH Sarabun New"/>
          <w:sz w:val="32"/>
          <w:szCs w:val="32"/>
          <w:cs/>
        </w:rPr>
        <w:t>บ และกรณีสำเร็จการศึกษาจากต่างประเทศให้ระบุเป็นภาษาอังกฤษ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)</w:t>
      </w:r>
    </w:p>
    <w:p w14:paraId="7AA81F0C" w14:textId="77777777" w:rsidR="00C40CD5" w:rsidRPr="00516D0C" w:rsidRDefault="00C40CD5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ab/>
      </w:r>
      <w:r w:rsidRPr="00516D0C">
        <w:rPr>
          <w:rFonts w:ascii="TH Sarabun New" w:hAnsi="TH Sarabun New" w:cs="TH Sarabun New"/>
          <w:sz w:val="32"/>
          <w:szCs w:val="32"/>
          <w:u w:val="single"/>
          <w:cs/>
        </w:rPr>
        <w:t>คุณวุฒิ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="00633279" w:rsidRPr="00516D0C">
        <w:rPr>
          <w:rFonts w:ascii="TH Sarabun New" w:hAnsi="TH Sarabun New" w:cs="TH Sarabun New"/>
          <w:sz w:val="32"/>
          <w:szCs w:val="32"/>
        </w:rPr>
        <w:tab/>
      </w:r>
      <w:r w:rsidR="00633279" w:rsidRPr="00516D0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516D0C">
        <w:rPr>
          <w:rFonts w:ascii="TH Sarabun New" w:hAnsi="TH Sarabun New" w:cs="TH Sarabun New"/>
          <w:sz w:val="32"/>
          <w:szCs w:val="32"/>
          <w:u w:val="single"/>
          <w:cs/>
        </w:rPr>
        <w:t>ปี พ.ศ.ที่จบ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="00633279" w:rsidRPr="00516D0C">
        <w:rPr>
          <w:rFonts w:ascii="TH Sarabun New" w:hAnsi="TH Sarabun New" w:cs="TH Sarabun New"/>
          <w:sz w:val="32"/>
          <w:szCs w:val="32"/>
        </w:rPr>
        <w:tab/>
      </w:r>
      <w:r w:rsidR="00633279" w:rsidRPr="00516D0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516D0C">
        <w:rPr>
          <w:rFonts w:ascii="TH Sarabun New" w:hAnsi="TH Sarabun New" w:cs="TH Sarabun New"/>
          <w:sz w:val="32"/>
          <w:szCs w:val="32"/>
          <w:u w:val="single"/>
          <w:cs/>
        </w:rPr>
        <w:t>ชื่อสถานศึกษาและประเทศ</w:t>
      </w:r>
    </w:p>
    <w:p w14:paraId="1EBBFD48" w14:textId="114B4A1E" w:rsidR="00C40CD5" w:rsidRPr="00516D0C" w:rsidRDefault="00C40CD5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16D0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  <w:t>1</w:t>
      </w:r>
      <w:r w:rsidRPr="00516D0C">
        <w:rPr>
          <w:rFonts w:ascii="TH Sarabun New" w:hAnsi="TH Sarabun New" w:cs="TH Sarabun New"/>
          <w:sz w:val="32"/>
          <w:szCs w:val="32"/>
          <w:cs/>
        </w:rPr>
        <w:t>.</w:t>
      </w:r>
      <w:r w:rsidRPr="00516D0C">
        <w:rPr>
          <w:rFonts w:ascii="TH Sarabun New" w:hAnsi="TH Sarabun New" w:cs="TH Sarabun New"/>
          <w:sz w:val="32"/>
          <w:szCs w:val="32"/>
        </w:rPr>
        <w:t>3</w:t>
      </w:r>
      <w:r w:rsidRPr="00516D0C">
        <w:rPr>
          <w:rFonts w:ascii="TH Sarabun New" w:hAnsi="TH Sarabun New" w:cs="TH Sarabun New"/>
          <w:sz w:val="32"/>
          <w:szCs w:val="32"/>
          <w:cs/>
        </w:rPr>
        <w:t>.</w:t>
      </w:r>
      <w:r w:rsidRPr="00516D0C">
        <w:rPr>
          <w:rFonts w:ascii="TH Sarabun New" w:hAnsi="TH Sarabun New" w:cs="TH Sarabun New"/>
          <w:sz w:val="32"/>
          <w:szCs w:val="32"/>
        </w:rPr>
        <w:t xml:space="preserve">1  </w:t>
      </w:r>
      <w:r w:rsidRPr="00516D0C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..............................  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</w:p>
    <w:p w14:paraId="2CF0789E" w14:textId="3351DF1C" w:rsidR="00C40CD5" w:rsidRPr="00516D0C" w:rsidRDefault="00C40CD5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  <w:t>1</w:t>
      </w:r>
      <w:r w:rsidRPr="00516D0C">
        <w:rPr>
          <w:rFonts w:ascii="TH Sarabun New" w:hAnsi="TH Sarabun New" w:cs="TH Sarabun New"/>
          <w:sz w:val="32"/>
          <w:szCs w:val="32"/>
          <w:cs/>
        </w:rPr>
        <w:t>.</w:t>
      </w:r>
      <w:r w:rsidRPr="00516D0C">
        <w:rPr>
          <w:rFonts w:ascii="TH Sarabun New" w:hAnsi="TH Sarabun New" w:cs="TH Sarabun New"/>
          <w:sz w:val="32"/>
          <w:szCs w:val="32"/>
        </w:rPr>
        <w:t>3</w:t>
      </w:r>
      <w:r w:rsidRPr="00516D0C">
        <w:rPr>
          <w:rFonts w:ascii="TH Sarabun New" w:hAnsi="TH Sarabun New" w:cs="TH Sarabun New"/>
          <w:sz w:val="32"/>
          <w:szCs w:val="32"/>
          <w:cs/>
        </w:rPr>
        <w:t>.</w:t>
      </w:r>
      <w:r w:rsidRPr="00516D0C">
        <w:rPr>
          <w:rFonts w:ascii="TH Sarabun New" w:hAnsi="TH Sarabun New" w:cs="TH Sarabun New"/>
          <w:sz w:val="32"/>
          <w:szCs w:val="32"/>
        </w:rPr>
        <w:t xml:space="preserve">2  </w:t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.............................  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.............................. 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  </w:t>
      </w:r>
    </w:p>
    <w:p w14:paraId="2050077D" w14:textId="5B6FAABD" w:rsidR="00C40CD5" w:rsidRPr="00516D0C" w:rsidRDefault="00C40CD5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  <w:t>1</w:t>
      </w:r>
      <w:r w:rsidRPr="00516D0C">
        <w:rPr>
          <w:rFonts w:ascii="TH Sarabun New" w:hAnsi="TH Sarabun New" w:cs="TH Sarabun New"/>
          <w:sz w:val="32"/>
          <w:szCs w:val="32"/>
          <w:cs/>
        </w:rPr>
        <w:t>.</w:t>
      </w:r>
      <w:r w:rsidRPr="00516D0C">
        <w:rPr>
          <w:rFonts w:ascii="TH Sarabun New" w:hAnsi="TH Sarabun New" w:cs="TH Sarabun New"/>
          <w:sz w:val="32"/>
          <w:szCs w:val="32"/>
        </w:rPr>
        <w:t>3</w:t>
      </w:r>
      <w:r w:rsidRPr="00516D0C">
        <w:rPr>
          <w:rFonts w:ascii="TH Sarabun New" w:hAnsi="TH Sarabun New" w:cs="TH Sarabun New"/>
          <w:sz w:val="32"/>
          <w:szCs w:val="32"/>
          <w:cs/>
        </w:rPr>
        <w:t>.</w:t>
      </w:r>
      <w:r w:rsidRPr="00516D0C">
        <w:rPr>
          <w:rFonts w:ascii="TH Sarabun New" w:hAnsi="TH Sarabun New" w:cs="TH Sarabun New"/>
          <w:sz w:val="32"/>
          <w:szCs w:val="32"/>
        </w:rPr>
        <w:t xml:space="preserve">3  </w:t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.............................  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.............................  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</w:p>
    <w:p w14:paraId="393C01D4" w14:textId="3893AE88" w:rsidR="000941AA" w:rsidRPr="00516D0C" w:rsidRDefault="000941AA" w:rsidP="000941AA">
      <w:pPr>
        <w:pStyle w:val="a3"/>
        <w:tabs>
          <w:tab w:val="left" w:pos="360"/>
          <w:tab w:val="left" w:pos="540"/>
          <w:tab w:val="left" w:pos="720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</w:rPr>
        <w:tab/>
        <w:t>1</w:t>
      </w:r>
      <w:r w:rsidRPr="00516D0C">
        <w:rPr>
          <w:rFonts w:ascii="TH Sarabun New" w:hAnsi="TH Sarabun New" w:cs="TH Sarabun New"/>
          <w:sz w:val="32"/>
          <w:szCs w:val="32"/>
          <w:cs/>
        </w:rPr>
        <w:t>.</w:t>
      </w:r>
      <w:r w:rsidRPr="00516D0C">
        <w:rPr>
          <w:rFonts w:ascii="TH Sarabun New" w:hAnsi="TH Sarabun New" w:cs="TH Sarabun New"/>
          <w:sz w:val="32"/>
          <w:szCs w:val="32"/>
        </w:rPr>
        <w:t>3</w:t>
      </w:r>
      <w:r w:rsidRPr="00516D0C">
        <w:rPr>
          <w:rFonts w:ascii="TH Sarabun New" w:hAnsi="TH Sarabun New" w:cs="TH Sarabun New"/>
          <w:sz w:val="32"/>
          <w:szCs w:val="32"/>
          <w:cs/>
        </w:rPr>
        <w:t>.</w:t>
      </w:r>
      <w:r w:rsidRPr="00516D0C">
        <w:rPr>
          <w:rFonts w:ascii="TH Sarabun New" w:hAnsi="TH Sarabun New" w:cs="TH Sarabun New"/>
          <w:sz w:val="32"/>
          <w:szCs w:val="32"/>
        </w:rPr>
        <w:t>4</w:t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  .............................  </w:t>
      </w:r>
      <w:r w:rsidR="00CE7EC3"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.............................. </w:t>
      </w:r>
      <w:r w:rsidRPr="00516D0C">
        <w:rPr>
          <w:rFonts w:ascii="TH Sarabun New" w:hAnsi="TH Sarabun New" w:cs="TH Sarabun New"/>
          <w:sz w:val="32"/>
          <w:szCs w:val="32"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  </w:t>
      </w:r>
    </w:p>
    <w:p w14:paraId="4744AA87" w14:textId="77777777" w:rsidR="00607A02" w:rsidRDefault="008C6975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ด้วย)</w:t>
      </w:r>
    </w:p>
    <w:p w14:paraId="42CED711" w14:textId="77777777" w:rsidR="00DE4E7E" w:rsidRPr="00516D0C" w:rsidRDefault="00DE4E7E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 w:hint="cs"/>
          <w:sz w:val="32"/>
          <w:szCs w:val="32"/>
        </w:rPr>
      </w:pPr>
    </w:p>
    <w:p w14:paraId="2B3D6FCA" w14:textId="55D68EA9" w:rsidR="00357F38" w:rsidRPr="00516D0C" w:rsidRDefault="00357F38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6EF653E0" w14:textId="77777777" w:rsidR="009F3AF9" w:rsidRPr="00516D0C" w:rsidRDefault="009F3AF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.  </w:t>
      </w:r>
      <w:r w:rsidR="00365464"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วัติการรับราชการ</w:t>
      </w:r>
    </w:p>
    <w:p w14:paraId="7AFC9AC1" w14:textId="77777777" w:rsidR="009F3AF9" w:rsidRPr="00516D0C" w:rsidRDefault="00365464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ปจจุบัน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ดํารง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ตําแหนง................</w:t>
      </w:r>
      <w:r w:rsidR="004A6F0D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...........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</w:t>
      </w:r>
      <w:r w:rsidR="00B01022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รับเงินเดือน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บาท</w:t>
      </w:r>
    </w:p>
    <w:p w14:paraId="47C9CAFC" w14:textId="77777777" w:rsidR="009F3AF9" w:rsidRPr="00516D0C" w:rsidRDefault="00365464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 xml:space="preserve">2 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ได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รับ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แต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งตั้งให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ดํารง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ตําแหนงอาจารย เมื่อวันที่............เดือน......................................พ.ศ. ….........</w:t>
      </w:r>
    </w:p>
    <w:p w14:paraId="3343B2D3" w14:textId="77777777" w:rsidR="00B34EC9" w:rsidRPr="00516D0C" w:rsidRDefault="00B34EC9" w:rsidP="00B34EC9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57F38" w:rsidRPr="00516D0C">
        <w:rPr>
          <w:rFonts w:ascii="TH Sarabun New" w:eastAsia="BrowalliaNew-Bold" w:hAnsi="TH Sarabun New" w:cs="TH Sarabun New"/>
          <w:sz w:val="32"/>
          <w:szCs w:val="32"/>
          <w:cs/>
        </w:rPr>
        <w:t>2.3</w:t>
      </w:r>
      <w:r w:rsidR="0004151E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357F38" w:rsidRPr="00516D0C">
        <w:rPr>
          <w:rFonts w:ascii="TH Sarabun New" w:eastAsia="BrowalliaNew-Bold" w:hAnsi="TH Sarabun New" w:cs="TH Sarabun New"/>
          <w:sz w:val="32"/>
          <w:szCs w:val="32"/>
          <w:cs/>
        </w:rPr>
        <w:t>ได้รับแต่งตั้งให้ดำรงตำแหน่งผู้ช่วยศาสตราจารย์ (โดยวิธีปกติ/วิธีพิเศษ) ในสาขาวิชา.........................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 </w:t>
      </w:r>
    </w:p>
    <w:p w14:paraId="0CF10F8E" w14:textId="0F3BEB4E" w:rsidR="00357F38" w:rsidRPr="00516D0C" w:rsidRDefault="00B34EC9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รหัสสาขาวิชา .................  </w:t>
      </w:r>
      <w:r w:rsidR="00357F38" w:rsidRPr="00516D0C">
        <w:rPr>
          <w:rFonts w:ascii="TH Sarabun New" w:eastAsia="BrowalliaNew-Bold" w:hAnsi="TH Sarabun New" w:cs="TH Sarabun New"/>
          <w:sz w:val="32"/>
          <w:szCs w:val="32"/>
          <w:cs/>
        </w:rPr>
        <w:t>เมื่อวันที่...........เดือน.........................พ.ศ. .......</w:t>
      </w:r>
    </w:p>
    <w:p w14:paraId="16EE70C3" w14:textId="77777777" w:rsidR="00357F38" w:rsidRPr="00516D0C" w:rsidRDefault="00357F38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2.4</w:t>
      </w:r>
      <w:r w:rsidR="0004151E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ได้รับแต่งตั้งให้ดำรงตำแหน่งรองศาสตราจารย์ (โดยวิธีปกติ/วิธีพิเศษ) ในสาขาวิชา............................</w:t>
      </w:r>
    </w:p>
    <w:p w14:paraId="5468A8D4" w14:textId="445D487C" w:rsidR="00357F38" w:rsidRPr="00516D0C" w:rsidRDefault="00357F38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B34EC9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รหัสสาขาวิชา ................. 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เมื่อวันที่.........เดือน......................พ.ศ. .......</w:t>
      </w:r>
    </w:p>
    <w:p w14:paraId="4E21AB80" w14:textId="77777777" w:rsidR="00357F38" w:rsidRPr="00516D0C" w:rsidRDefault="00357F38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7CBD2935" w14:textId="77777777" w:rsidR="00357F38" w:rsidRPr="00516D0C" w:rsidRDefault="00357F38" w:rsidP="00357F38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อายุราชการ ...... ปี ........ เดือน</w:t>
      </w:r>
    </w:p>
    <w:p w14:paraId="7FE2E30A" w14:textId="77777777" w:rsidR="009F3AF9" w:rsidRPr="00516D0C" w:rsidRDefault="00357F38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5</w:t>
      </w:r>
      <w:r w:rsidR="0004151E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ตําแหนงอื่นๆ</w:t>
      </w:r>
    </w:p>
    <w:p w14:paraId="3E2D0286" w14:textId="77777777" w:rsidR="009F3AF9" w:rsidRPr="00516D0C" w:rsidRDefault="00357F38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2A2394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5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</w:p>
    <w:p w14:paraId="5FC6AD50" w14:textId="77777777" w:rsidR="009F3AF9" w:rsidRPr="00516D0C" w:rsidRDefault="00357F38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5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 xml:space="preserve">2 </w:t>
      </w:r>
    </w:p>
    <w:p w14:paraId="63F3BFB6" w14:textId="77777777" w:rsidR="00A84DE0" w:rsidRPr="00516D0C" w:rsidRDefault="00357F38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5</w:t>
      </w:r>
      <w:r w:rsidR="00A84DE0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A84DE0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</w:p>
    <w:p w14:paraId="190E874E" w14:textId="77777777" w:rsidR="00A84DE0" w:rsidRPr="00516D0C" w:rsidRDefault="00357F38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5</w:t>
      </w:r>
      <w:r w:rsidR="00A84DE0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A84DE0" w:rsidRPr="00516D0C">
        <w:rPr>
          <w:rFonts w:ascii="TH Sarabun New" w:eastAsia="BrowalliaNew-Bold" w:hAnsi="TH Sarabun New" w:cs="TH Sarabun New"/>
          <w:sz w:val="32"/>
          <w:szCs w:val="32"/>
        </w:rPr>
        <w:t xml:space="preserve">4 </w:t>
      </w:r>
    </w:p>
    <w:p w14:paraId="5D697B2C" w14:textId="77777777" w:rsidR="00357F38" w:rsidRPr="00516D0C" w:rsidRDefault="00357F38" w:rsidP="00357F38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5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5</w:t>
      </w:r>
    </w:p>
    <w:p w14:paraId="32A73DE6" w14:textId="77777777" w:rsidR="002E29EF" w:rsidRPr="00516D0C" w:rsidRDefault="00357F38" w:rsidP="00BD6EF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2.6</w:t>
      </w:r>
      <w:r w:rsidR="002A2394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ารได้รับเชิญเป็นวิทยากรในที่ประชุมวิชาการระดับนานาชาติและการได้รับการยกย่องระดับนานาชาติอื่นๆ (โปรดระบุข้อมูลย้อนหลัง</w:t>
      </w:r>
      <w:r w:rsidR="00C72FB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5</w:t>
      </w:r>
      <w:r w:rsidR="00C72FB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ปี)</w:t>
      </w:r>
    </w:p>
    <w:p w14:paraId="6E1F969C" w14:textId="77777777" w:rsidR="00DE4E7E" w:rsidRDefault="00357F38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DE4E7E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DE4E7E">
        <w:rPr>
          <w:rFonts w:ascii="TH Sarabun New" w:eastAsia="BrowalliaNew-Bold" w:hAnsi="TH Sarabun New" w:cs="TH Sarabun New" w:hint="cs"/>
          <w:sz w:val="32"/>
          <w:szCs w:val="32"/>
          <w:cs/>
        </w:rPr>
        <w:t>2.6.1</w:t>
      </w:r>
    </w:p>
    <w:p w14:paraId="7E9EF226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 w:hint="cs"/>
          <w:sz w:val="32"/>
          <w:szCs w:val="32"/>
          <w:cs/>
        </w:rPr>
        <w:t>2.6.2</w:t>
      </w:r>
    </w:p>
    <w:p w14:paraId="7A69C833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 w:hint="cs"/>
          <w:sz w:val="32"/>
          <w:szCs w:val="32"/>
          <w:cs/>
        </w:rPr>
        <w:t>2.6.3</w:t>
      </w:r>
    </w:p>
    <w:p w14:paraId="31F86D28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 w:hint="cs"/>
          <w:sz w:val="32"/>
          <w:szCs w:val="32"/>
          <w:cs/>
        </w:rPr>
        <w:t>2.6.4</w:t>
      </w:r>
    </w:p>
    <w:p w14:paraId="25E2E8C8" w14:textId="323DD103" w:rsidR="00357F38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/>
          <w:sz w:val="32"/>
          <w:szCs w:val="32"/>
          <w:cs/>
        </w:rPr>
        <w:tab/>
      </w:r>
      <w:r>
        <w:rPr>
          <w:rFonts w:ascii="TH Sarabun New" w:eastAsia="BrowalliaNew-Bold" w:hAnsi="TH Sarabun New" w:cs="TH Sarabun New" w:hint="cs"/>
          <w:sz w:val="32"/>
          <w:szCs w:val="32"/>
          <w:cs/>
        </w:rPr>
        <w:t>2.6.5</w:t>
      </w:r>
      <w:r w:rsidR="00357F38" w:rsidRPr="00516D0C">
        <w:rPr>
          <w:rFonts w:ascii="TH Sarabun New" w:eastAsia="BrowalliaNew-Bold" w:hAnsi="TH Sarabun New" w:cs="TH Sarabun New"/>
          <w:sz w:val="32"/>
          <w:szCs w:val="32"/>
        </w:rPr>
        <w:tab/>
      </w:r>
    </w:p>
    <w:p w14:paraId="5ED9B12D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18C5BAD6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5674EAFE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562FCB4E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0493AA59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40C34B63" w14:textId="77777777" w:rsidR="00DE4E7E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0B388A03" w14:textId="77777777" w:rsidR="00DE4E7E" w:rsidRPr="00516D0C" w:rsidRDefault="00DE4E7E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 w:hint="cs"/>
          <w:sz w:val="32"/>
          <w:szCs w:val="32"/>
        </w:rPr>
      </w:pPr>
    </w:p>
    <w:p w14:paraId="1F6B9270" w14:textId="77777777" w:rsidR="002766E9" w:rsidRPr="00516D0C" w:rsidRDefault="002766E9" w:rsidP="002766E9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0D0911E2" w14:textId="77777777" w:rsidR="009F3AF9" w:rsidRPr="00516D0C" w:rsidRDefault="009F3AF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. </w:t>
      </w:r>
      <w:r w:rsidR="008830A9"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ระงานยอนหลัง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3 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 (</w:t>
      </w:r>
      <w:proofErr w:type="spellStart"/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ป</w:t>
      </w:r>
      <w:proofErr w:type="spellEnd"/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นภาระงานที่</w:t>
      </w:r>
      <w:proofErr w:type="spellStart"/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ทํา</w:t>
      </w:r>
      <w:proofErr w:type="spellEnd"/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โดยความเห็นชอบจากเจาสังกัด)</w:t>
      </w:r>
    </w:p>
    <w:p w14:paraId="6ABEECAD" w14:textId="5BAEADDF" w:rsidR="00DE4E7E" w:rsidRPr="00516D0C" w:rsidRDefault="008830A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 w:hint="cs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สอน (โปรดระบุระดับวาปริญญาตรีหรือบัณฑิตศึกษา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1843"/>
        <w:gridCol w:w="2977"/>
      </w:tblGrid>
      <w:tr w:rsidR="00977369" w:rsidRPr="00516D0C" w14:paraId="1ED43D82" w14:textId="7A574D96" w:rsidTr="00DE4E7E">
        <w:trPr>
          <w:trHeight w:val="576"/>
        </w:trPr>
        <w:tc>
          <w:tcPr>
            <w:tcW w:w="1277" w:type="dxa"/>
          </w:tcPr>
          <w:p w14:paraId="0E20E3EA" w14:textId="5E2C446A" w:rsidR="00977369" w:rsidRPr="00516D0C" w:rsidRDefault="00977369" w:rsidP="00DE4E7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16D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  <w:r w:rsidRPr="00516D0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516D0C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3827" w:type="dxa"/>
          </w:tcPr>
          <w:p w14:paraId="60A1A804" w14:textId="65F4E681" w:rsidR="00977369" w:rsidRPr="00DE4E7E" w:rsidRDefault="00977369" w:rsidP="00DE4E7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ind w:left="249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516D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ที่สอ</w:t>
            </w:r>
            <w:r w:rsidR="00DE4E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1843" w:type="dxa"/>
          </w:tcPr>
          <w:p w14:paraId="01990E23" w14:textId="7F3BDB92" w:rsidR="00977369" w:rsidRPr="00DE4E7E" w:rsidRDefault="00977369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516D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่วโมง/สัปดาห์</w:t>
            </w:r>
          </w:p>
        </w:tc>
        <w:tc>
          <w:tcPr>
            <w:tcW w:w="2977" w:type="dxa"/>
          </w:tcPr>
          <w:p w14:paraId="024869A8" w14:textId="1DD3B750" w:rsidR="00977369" w:rsidRPr="00516D0C" w:rsidRDefault="00977369" w:rsidP="00DE4E7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16D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ิด</w:t>
            </w:r>
            <w:r w:rsidR="00A56B5F" w:rsidRPr="00516D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ภาค/ปีการศึกษา</w:t>
            </w:r>
          </w:p>
        </w:tc>
      </w:tr>
      <w:tr w:rsidR="00BD6EFE" w:rsidRPr="00516D0C" w14:paraId="0FDDEBC6" w14:textId="77777777" w:rsidTr="00DE4E7E">
        <w:trPr>
          <w:trHeight w:val="702"/>
        </w:trPr>
        <w:tc>
          <w:tcPr>
            <w:tcW w:w="1277" w:type="dxa"/>
          </w:tcPr>
          <w:p w14:paraId="1F62333B" w14:textId="77777777" w:rsidR="00BD6EFE" w:rsidRPr="00516D0C" w:rsidRDefault="00BD6EF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15541D3A" w14:textId="77777777" w:rsidR="00BD6EFE" w:rsidRPr="00516D0C" w:rsidRDefault="00BD6EF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ind w:left="24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6F1F5C9" w14:textId="77777777" w:rsidR="00BD6EFE" w:rsidRPr="00516D0C" w:rsidRDefault="00BD6EF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B6F174F" w14:textId="77777777" w:rsidR="00BD6EFE" w:rsidRPr="00516D0C" w:rsidRDefault="00BD6EF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ind w:left="24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56B5F" w:rsidRPr="00516D0C" w14:paraId="6830DAB3" w14:textId="77777777" w:rsidTr="00DE4E7E">
        <w:trPr>
          <w:trHeight w:val="660"/>
        </w:trPr>
        <w:tc>
          <w:tcPr>
            <w:tcW w:w="1277" w:type="dxa"/>
          </w:tcPr>
          <w:p w14:paraId="37EB4549" w14:textId="1C8BC885" w:rsidR="00A56B5F" w:rsidRPr="00516D0C" w:rsidRDefault="00A56B5F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7CDE399" w14:textId="77777777" w:rsidR="00A56B5F" w:rsidRPr="00516D0C" w:rsidRDefault="00A56B5F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0A15BDF" w14:textId="77777777" w:rsidR="00A56B5F" w:rsidRPr="00516D0C" w:rsidRDefault="00A56B5F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94E3415" w14:textId="532BD2EA" w:rsidR="00A56B5F" w:rsidRPr="00516D0C" w:rsidRDefault="00A56B5F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E4E7E" w:rsidRPr="00516D0C" w14:paraId="7C901C16" w14:textId="77777777" w:rsidTr="00DE4E7E">
        <w:trPr>
          <w:trHeight w:val="660"/>
        </w:trPr>
        <w:tc>
          <w:tcPr>
            <w:tcW w:w="1277" w:type="dxa"/>
          </w:tcPr>
          <w:p w14:paraId="3FC8AD08" w14:textId="77777777" w:rsidR="00DE4E7E" w:rsidRPr="00516D0C" w:rsidRDefault="00DE4E7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0A2EA18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4FB5A8F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9CDF07F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E4E7E" w:rsidRPr="00516D0C" w14:paraId="2A5A0CED" w14:textId="77777777" w:rsidTr="00DE4E7E">
        <w:trPr>
          <w:trHeight w:val="660"/>
        </w:trPr>
        <w:tc>
          <w:tcPr>
            <w:tcW w:w="1277" w:type="dxa"/>
          </w:tcPr>
          <w:p w14:paraId="5F15CA05" w14:textId="77777777" w:rsidR="00DE4E7E" w:rsidRPr="00516D0C" w:rsidRDefault="00DE4E7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1F415E1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BF84070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DCCF183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E4E7E" w:rsidRPr="00516D0C" w14:paraId="04EA067A" w14:textId="77777777" w:rsidTr="00DE4E7E">
        <w:trPr>
          <w:trHeight w:val="660"/>
        </w:trPr>
        <w:tc>
          <w:tcPr>
            <w:tcW w:w="1277" w:type="dxa"/>
          </w:tcPr>
          <w:p w14:paraId="577A4441" w14:textId="77777777" w:rsidR="00DE4E7E" w:rsidRPr="00516D0C" w:rsidRDefault="00DE4E7E" w:rsidP="00BD6EFE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89957D2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DCABD78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5D3AEE9" w14:textId="77777777" w:rsidR="00DE4E7E" w:rsidRPr="00516D0C" w:rsidRDefault="00DE4E7E" w:rsidP="00977369">
            <w:pPr>
              <w:pStyle w:val="a3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0554C5E8" w14:textId="6B79A69D" w:rsidR="00A9141E" w:rsidRPr="00516D0C" w:rsidRDefault="008830A9" w:rsidP="00B1554E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</w:p>
    <w:p w14:paraId="63BEDC5B" w14:textId="6EBBBA8C" w:rsidR="00C5078C" w:rsidRPr="00516D0C" w:rsidRDefault="00220E7C" w:rsidP="00DE4E7E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="008830A9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วิจัย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 </w:t>
      </w:r>
      <w:r w:rsidR="00B1554E" w:rsidRPr="00516D0C">
        <w:rPr>
          <w:rFonts w:ascii="TH Sarabun New" w:eastAsia="BrowalliaNew-Bold" w:hAnsi="TH Sarabun New" w:cs="TH Sarabun New"/>
          <w:sz w:val="32"/>
          <w:szCs w:val="32"/>
          <w:cs/>
        </w:rPr>
        <w:t>(โปรดระบุเรื่องที่ได้รับทุนวิจัยในฐานะหัวหน้าโครงการ (</w:t>
      </w:r>
      <w:r w:rsidR="00B1554E" w:rsidRPr="00516D0C">
        <w:rPr>
          <w:rFonts w:ascii="TH Sarabun New" w:eastAsia="BrowalliaNew-Bold" w:hAnsi="TH Sarabun New" w:cs="TH Sarabun New"/>
          <w:sz w:val="32"/>
          <w:szCs w:val="32"/>
        </w:rPr>
        <w:t>Principal investigator</w:t>
      </w:r>
      <w:r w:rsidR="00B1554E" w:rsidRPr="00516D0C">
        <w:rPr>
          <w:rFonts w:ascii="TH Sarabun New" w:eastAsia="BrowalliaNew-Bold" w:hAnsi="TH Sarabun New" w:cs="TH Sarabun New"/>
          <w:sz w:val="32"/>
          <w:szCs w:val="32"/>
          <w:cs/>
        </w:rPr>
        <w:t>) และแหล่งทุนในระหว่างปีที่ทำการวิจัย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B1554E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ระยะเวลาที่ใช้ในแต่ละโครงการ)</w:t>
      </w:r>
    </w:p>
    <w:p w14:paraId="16DD800D" w14:textId="144B25C7" w:rsidR="00BE2326" w:rsidRPr="00516D0C" w:rsidRDefault="008830A9" w:rsidP="00AC32F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422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 xml:space="preserve">3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บริการทางวิชาการ (โปรดระบุประเภทของกิจกรรม</w:t>
      </w:r>
      <w:r w:rsidR="00220E7C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ปริมาณเวลาที่ใชต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อสัป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ดาห)</w:t>
      </w:r>
    </w:p>
    <w:p w14:paraId="4A86290C" w14:textId="77777777" w:rsidR="009F3AF9" w:rsidRPr="00516D0C" w:rsidRDefault="008830A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 xml:space="preserve">4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บริหาร (โปรดระบุงานบริหารที่มีสวนรับผิดชอบโดยตรง</w:t>
      </w:r>
      <w:r w:rsidR="00220E7C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ปริมาณเวลาที่ใชต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อสัป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ดาห)</w:t>
      </w:r>
    </w:p>
    <w:p w14:paraId="682A7B37" w14:textId="00589350" w:rsidR="0028230D" w:rsidRPr="00516D0C" w:rsidRDefault="008830A9" w:rsidP="00AC32F8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 xml:space="preserve">5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อื่นๆที่เกี่ยวของ (โปรดระบุประเภทของงาน</w:t>
      </w:r>
      <w:r w:rsidR="00220E7C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ปริมาณเวลาที่ใชต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อสัป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ดาห)</w:t>
      </w:r>
    </w:p>
    <w:p w14:paraId="33D5218F" w14:textId="4E2E7AD1" w:rsidR="00EB46D5" w:rsidRPr="00516D0C" w:rsidRDefault="00EB46D5" w:rsidP="0028230D">
      <w:pPr>
        <w:pStyle w:val="a3"/>
        <w:tabs>
          <w:tab w:val="left" w:pos="360"/>
          <w:tab w:val="left" w:pos="720"/>
          <w:tab w:val="left" w:pos="1260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</w:rPr>
        <w:tab/>
      </w:r>
      <w:r w:rsidR="00607A02" w:rsidRPr="00516D0C">
        <w:rPr>
          <w:rFonts w:ascii="TH Sarabun New" w:hAnsi="TH Sarabun New" w:cs="TH Sarabun New"/>
          <w:sz w:val="32"/>
          <w:szCs w:val="32"/>
        </w:rPr>
        <w:tab/>
      </w:r>
    </w:p>
    <w:p w14:paraId="12753F06" w14:textId="77777777" w:rsidR="009F3AF9" w:rsidRPr="00516D0C" w:rsidRDefault="009F3AF9" w:rsidP="000941A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. </w:t>
      </w:r>
      <w:r w:rsidR="002E092F"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งานทางวิชาการ</w:t>
      </w:r>
    </w:p>
    <w:p w14:paraId="36FF7503" w14:textId="77777777" w:rsidR="00616C5F" w:rsidRPr="00516D0C" w:rsidRDefault="002E092F" w:rsidP="000941A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ผลงานทางวิชาการที่เสนอเพื่อประกอบการพิจารณาตําแหน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งผู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ช</w:t>
      </w:r>
      <w:proofErr w:type="spellStart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วย</w:t>
      </w:r>
      <w:proofErr w:type="spellEnd"/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</w:t>
      </w:r>
    </w:p>
    <w:p w14:paraId="0138D7E6" w14:textId="611824B9" w:rsidR="009F3AF9" w:rsidRPr="00516D0C" w:rsidRDefault="009C3664" w:rsidP="000941AA">
      <w:pPr>
        <w:tabs>
          <w:tab w:val="left" w:pos="36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2E092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วิจัย</w:t>
      </w:r>
    </w:p>
    <w:p w14:paraId="7CBF43EE" w14:textId="77777777" w:rsidR="00484604" w:rsidRPr="00516D0C" w:rsidRDefault="002E092F" w:rsidP="000941A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9C3664"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="009C3664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C3664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9C3664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C3664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="00484604" w:rsidRPr="00516D0C">
        <w:rPr>
          <w:rFonts w:ascii="TH Sarabun New" w:eastAsia="BrowalliaNew-Bold" w:hAnsi="TH Sarabun New" w:cs="TH Sarabun New"/>
          <w:sz w:val="32"/>
          <w:szCs w:val="32"/>
          <w:cs/>
        </w:rPr>
        <w:t>……………………………………………………………………………</w:t>
      </w:r>
      <w:r w:rsidR="001B2151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.. </w:t>
      </w:r>
    </w:p>
    <w:p w14:paraId="2BB55B4F" w14:textId="1B82F854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677C9E6B" w14:textId="77777777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</w:t>
      </w:r>
    </w:p>
    <w:p w14:paraId="32D65BF8" w14:textId="77777777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6492FE8D" w14:textId="77777777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Quartil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6D7EC55E" w14:textId="5DF218FC" w:rsidR="00AC32F8" w:rsidRPr="00516D0C" w:rsidRDefault="00E139B2" w:rsidP="000941A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AC32F8"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9D3551A" w14:textId="77777777" w:rsidR="00A60DA3" w:rsidRPr="00516D0C" w:rsidRDefault="00A60DA3" w:rsidP="00042FD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="00042FD3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ไม่เคยใช้</w:t>
      </w:r>
    </w:p>
    <w:p w14:paraId="3B74C6CC" w14:textId="1834D928" w:rsidR="00A60DA3" w:rsidRDefault="00A60DA3" w:rsidP="00042FD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เคยใช้ (เมื่อปี พ.ศ........... และผลการพิจา</w:t>
      </w:r>
      <w:r w:rsidR="00042FD3" w:rsidRPr="00516D0C">
        <w:rPr>
          <w:rFonts w:ascii="TH Sarabun New" w:eastAsia="BrowalliaNew-Bold" w:hAnsi="TH Sarabun New" w:cs="TH Sarabun New"/>
          <w:sz w:val="32"/>
          <w:szCs w:val="32"/>
          <w:cs/>
        </w:rPr>
        <w:t>รณาคุณภาพอยู่ในระดับ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6195D3A8" w14:textId="77777777" w:rsidR="008C68D4" w:rsidRPr="00516D0C" w:rsidRDefault="008C68D4" w:rsidP="00042FD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 w:hint="cs"/>
          <w:sz w:val="32"/>
          <w:szCs w:val="32"/>
        </w:rPr>
      </w:pPr>
    </w:p>
    <w:p w14:paraId="09FB5FCC" w14:textId="77777777" w:rsidR="00322B68" w:rsidRPr="00516D0C" w:rsidRDefault="002E092F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322B68"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="00322B68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322B68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322B68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322B68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322B68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322B68"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="00322B68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6B81D9CF" w14:textId="449586D6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6F8DC5F2" w14:textId="77777777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</w:t>
      </w:r>
    </w:p>
    <w:p w14:paraId="2CEFB68C" w14:textId="77777777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033AE66A" w14:textId="77777777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Quartil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6DE0851A" w14:textId="77777777" w:rsidR="00322B68" w:rsidRPr="00516D0C" w:rsidRDefault="00322B68" w:rsidP="00322B68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206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95F1C92" w14:textId="77777777" w:rsidR="00322B68" w:rsidRPr="00516D0C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30D7FD0F" w14:textId="6060DC2D" w:rsidR="00322B68" w:rsidRPr="00516D0C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(เมื่อปี พ.ศ........... และผลการพิจารณาคุณภาพอยู่ในระดับ...............ตามเกณฑ์ที่ </w:t>
      </w:r>
      <w:proofErr w:type="spellStart"/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086F8212" w14:textId="77777777" w:rsidR="00E139B2" w:rsidRPr="00516D0C" w:rsidRDefault="00E139B2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</w:p>
    <w:p w14:paraId="3D16602C" w14:textId="2F2EF519" w:rsidR="00322B68" w:rsidRPr="00516D0C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E315EB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E315EB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1E744204" w14:textId="38DDA423" w:rsidR="006D67B3" w:rsidRPr="00516D0C" w:rsidRDefault="00E139B2" w:rsidP="006D67B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6D67B3"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="00FB2B62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="00FB2B62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="00FB2B62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="00FB2B62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="00FB2B62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FB2B62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="00541830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6D15589C" w14:textId="58D5D7D0" w:rsidR="006D67B3" w:rsidRPr="00516D0C" w:rsidRDefault="00E139B2" w:rsidP="006D67B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6D67B3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="006D67B3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</w:t>
      </w:r>
    </w:p>
    <w:p w14:paraId="66F54B9C" w14:textId="1EC53862" w:rsidR="006D67B3" w:rsidRPr="00516D0C" w:rsidRDefault="00E139B2" w:rsidP="006D67B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6D67B3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="006D67B3"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="006D67B3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3F8B3DD8" w14:textId="0F10B7B5" w:rsidR="006D67B3" w:rsidRPr="00516D0C" w:rsidRDefault="00E139B2" w:rsidP="006D67B3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6D67B3" w:rsidRPr="00516D0C">
        <w:rPr>
          <w:rFonts w:ascii="TH Sarabun New" w:eastAsia="BrowalliaNew-Bold" w:hAnsi="TH Sarabun New" w:cs="TH Sarabun New"/>
          <w:sz w:val="32"/>
          <w:szCs w:val="32"/>
        </w:rPr>
        <w:t xml:space="preserve">Quartile </w:t>
      </w:r>
      <w:r w:rsidR="006D67B3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62CD7568" w14:textId="0F6465C3" w:rsidR="00322B68" w:rsidRPr="00516D0C" w:rsidRDefault="00322B68" w:rsidP="00322B68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206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F1DFC75" w14:textId="77777777" w:rsidR="00322B68" w:rsidRPr="00516D0C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3C6B0100" w14:textId="29D4BB01" w:rsidR="00322B68" w:rsidRPr="00516D0C" w:rsidRDefault="00322B68" w:rsidP="00322B68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="008C68D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70123770" w14:textId="77777777" w:rsidR="00322B68" w:rsidRPr="00516D0C" w:rsidRDefault="00322B68" w:rsidP="00F02169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05E5A6BF" w14:textId="6E5B2693" w:rsidR="00C97C43" w:rsidRPr="00516D0C" w:rsidRDefault="00A3326C" w:rsidP="000941AA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ทางวิชาการในลักษณะอื่น</w:t>
      </w:r>
    </w:p>
    <w:p w14:paraId="39E3CD70" w14:textId="39DD6683" w:rsidR="00F564B7" w:rsidRPr="00516D0C" w:rsidRDefault="00F564B7" w:rsidP="00C533C6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ind w:right="-625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533C6" w:rsidRPr="00516D0C">
        <w:rPr>
          <w:rFonts w:ascii="TH Sarabun New" w:eastAsia="BrowalliaNew-Bold" w:hAnsi="TH Sarabun New" w:cs="TH Sarabun New"/>
          <w:sz w:val="32"/>
          <w:szCs w:val="32"/>
          <w:cs/>
        </w:rPr>
        <w:t>โปรด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ระบุ</w:t>
      </w:r>
      <w:r w:rsidR="00C533C6" w:rsidRPr="00516D0C">
        <w:rPr>
          <w:rFonts w:ascii="TH Sarabun New" w:eastAsia="BrowalliaNew-Bold" w:hAnsi="TH Sarabun New" w:cs="TH Sarabun New"/>
          <w:sz w:val="32"/>
          <w:szCs w:val="32"/>
          <w:cs/>
        </w:rPr>
        <w:t>ประเภทผลงาน</w:t>
      </w:r>
      <w:r w:rsidR="00C533C6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(ผลงานวิชาการเพื่ออุตสาหกรรม/ผลงานวิชาการเพื่อพัฒนาการเรียนการสอนและการเรียนรู้/ผลงานวิชาการเพื่อพัฒนานโยบายสาธารณะ/กรณีศึกษา (</w:t>
      </w:r>
      <w:r w:rsidR="00C533C6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ase study</w:t>
      </w:r>
      <w:r w:rsidR="00C533C6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/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 ศิลปะ/ สิทธิบัตร/ซอฟต์แวร์/ผลงานรับใช้ท้องถิ่นและสังคม/ผลงานนวัตกรรม)</w:t>
      </w:r>
    </w:p>
    <w:p w14:paraId="563AA5F5" w14:textId="77777777" w:rsidR="00A3326C" w:rsidRPr="00516D0C" w:rsidRDefault="00A3326C" w:rsidP="000941A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22FD872A" w14:textId="6A7C7F2A" w:rsidR="00A3326C" w:rsidRPr="00516D0C" w:rsidRDefault="00A3326C" w:rsidP="000941A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</w:t>
      </w:r>
      <w:r w:rsidR="00541830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ส่วนร่วมร้อยละ </w:t>
      </w:r>
      <w:r w:rsidR="00541830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733723F5" w14:textId="38E7E6BF" w:rsidR="00A3326C" w:rsidRPr="00516D0C" w:rsidRDefault="00A3326C" w:rsidP="00F0216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1276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br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256B55B5" w14:textId="77777777" w:rsidR="00A3326C" w:rsidRPr="00516D0C" w:rsidRDefault="00A3326C" w:rsidP="000941A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lastRenderedPageBreak/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6E24F33D" w14:textId="6116DA98" w:rsidR="00A3326C" w:rsidRPr="00516D0C" w:rsidRDefault="00A3326C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เคยใช้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ุณภาพอยู่ในระดับ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.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1A945855" w14:textId="77777777" w:rsidR="00F02169" w:rsidRPr="00516D0C" w:rsidRDefault="00A3326C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480D8161" w14:textId="612A7010" w:rsidR="00F02169" w:rsidRPr="00516D0C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541830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541830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49295189" w14:textId="0DDF9F17" w:rsidR="00F02169" w:rsidRPr="00516D0C" w:rsidRDefault="00F02169" w:rsidP="00F0216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1276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br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5129D2CE" w14:textId="77777777" w:rsidR="00F02169" w:rsidRPr="00516D0C" w:rsidRDefault="00F02169" w:rsidP="00F02169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3EFC1B3C" w14:textId="44CCF321" w:rsidR="00F02169" w:rsidRPr="00516D0C" w:rsidRDefault="00F02169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เคยใช้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.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1505C167" w14:textId="77777777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61D101B9" w14:textId="77777777" w:rsidR="00E139B2" w:rsidRPr="00516D0C" w:rsidRDefault="00E139B2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68ADB000" w14:textId="77777777" w:rsidR="00F02169" w:rsidRPr="00516D0C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6A45DCB8" w14:textId="29274A6C" w:rsidR="00F02169" w:rsidRPr="00516D0C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541830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541830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15316E31" w14:textId="0DA18777" w:rsidR="00F02169" w:rsidRPr="00516D0C" w:rsidRDefault="00F02169" w:rsidP="00F02169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1276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br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ช่วยศาสตราจารย์มาแล้วหรือไม่</w:t>
      </w:r>
    </w:p>
    <w:p w14:paraId="245CFE22" w14:textId="77777777" w:rsidR="00F02169" w:rsidRPr="00516D0C" w:rsidRDefault="00F02169" w:rsidP="00F02169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621E5227" w14:textId="33625FDB" w:rsidR="00F02169" w:rsidRPr="00516D0C" w:rsidRDefault="00F02169" w:rsidP="00E139B2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................</w:t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ตามเกณฑ์ที่ </w:t>
      </w:r>
      <w:proofErr w:type="spellStart"/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E139B2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40429A81" w14:textId="77777777" w:rsidR="00DB7BB6" w:rsidRPr="00516D0C" w:rsidRDefault="00DB7BB6" w:rsidP="000941A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562E15C3" w14:textId="7E5508F9" w:rsidR="00F02169" w:rsidRPr="00516D0C" w:rsidRDefault="0034372E" w:rsidP="00F02169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85015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 ตำรา</w:t>
      </w:r>
      <w:r w:rsidR="00600F0E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4E20CC" w:rsidRPr="00516D0C">
        <w:rPr>
          <w:rFonts w:ascii="TH Sarabun New" w:eastAsia="BrowalliaNew-Bold" w:hAnsi="TH Sarabun New" w:cs="TH Sarabun New"/>
          <w:sz w:val="32"/>
          <w:szCs w:val="32"/>
          <w:cs/>
        </w:rPr>
        <w:t>หรือ</w:t>
      </w:r>
      <w:r w:rsidR="00600F0E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F02169" w:rsidRPr="00516D0C">
        <w:rPr>
          <w:rFonts w:ascii="TH Sarabun New" w:eastAsia="BrowalliaNew-Bold" w:hAnsi="TH Sarabun New" w:cs="TH Sarabun New"/>
          <w:sz w:val="32"/>
          <w:szCs w:val="32"/>
          <w:cs/>
        </w:rPr>
        <w:t>หนังสือ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หรือบทความทางวิชาการ</w:t>
      </w:r>
    </w:p>
    <w:p w14:paraId="4105BDF2" w14:textId="5AF6EF52" w:rsidR="00F02169" w:rsidRPr="00516D0C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85015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1454BA2B" w14:textId="34185BA0" w:rsidR="00F02169" w:rsidRPr="00516D0C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541830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541830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1176C184" w14:textId="77777777" w:rsidR="00F02169" w:rsidRPr="00516D0C" w:rsidRDefault="00F02169" w:rsidP="00F02169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EA99C8" w14:textId="77777777" w:rsidR="00F02169" w:rsidRPr="00516D0C" w:rsidRDefault="00F02169" w:rsidP="00F02169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4C94E346" w14:textId="2A6E0BC9" w:rsidR="00F02169" w:rsidRDefault="00F02169" w:rsidP="00995737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เคยใช้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1ABFB8E0" w14:textId="77777777" w:rsidR="008C68D4" w:rsidRDefault="008C68D4" w:rsidP="00995737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</w:p>
    <w:p w14:paraId="30CC16D2" w14:textId="77777777" w:rsidR="008C68D4" w:rsidRDefault="008C68D4" w:rsidP="00995737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</w:p>
    <w:p w14:paraId="71775A53" w14:textId="77777777" w:rsidR="008C68D4" w:rsidRPr="00516D0C" w:rsidRDefault="008C68D4" w:rsidP="00995737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 w:hint="cs"/>
          <w:sz w:val="32"/>
          <w:szCs w:val="32"/>
        </w:rPr>
      </w:pPr>
    </w:p>
    <w:p w14:paraId="1E6FF8BB" w14:textId="77777777" w:rsidR="00076289" w:rsidRPr="00516D0C" w:rsidRDefault="0007628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 New" w:eastAsia="BrowalliaNew-Bold" w:hAnsi="TH Sarabun New" w:cs="TH Sarabun New"/>
          <w:sz w:val="32"/>
          <w:szCs w:val="32"/>
        </w:rPr>
      </w:pPr>
    </w:p>
    <w:p w14:paraId="06DFC967" w14:textId="3ADE63E0" w:rsidR="00F02169" w:rsidRPr="00516D0C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85015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020236AF" w14:textId="77777777" w:rsidR="00995737" w:rsidRPr="00516D0C" w:rsidRDefault="00F02169" w:rsidP="00995737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95737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29F88522" w14:textId="77777777" w:rsidR="00995737" w:rsidRPr="00516D0C" w:rsidRDefault="00995737" w:rsidP="00995737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E182D9D" w14:textId="77777777" w:rsidR="00995737" w:rsidRPr="00516D0C" w:rsidRDefault="00995737" w:rsidP="00995737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6BF799F6" w14:textId="0DEADDB2" w:rsidR="00F02169" w:rsidRPr="00516D0C" w:rsidRDefault="00995737" w:rsidP="00995737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เคยใช้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............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8C68D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1C9BC0A0" w14:textId="77777777" w:rsidR="00076289" w:rsidRPr="00516D0C" w:rsidRDefault="0007628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/>
        <w:rPr>
          <w:rFonts w:ascii="TH Sarabun New" w:eastAsia="BrowalliaNew-Bold" w:hAnsi="TH Sarabun New" w:cs="TH Sarabun New"/>
          <w:sz w:val="32"/>
          <w:szCs w:val="32"/>
        </w:rPr>
      </w:pPr>
    </w:p>
    <w:p w14:paraId="14DA7306" w14:textId="22479802" w:rsidR="00F02169" w:rsidRPr="00516D0C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85015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1B7B5C03" w14:textId="198A6D82" w:rsidR="00F02169" w:rsidRPr="00516D0C" w:rsidRDefault="00F02169" w:rsidP="00F02169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541830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541830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6685A6B8" w14:textId="77777777" w:rsidR="00F02169" w:rsidRPr="00516D0C" w:rsidRDefault="00F02169" w:rsidP="00F02169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059D38F" w14:textId="77777777" w:rsidR="00F02169" w:rsidRPr="00516D0C" w:rsidRDefault="00F02169" w:rsidP="00F02169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7945E061" w14:textId="77777777" w:rsidR="008C68D4" w:rsidRDefault="00F02169" w:rsidP="008C68D4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เคยใช้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.....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ตามเกณฑ์ที่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32156CF5" w14:textId="1DB9BAF4" w:rsidR="00995737" w:rsidRPr="00516D0C" w:rsidRDefault="00995737" w:rsidP="008C68D4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ตามลักษณะการมีส่วนร่วมในผลงานทางวิชาการตามเอกสารแนบท้าย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</w:p>
    <w:p w14:paraId="3158B042" w14:textId="3A456989" w:rsidR="00DB7BB6" w:rsidRPr="00516D0C" w:rsidRDefault="00DB7BB6" w:rsidP="000941AA">
      <w:pPr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326E90D2" w14:textId="77777777" w:rsidR="00C705CF" w:rsidRPr="00516D0C" w:rsidRDefault="00C705CF" w:rsidP="00C705CF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ลงานทางวิชาการที่เสนอเพื่อประกอบการพิจารณาตําแหน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งร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องศาสตราจารย</w:t>
      </w:r>
    </w:p>
    <w:p w14:paraId="56B68EA5" w14:textId="272EDA6B" w:rsidR="00C705CF" w:rsidRPr="00516D0C" w:rsidRDefault="00C705CF" w:rsidP="00C705CF">
      <w:pPr>
        <w:tabs>
          <w:tab w:val="left" w:pos="36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วิจัย</w:t>
      </w:r>
    </w:p>
    <w:p w14:paraId="348B3F49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5D07AA36" w14:textId="7718F01D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="000612EE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0A19B987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(หาก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Web of Scienc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ให้ระบุดัชนี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SCIE, SS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และ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AH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เท่านั้น)</w:t>
      </w:r>
    </w:p>
    <w:p w14:paraId="17EF36B4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4F1255E1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hAnsi="TH Sarabun New" w:cs="TH Sarabun New"/>
          <w:sz w:val="32"/>
          <w:szCs w:val="32"/>
          <w:lang w:eastAsia="zh-CN"/>
        </w:rPr>
        <w:t>Citation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= ….. </w:t>
      </w:r>
    </w:p>
    <w:p w14:paraId="0D758550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Quartil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7088091A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Category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…….   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 ranking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../…..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…</w:t>
      </w:r>
    </w:p>
    <w:p w14:paraId="5A05DD34" w14:textId="77777777" w:rsidR="00076289" w:rsidRPr="00516D0C" w:rsidRDefault="00C705CF" w:rsidP="00076289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left="720" w:right="-625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</w:t>
      </w:r>
    </w:p>
    <w:p w14:paraId="737E6B41" w14:textId="2563512E" w:rsidR="00C705CF" w:rsidRPr="00516D0C" w:rsidRDefault="00076289" w:rsidP="00076289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53E597A5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lastRenderedPageBreak/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29F778AC" w14:textId="4202496A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7444EE1D" w14:textId="77777777" w:rsidR="00076289" w:rsidRPr="00516D0C" w:rsidRDefault="00076289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</w:p>
    <w:p w14:paraId="15DD2F43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616AC979" w14:textId="61D31FD4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="000612EE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58C00045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(หาก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Web of Scienc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ให้ระบุดัชนี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SCIE, SS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และ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AH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เท่านั้น)</w:t>
      </w:r>
    </w:p>
    <w:p w14:paraId="58D744AF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5572E3CF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hAnsi="TH Sarabun New" w:cs="TH Sarabun New"/>
          <w:sz w:val="32"/>
          <w:szCs w:val="32"/>
          <w:lang w:eastAsia="zh-CN"/>
        </w:rPr>
        <w:t>Citation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= ….. </w:t>
      </w:r>
    </w:p>
    <w:p w14:paraId="339A6E2B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Quartil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468125A9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Category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…….   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 ranking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../…..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…</w:t>
      </w:r>
    </w:p>
    <w:p w14:paraId="71B1A86C" w14:textId="77777777" w:rsidR="00076289" w:rsidRPr="00516D0C" w:rsidRDefault="00C705CF" w:rsidP="00C705CF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</w:t>
      </w:r>
    </w:p>
    <w:p w14:paraId="668177AD" w14:textId="05A8DBBF" w:rsidR="00C705CF" w:rsidRPr="00516D0C" w:rsidRDefault="00076289" w:rsidP="00076289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0E4EF805" w14:textId="77777777" w:rsidR="00995737" w:rsidRPr="00516D0C" w:rsidRDefault="00995737" w:rsidP="00076289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0FD91C37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171C20D5" w14:textId="7F538BD8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(เมื่อปี พ.ศ........... และผลการพิจารณาคุณภาพอยู่ในระดับ..............ตามเกณฑ์ที่ </w:t>
      </w:r>
      <w:proofErr w:type="spellStart"/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43511669" w14:textId="77777777" w:rsidR="00076289" w:rsidRPr="00516D0C" w:rsidRDefault="00076289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</w:p>
    <w:p w14:paraId="2D243D5C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6252ABD1" w14:textId="5202A311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="000612EE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18965003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(หาก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Web of Scienc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ให้ระบุดัชนี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SCIE, SS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และ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AH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เท่านั้น)</w:t>
      </w:r>
    </w:p>
    <w:p w14:paraId="598849D2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5C84E91C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hAnsi="TH Sarabun New" w:cs="TH Sarabun New"/>
          <w:sz w:val="32"/>
          <w:szCs w:val="32"/>
          <w:lang w:eastAsia="zh-CN"/>
        </w:rPr>
        <w:t>Citation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= ….. </w:t>
      </w:r>
    </w:p>
    <w:p w14:paraId="71EFBF9F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Quartil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1597188C" w14:textId="77777777" w:rsidR="00CE7615" w:rsidRPr="00516D0C" w:rsidRDefault="00CE7615" w:rsidP="00CE7615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Category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…….   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 ranking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../…..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…</w:t>
      </w:r>
    </w:p>
    <w:p w14:paraId="5CC8FC8F" w14:textId="77777777" w:rsidR="00076289" w:rsidRPr="00516D0C" w:rsidRDefault="00C705CF" w:rsidP="00C705CF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</w:t>
      </w:r>
    </w:p>
    <w:p w14:paraId="79E67DFD" w14:textId="1C9A2627" w:rsidR="00C705CF" w:rsidRPr="00516D0C" w:rsidRDefault="00076289" w:rsidP="00076289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1A7C4FBE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2E0BF72E" w14:textId="13598F63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(เมื่อปี พ.ศ........... และผลการพิจารณาคุณภาพอยู่ในระดับ..............ตามเกณฑ์ที่ </w:t>
      </w:r>
      <w:proofErr w:type="spellStart"/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1C165A4F" w14:textId="77777777" w:rsidR="00C705CF" w:rsidRPr="00516D0C" w:rsidRDefault="00C705CF" w:rsidP="00C705C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20933DD3" w14:textId="110E256F" w:rsidR="00C705CF" w:rsidRPr="00516D0C" w:rsidRDefault="00C705CF" w:rsidP="00C705C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ทางวิชาการในลักษณะอื่น</w:t>
      </w:r>
    </w:p>
    <w:p w14:paraId="66BEC899" w14:textId="0BE4D28C" w:rsidR="0085015C" w:rsidRPr="00516D0C" w:rsidRDefault="0085015C" w:rsidP="00C705C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โปรดระบุประเภทผลงา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(ผลงานวิชาการเพื่ออุตสาหกรรม/ผลงานวิชาการเพื่อพัฒนาการเรียนการสอนและการเรียนรู้/ผลงานวิชาการเพื่อพัฒนานโยบายสาธารณะ/กรณีศึกษา (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ase study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/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 ศิลปะ/ สิทธิบัตร/ซอฟต์แวร์/ผลงานรับใช้ท้องถิ่นและสังคม/ผลงานนวัตกรรม)</w:t>
      </w:r>
    </w:p>
    <w:p w14:paraId="4BB7992D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5D7C1ECD" w14:textId="5F5CBF50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22B393BB" w14:textId="77777777" w:rsidR="00076289" w:rsidRPr="00516D0C" w:rsidRDefault="00C705CF" w:rsidP="00C705CF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</w:p>
    <w:p w14:paraId="5BB10C8D" w14:textId="52F4A3F5" w:rsidR="00C705CF" w:rsidRPr="00516D0C" w:rsidRDefault="00076289" w:rsidP="00076289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323B76AF" w14:textId="77777777" w:rsidR="00C705CF" w:rsidRPr="00516D0C" w:rsidRDefault="00C705CF" w:rsidP="00C705C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22B5464C" w14:textId="4F86B856" w:rsidR="00C705CF" w:rsidRPr="00516D0C" w:rsidRDefault="00C705CF" w:rsidP="00995737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60" w:right="-200" w:hanging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เคยใช้ (เมื่อปี พ.ศ........... และผลการพิจารณาคุณภาพอยู่ในระดับ.............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...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95737" w:rsidRPr="00516D0C">
        <w:rPr>
          <w:rFonts w:ascii="TH Sarabun New" w:eastAsia="BrowalliaNew-Bold" w:hAnsi="TH Sarabun New" w:cs="TH Sarabun New"/>
          <w:sz w:val="32"/>
          <w:szCs w:val="32"/>
          <w:cs/>
        </w:rPr>
        <w:t>ตามเกณฑ์ที่ ก.พ.อ.กำหนด)</w:t>
      </w:r>
    </w:p>
    <w:p w14:paraId="1F56A47B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032462CA" w14:textId="77777777" w:rsidR="00964B5A" w:rsidRPr="00516D0C" w:rsidRDefault="00C705CF" w:rsidP="00964B5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53086241" w14:textId="717880D5" w:rsidR="00ED64EE" w:rsidRPr="00516D0C" w:rsidRDefault="00C705CF" w:rsidP="00964B5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right="-625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</w:p>
    <w:p w14:paraId="1C834F45" w14:textId="3D772A6C" w:rsidR="00C705CF" w:rsidRPr="00516D0C" w:rsidRDefault="00ED64EE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7484D42B" w14:textId="77777777" w:rsidR="00C705CF" w:rsidRPr="00516D0C" w:rsidRDefault="00C705CF" w:rsidP="00C705C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0AC2E8FF" w14:textId="37BA42CC" w:rsidR="00C705CF" w:rsidRPr="00516D0C" w:rsidRDefault="00C705CF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เคยใช้ (เมื่อปี พ.ศ........... และผลการพิจารณาคุณภาพอยู่ในระดับ..........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7271248C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79940B9D" w14:textId="4DC1C726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00BB57EC" w14:textId="77777777" w:rsidR="00ED64EE" w:rsidRPr="00516D0C" w:rsidRDefault="00C705CF" w:rsidP="00C705CF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</w:p>
    <w:p w14:paraId="567F0969" w14:textId="36777E50" w:rsidR="00C705CF" w:rsidRPr="00516D0C" w:rsidRDefault="00ED64EE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/หรือตำแหน่งรองศาสตราจารย์มาแล้วหรือไม่</w:t>
      </w:r>
    </w:p>
    <w:p w14:paraId="6298E758" w14:textId="77777777" w:rsidR="00C705CF" w:rsidRPr="00516D0C" w:rsidRDefault="00C705CF" w:rsidP="00C705C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2E64F899" w14:textId="597D0A57" w:rsidR="00ED64EE" w:rsidRDefault="00C705CF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เคยใช้ (เมื่อปี พ.ศ........... และผลการพิจารณาคุณภาพอยู่ในระดับ..........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56FB8984" w14:textId="77777777" w:rsidR="008C68D4" w:rsidRPr="00516D0C" w:rsidRDefault="008C68D4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 w:hint="cs"/>
          <w:sz w:val="32"/>
          <w:szCs w:val="32"/>
        </w:rPr>
      </w:pPr>
    </w:p>
    <w:p w14:paraId="50608844" w14:textId="7777777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2258685B" w14:textId="0CD8410A" w:rsidR="00C705CF" w:rsidRPr="00516D0C" w:rsidRDefault="00C705CF" w:rsidP="00C705CF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lastRenderedPageBreak/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85015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 ตำรา</w:t>
      </w:r>
      <w:r w:rsidR="008B6AA4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4E20CC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หรือ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หนังสือ</w:t>
      </w:r>
    </w:p>
    <w:p w14:paraId="34A821C2" w14:textId="0F7A63AC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85015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3123D9E2" w14:textId="3AB7124E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6AE1F715" w14:textId="77777777" w:rsidR="00ED64EE" w:rsidRPr="00516D0C" w:rsidRDefault="00C705CF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left="720" w:right="-625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</w:t>
      </w:r>
    </w:p>
    <w:p w14:paraId="5A0D54FE" w14:textId="1F716247" w:rsidR="00C705CF" w:rsidRPr="00516D0C" w:rsidRDefault="00ED64EE" w:rsidP="00ED64EE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720" w:right="-625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4C828869" w14:textId="77777777" w:rsidR="00C705CF" w:rsidRPr="00516D0C" w:rsidRDefault="00C705CF" w:rsidP="00C705C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1EB69A45" w14:textId="0AD77C9A" w:rsidR="00C705CF" w:rsidRPr="00516D0C" w:rsidRDefault="00C705CF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เคยใช้ (เมื่อปี พ.ศ........... และผลการพิจารณาคุณภาพอยู่ในระดับ..........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5E490156" w14:textId="0E7CC18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85015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31C529E4" w14:textId="3DA9425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09FBD25D" w14:textId="77777777" w:rsidR="00ED64EE" w:rsidRPr="00516D0C" w:rsidRDefault="00C705CF" w:rsidP="00ED64EE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</w:t>
      </w:r>
    </w:p>
    <w:p w14:paraId="308BCF4B" w14:textId="51BAD348" w:rsidR="00C705CF" w:rsidRPr="00516D0C" w:rsidRDefault="00ED64EE" w:rsidP="00ED64EE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7E9C40CA" w14:textId="77777777" w:rsidR="00C705CF" w:rsidRPr="00516D0C" w:rsidRDefault="00C705CF" w:rsidP="00C705C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6B8BABDA" w14:textId="62577F71" w:rsidR="00C705CF" w:rsidRPr="00516D0C" w:rsidRDefault="00C705CF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เคยใช้ (เมื่อปี พ.ศ........... และผลการพิจารณาคุณภาพอยู่ในระดับ..........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684CC4A0" w14:textId="545FCD87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85015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………………………………………………………………………………….. </w:t>
      </w:r>
    </w:p>
    <w:p w14:paraId="642026D5" w14:textId="5D9DE925" w:rsidR="00C705CF" w:rsidRPr="00516D0C" w:rsidRDefault="00C705CF" w:rsidP="00C705C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318D801F" w14:textId="77777777" w:rsidR="00ED64EE" w:rsidRPr="00516D0C" w:rsidRDefault="00C705CF" w:rsidP="00C705CF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</w:t>
      </w:r>
    </w:p>
    <w:p w14:paraId="567793C2" w14:textId="0C96B957" w:rsidR="00C705CF" w:rsidRPr="00516D0C" w:rsidRDefault="00ED64EE" w:rsidP="00ED64EE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705CF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446C6EF7" w14:textId="77777777" w:rsidR="00C705CF" w:rsidRPr="00516D0C" w:rsidRDefault="00C705CF" w:rsidP="00C705CF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0EE9CC61" w14:textId="07D3C5CA" w:rsidR="0006300F" w:rsidRPr="00516D0C" w:rsidRDefault="00C705CF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เคยใช้ (เมื่อปี พ.ศ........... และผลการพิจารณาคุณภาพอยู่ในระดับ..........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1201286C" w14:textId="60591B74" w:rsidR="00672D8B" w:rsidRPr="00516D0C" w:rsidRDefault="00672D8B" w:rsidP="000612EE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</w:p>
    <w:p w14:paraId="51787772" w14:textId="77777777" w:rsidR="00737B4A" w:rsidRPr="00516D0C" w:rsidRDefault="00737B4A" w:rsidP="00737B4A">
      <w:p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ลงานทางวิชาการที่เสนอเพื่อประกอบการพิจารณาตําแหน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งศา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สตราจารย</w:t>
      </w:r>
    </w:p>
    <w:p w14:paraId="158B43CE" w14:textId="56B73C25" w:rsidR="00737B4A" w:rsidRPr="00516D0C" w:rsidRDefault="00737B4A" w:rsidP="00737B4A">
      <w:pPr>
        <w:tabs>
          <w:tab w:val="left" w:pos="360"/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งานวิจัย</w:t>
      </w:r>
    </w:p>
    <w:p w14:paraId="1AB50530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317E902C" w14:textId="1B4AF280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5F6DABB8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(หาก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Web of Scienc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ให้ระบุดัชนี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SCIE, SS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และ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AH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เท่านั้น)</w:t>
      </w:r>
    </w:p>
    <w:p w14:paraId="0D61937B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73637CCB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hAnsi="TH Sarabun New" w:cs="TH Sarabun New"/>
          <w:sz w:val="32"/>
          <w:szCs w:val="32"/>
          <w:lang w:eastAsia="zh-CN"/>
        </w:rPr>
        <w:t>Citation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= ….. </w:t>
      </w:r>
    </w:p>
    <w:p w14:paraId="4AB770E8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lastRenderedPageBreak/>
        <w:t xml:space="preserve">Quartil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7A73432D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Category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…….   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 ranking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../…..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…</w:t>
      </w:r>
    </w:p>
    <w:p w14:paraId="4541229C" w14:textId="77777777" w:rsidR="00ED64EE" w:rsidRPr="00516D0C" w:rsidRDefault="00737B4A" w:rsidP="00737B4A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</w:t>
      </w:r>
    </w:p>
    <w:p w14:paraId="127AEC88" w14:textId="6628FFC0" w:rsidR="00737B4A" w:rsidRPr="00516D0C" w:rsidRDefault="00ED64EE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และ/หรือตำแหน่งศาสตราจารย์มาแล้วหรือไม่</w:t>
      </w:r>
    </w:p>
    <w:p w14:paraId="10D0E198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512DE8AC" w14:textId="3882CBAF" w:rsidR="0006300F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 w:hint="cs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เคยใช้ (เมื่อปี พ.ศ........... และผลการพิจารณาคุณภาพอยู่ในระดับ..........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...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05F3A5F1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2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32E51FD1" w14:textId="1667F3D0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1B02622E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(หาก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Web of Scienc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ให้ระบุดัชนี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SCIE, SS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และ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AH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เท่านั้น)</w:t>
      </w:r>
    </w:p>
    <w:p w14:paraId="457D3C9A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708ABB21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hAnsi="TH Sarabun New" w:cs="TH Sarabun New"/>
          <w:sz w:val="32"/>
          <w:szCs w:val="32"/>
          <w:lang w:eastAsia="zh-CN"/>
        </w:rPr>
        <w:t>Citation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= ….. </w:t>
      </w:r>
    </w:p>
    <w:p w14:paraId="1539E35E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Quartil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68D442B8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Category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…….   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 ranking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../…..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…</w:t>
      </w:r>
    </w:p>
    <w:p w14:paraId="55C553D6" w14:textId="77777777" w:rsidR="00ED64EE" w:rsidRPr="00516D0C" w:rsidRDefault="00737B4A" w:rsidP="00737B4A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</w:t>
      </w:r>
    </w:p>
    <w:p w14:paraId="43468BCA" w14:textId="7D2FA075" w:rsidR="00737B4A" w:rsidRPr="00516D0C" w:rsidRDefault="00ED64EE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และ/หรือตำแหน่งศาสตราจารย์มาแล้วหรือไม่</w:t>
      </w:r>
    </w:p>
    <w:p w14:paraId="046D9FF3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7C9DDF67" w14:textId="7D0F6F98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…………..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4F90601D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1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3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3210882D" w14:textId="1B26284F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้ขอเป็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First author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rresponding author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/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o-author</w:t>
      </w:r>
    </w:p>
    <w:p w14:paraId="3F44FF70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ฐานข้อมูล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..................  (หาก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Web of Scienc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ให้ระบุดัชนี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SCIE, SS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และ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 xml:space="preserve">AHCI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เท่านั้น)</w:t>
      </w:r>
    </w:p>
    <w:p w14:paraId="55084467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มี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Impact Facto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ปี....(ปีที่ตีพิมพ์).... เท่ากับ ......</w:t>
      </w:r>
    </w:p>
    <w:p w14:paraId="3934FFA8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hAnsi="TH Sarabun New" w:cs="TH Sarabun New"/>
          <w:color w:val="FF0000"/>
          <w:sz w:val="32"/>
          <w:szCs w:val="32"/>
          <w:lang w:eastAsia="zh-CN"/>
        </w:rPr>
      </w:pPr>
      <w:r w:rsidRPr="00516D0C">
        <w:rPr>
          <w:rFonts w:ascii="TH Sarabun New" w:hAnsi="TH Sarabun New" w:cs="TH Sarabun New"/>
          <w:sz w:val="32"/>
          <w:szCs w:val="32"/>
          <w:lang w:eastAsia="zh-CN"/>
        </w:rPr>
        <w:t>Citation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 xml:space="preserve">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= ….. </w:t>
      </w:r>
    </w:p>
    <w:p w14:paraId="41409A83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Quartile 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ปี ..(ปีที่ตีพิมพ์)........ = …..</w:t>
      </w:r>
    </w:p>
    <w:p w14:paraId="66745C31" w14:textId="77777777" w:rsidR="00AF001C" w:rsidRPr="00516D0C" w:rsidRDefault="00AF001C" w:rsidP="00AF001C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1260"/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>Category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…….   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 ranking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../…..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 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SJR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= </w:t>
      </w:r>
      <w:r w:rsidRPr="00516D0C">
        <w:rPr>
          <w:rFonts w:ascii="TH Sarabun New" w:hAnsi="TH Sarabun New" w:cs="TH Sarabun New"/>
          <w:color w:val="FF0000"/>
          <w:sz w:val="32"/>
          <w:szCs w:val="32"/>
          <w:cs/>
          <w:lang w:eastAsia="zh-CN"/>
        </w:rPr>
        <w:t>……</w:t>
      </w:r>
    </w:p>
    <w:p w14:paraId="5C6EBB67" w14:textId="77777777" w:rsidR="00ED64EE" w:rsidRPr="00516D0C" w:rsidRDefault="00737B4A" w:rsidP="00737B4A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</w:t>
      </w:r>
    </w:p>
    <w:p w14:paraId="08A37094" w14:textId="138F701E" w:rsidR="00737B4A" w:rsidRDefault="00ED64EE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และ/หรือตำแหน่งศาสตราจารย์มาแล้วหรือไม่</w:t>
      </w:r>
    </w:p>
    <w:p w14:paraId="28664D02" w14:textId="77777777" w:rsidR="008C68D4" w:rsidRDefault="008C68D4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12434BAC" w14:textId="77777777" w:rsidR="008C68D4" w:rsidRDefault="008C68D4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2B4D64E6" w14:textId="77777777" w:rsidR="008C68D4" w:rsidRPr="00516D0C" w:rsidRDefault="008C68D4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 w:hint="cs"/>
          <w:sz w:val="32"/>
          <w:szCs w:val="32"/>
        </w:rPr>
      </w:pPr>
    </w:p>
    <w:p w14:paraId="012299F0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firstLine="1407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27783A32" w14:textId="6CD5DD0A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835" w:hanging="708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เคยใช้ (เมื่อปี พ.ศ........... และผลการพิจารณาคุณภาพอยู่ในระดับ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…………..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7A00E4D5" w14:textId="63A44429" w:rsidR="00737B4A" w:rsidRPr="00516D0C" w:rsidRDefault="00737B4A" w:rsidP="00737B4A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2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ทางวิชาการในลักษณะอื่น</w:t>
      </w:r>
    </w:p>
    <w:p w14:paraId="2FD7C58B" w14:textId="25CD3C2B" w:rsidR="004E20CC" w:rsidRPr="00516D0C" w:rsidRDefault="004E20CC" w:rsidP="00737B4A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โปรดระบุประเภทผลงาน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 xml:space="preserve"> (ผลงานวิชาการเพื่ออุตสาหกรรม/ผลงานวิชาการเพื่อพัฒนาการเรียนการสอนและการเรียนรู้/ผลงานวิชาการเพื่อพัฒนานโยบายสาธารณะ/กรณีศึกษา (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>case study</w:t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)/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 ศิลปะ/ สิทธิบัตร/ซอฟต์แวร์/ผลงานรับใช้ท้องถิ่นและสังคม/ผลงานนวัตกรรม)</w:t>
      </w:r>
    </w:p>
    <w:p w14:paraId="0F57A73C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30B752FC" w14:textId="6DEE1AF5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4B7D5842" w14:textId="77777777" w:rsidR="00ED64EE" w:rsidRPr="00516D0C" w:rsidRDefault="00737B4A" w:rsidP="00737B4A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</w:p>
    <w:p w14:paraId="410A6365" w14:textId="0AD9E7FA" w:rsidR="00737B4A" w:rsidRPr="00516D0C" w:rsidRDefault="00ED64EE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/หรือตำแหน่งรองศาสตราจารย์และ/หรือตำแหน่งศาสตราจารย์มาแล้วหรือไม่</w:t>
      </w:r>
    </w:p>
    <w:p w14:paraId="4693DFD3" w14:textId="77777777" w:rsidR="00737B4A" w:rsidRPr="00516D0C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0AEB616A" w14:textId="0B819829" w:rsidR="00737B4A" w:rsidRPr="00516D0C" w:rsidRDefault="00737B4A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 xml:space="preserve">เคยใช้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0304D7EF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2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6BDC96AE" w14:textId="6753FF91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7D4BED2D" w14:textId="77777777" w:rsidR="00ED64EE" w:rsidRPr="00516D0C" w:rsidRDefault="00737B4A" w:rsidP="00737B4A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</w:p>
    <w:p w14:paraId="397AFEE9" w14:textId="0EE6399E" w:rsidR="00737B4A" w:rsidRPr="00516D0C" w:rsidRDefault="00ED64EE" w:rsidP="00ED64EE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/หรือตำแหน่งรองศาสตราจารย์และ/หรือตำแหน่งศาสตราจารย์มาแล้วหรือไม่</w:t>
      </w:r>
    </w:p>
    <w:p w14:paraId="3E91F115" w14:textId="77777777" w:rsidR="00737B4A" w:rsidRPr="00516D0C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7F821B4B" w14:textId="6E648579" w:rsidR="00737B4A" w:rsidRPr="00516D0C" w:rsidRDefault="00737B4A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3D5E1B6F" w14:textId="77777777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2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3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5E4F4FA8" w14:textId="6F7E3A54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64B5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964B5A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0727BF8F" w14:textId="77777777" w:rsidR="00F50A56" w:rsidRPr="00516D0C" w:rsidRDefault="00737B4A" w:rsidP="00737B4A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</w:p>
    <w:p w14:paraId="2B6B644B" w14:textId="1E9B86B5" w:rsidR="00737B4A" w:rsidRDefault="00F50A56" w:rsidP="00F50A56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และ/หรือตำแหน่งรองศาสตราจารย์และ/หรือตำแหน่งศาสตราจารย์มาแล้วหรือไม่</w:t>
      </w:r>
    </w:p>
    <w:p w14:paraId="3DC7BDF0" w14:textId="77777777" w:rsidR="008C68D4" w:rsidRDefault="008C68D4" w:rsidP="00F50A56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32B6D80C" w14:textId="77777777" w:rsidR="008C68D4" w:rsidRDefault="008C68D4" w:rsidP="00F50A56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137F974A" w14:textId="77777777" w:rsidR="008C68D4" w:rsidRPr="00516D0C" w:rsidRDefault="008C68D4" w:rsidP="00F50A56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 w:hint="cs"/>
          <w:sz w:val="32"/>
          <w:szCs w:val="32"/>
        </w:rPr>
      </w:pPr>
    </w:p>
    <w:p w14:paraId="51F34F96" w14:textId="77777777" w:rsidR="00737B4A" w:rsidRPr="00516D0C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4985D55F" w14:textId="2EFC86B7" w:rsidR="00737B4A" w:rsidRPr="00516D0C" w:rsidRDefault="00737B4A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720"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6A3A6402" w14:textId="77C45BE7" w:rsidR="00737B4A" w:rsidRPr="00516D0C" w:rsidRDefault="000428FB" w:rsidP="00737B4A">
      <w:pPr>
        <w:tabs>
          <w:tab w:val="left" w:pos="72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4E20CC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 ตำรา</w:t>
      </w:r>
      <w:r w:rsidR="004E20CC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หรือ 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หนังสือ</w:t>
      </w:r>
    </w:p>
    <w:p w14:paraId="5D1B7F0F" w14:textId="72A8A59A" w:rsidR="00737B4A" w:rsidRPr="00516D0C" w:rsidRDefault="000428FB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ab/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4E20CC" w:rsidRPr="00516D0C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</w:rPr>
        <w:t xml:space="preserve">1 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02E65698" w14:textId="78898B86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2C27E3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2C27E3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4743B9FD" w14:textId="77777777" w:rsidR="00F50A56" w:rsidRPr="00516D0C" w:rsidRDefault="00737B4A" w:rsidP="00F50A56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left="720" w:right="-625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</w:t>
      </w:r>
    </w:p>
    <w:p w14:paraId="36DDB49A" w14:textId="781ECD8A" w:rsidR="00737B4A" w:rsidRPr="00516D0C" w:rsidRDefault="00F50A56" w:rsidP="00F50A56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720" w:right="-625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และ/หรือตำแหน่งศาสตราจารย์มาแล้วหรือไม่</w:t>
      </w:r>
    </w:p>
    <w:p w14:paraId="72664737" w14:textId="77777777" w:rsidR="00737B4A" w:rsidRPr="00516D0C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67BAD62E" w14:textId="2F75B3B7" w:rsidR="00737B4A" w:rsidRPr="00516D0C" w:rsidRDefault="00737B4A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05B78FCF" w14:textId="75E1AEA7" w:rsidR="00737B4A" w:rsidRPr="00516D0C" w:rsidRDefault="000428FB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4E20CC" w:rsidRPr="00516D0C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</w:rPr>
        <w:t xml:space="preserve">2 </w:t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6E14BDA8" w14:textId="3D112EEA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2C27E3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2C27E3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2FC9BF5C" w14:textId="77777777" w:rsidR="000E4288" w:rsidRPr="00516D0C" w:rsidRDefault="00737B4A" w:rsidP="00737B4A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</w:t>
      </w:r>
    </w:p>
    <w:p w14:paraId="5FE4569D" w14:textId="5130A49C" w:rsidR="00737B4A" w:rsidRPr="00516D0C" w:rsidRDefault="000E4288" w:rsidP="000E4288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และ/หรือตำแหน่งศาสตราจารย์มาแล้วหรือไม่</w:t>
      </w:r>
    </w:p>
    <w:p w14:paraId="55DBAE62" w14:textId="77777777" w:rsidR="00737B4A" w:rsidRPr="00516D0C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779F4A1D" w14:textId="5409E9BD" w:rsidR="00737B4A" w:rsidRPr="00516D0C" w:rsidRDefault="00737B4A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34EB2FF3" w14:textId="1B6D1E9F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color w:val="FF0000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t>4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0428FB" w:rsidRPr="00516D0C">
        <w:rPr>
          <w:rFonts w:ascii="TH Sarabun New" w:eastAsia="BrowalliaNew-Bold" w:hAnsi="TH Sarabun New" w:cs="TH Sarabun New"/>
          <w:sz w:val="32"/>
          <w:szCs w:val="32"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4E20CC" w:rsidRPr="00516D0C">
        <w:rPr>
          <w:rFonts w:ascii="TH Sarabun New" w:eastAsia="BrowalliaNew-Bold" w:hAnsi="TH Sarabun New" w:cs="TH Sarabun New"/>
          <w:sz w:val="32"/>
          <w:szCs w:val="32"/>
          <w:cs/>
        </w:rPr>
        <w:t>3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Pr="00516D0C">
        <w:rPr>
          <w:rFonts w:ascii="TH Sarabun New" w:eastAsia="BrowalliaNew-Bold" w:hAnsi="TH Sarabun New" w:cs="TH Sarabun New"/>
          <w:sz w:val="32"/>
          <w:szCs w:val="32"/>
        </w:rPr>
        <w:t xml:space="preserve">3 </w:t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………………………………………………………………………………….. </w:t>
      </w:r>
    </w:p>
    <w:p w14:paraId="3D9B4908" w14:textId="607412A8" w:rsidR="00737B4A" w:rsidRPr="00516D0C" w:rsidRDefault="00737B4A" w:rsidP="00737B4A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2C27E3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ผู้ขอมีส่วนร่วมร้อยละ </w:t>
      </w:r>
      <w:r w:rsidR="002C27E3" w:rsidRPr="00516D0C">
        <w:rPr>
          <w:rFonts w:ascii="TH Sarabun New" w:eastAsia="BrowalliaNew-Bold" w:hAnsi="TH Sarabun New" w:cs="TH Sarabun New"/>
          <w:color w:val="FF0000"/>
          <w:sz w:val="32"/>
          <w:szCs w:val="32"/>
          <w:cs/>
        </w:rPr>
        <w:t>..........................</w:t>
      </w:r>
    </w:p>
    <w:p w14:paraId="6D2BDF52" w14:textId="77777777" w:rsidR="000E4288" w:rsidRPr="00516D0C" w:rsidRDefault="00737B4A" w:rsidP="00737B4A">
      <w:pPr>
        <w:tabs>
          <w:tab w:val="left" w:pos="0"/>
          <w:tab w:val="left" w:pos="1260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</w:t>
      </w:r>
    </w:p>
    <w:p w14:paraId="7DC955FB" w14:textId="22FFB24C" w:rsidR="00737B4A" w:rsidRPr="00516D0C" w:rsidRDefault="000E4288" w:rsidP="000E4288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right="-625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737B4A" w:rsidRPr="00516D0C">
        <w:rPr>
          <w:rFonts w:ascii="TH Sarabun New" w:eastAsia="BrowalliaNew-Bold" w:hAnsi="TH Sarabun New" w:cs="TH Sarabun New"/>
          <w:sz w:val="32"/>
          <w:szCs w:val="32"/>
          <w:cs/>
        </w:rPr>
        <w:t>ศาสตราจารย์และ/หรือตำแหน่งศาสตราจารย์มาแล้วหรือไม่</w:t>
      </w:r>
    </w:p>
    <w:p w14:paraId="2FF47911" w14:textId="77777777" w:rsidR="00737B4A" w:rsidRPr="00516D0C" w:rsidRDefault="00737B4A" w:rsidP="00737B4A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ไม่เคยใช้</w:t>
      </w:r>
    </w:p>
    <w:p w14:paraId="2370815F" w14:textId="3CA5F6D3" w:rsidR="00737B4A" w:rsidRPr="00516D0C" w:rsidRDefault="00737B4A" w:rsidP="0006300F">
      <w:pPr>
        <w:tabs>
          <w:tab w:val="left" w:pos="360"/>
          <w:tab w:val="left" w:pos="1260"/>
        </w:tabs>
        <w:autoSpaceDE w:val="0"/>
        <w:autoSpaceDN w:val="0"/>
        <w:adjustRightInd w:val="0"/>
        <w:spacing w:line="276" w:lineRule="auto"/>
        <w:ind w:left="2127"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Pr="00516D0C">
        <w:rPr>
          <w:rFonts w:ascii="TH Sarabun New" w:eastAsia="BrowalliaNew-Bold" w:hAnsi="TH Sarabun New" w:cs="TH Sarabun New"/>
          <w:sz w:val="32"/>
          <w:szCs w:val="32"/>
        </w:rPr>
        <w:sym w:font="Wingdings" w:char="F071"/>
      </w: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เคยใช้ 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ab/>
        <w:t>(เมื่อปี พ.ศ........... และผลการพิจารณาคุณภาพอยู่ในระดับ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>……………</w:t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</w:rPr>
        <w:tab/>
      </w:r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เกณฑ์ที่ </w:t>
      </w:r>
      <w:proofErr w:type="spellStart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="0006300F" w:rsidRPr="00516D0C">
        <w:rPr>
          <w:rFonts w:ascii="TH Sarabun New" w:eastAsia="BrowalliaNew-Bold" w:hAnsi="TH Sarabun New" w:cs="TH Sarabun New"/>
          <w:sz w:val="32"/>
          <w:szCs w:val="32"/>
          <w:cs/>
        </w:rPr>
        <w:t>.กำหนด)</w:t>
      </w:r>
    </w:p>
    <w:p w14:paraId="7CBB6377" w14:textId="77777777" w:rsidR="00964B5A" w:rsidRPr="00516D0C" w:rsidRDefault="00964B5A" w:rsidP="00964B5A">
      <w:pPr>
        <w:autoSpaceDE w:val="0"/>
        <w:autoSpaceDN w:val="0"/>
        <w:adjustRightInd w:val="0"/>
        <w:spacing w:line="276" w:lineRule="auto"/>
        <w:ind w:right="-20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ลงานทางวิชาการทุกประเภท ใหเสนอโดยเขียนตามหลักของการเขียนเอกสารอางอ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ิง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อันประกอบด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วย</w:t>
      </w:r>
      <w:proofErr w:type="spellEnd"/>
    </w:p>
    <w:p w14:paraId="3BE3D101" w14:textId="77777777" w:rsidR="00964B5A" w:rsidRPr="00516D0C" w:rsidRDefault="00964B5A" w:rsidP="00964B5A">
      <w:pPr>
        <w:autoSpaceDE w:val="0"/>
        <w:autoSpaceDN w:val="0"/>
        <w:adjustRightInd w:val="0"/>
        <w:spacing w:line="276" w:lineRule="auto"/>
        <w:ind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ชื่อ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ผู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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แต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ง ป พ.ศ. ชื่อเรื่อง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แหล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งพิมพ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จํานวน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หนา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เป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นตน และกรณีที่เผยแพร่ในวารสารทางวิชาการให้ระบุว่าอยู่</w:t>
      </w:r>
    </w:p>
    <w:p w14:paraId="2DD5E81C" w14:textId="77777777" w:rsidR="00964B5A" w:rsidRPr="00516D0C" w:rsidRDefault="00964B5A" w:rsidP="00964B5A">
      <w:pPr>
        <w:autoSpaceDE w:val="0"/>
        <w:autoSpaceDN w:val="0"/>
        <w:adjustRightInd w:val="0"/>
        <w:spacing w:line="276" w:lineRule="auto"/>
        <w:ind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ในฐานข้อมูลใดตามประกาศ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. โดยระบุบทบาทหน้าที่หรือสัดส่วนการมีส่วนร่วมของผลงานแต่ละประเภท </w:t>
      </w:r>
    </w:p>
    <w:p w14:paraId="02363E5C" w14:textId="77777777" w:rsidR="00964B5A" w:rsidRPr="00516D0C" w:rsidRDefault="00964B5A" w:rsidP="00964B5A">
      <w:pPr>
        <w:autoSpaceDE w:val="0"/>
        <w:autoSpaceDN w:val="0"/>
        <w:adjustRightInd w:val="0"/>
        <w:spacing w:line="276" w:lineRule="auto"/>
        <w:ind w:right="-20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ตามลักษณะการมีส่วนร่วมในผลงานทางวิชาการตามเอกสารแนบท้ายประกาศ 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.</w:t>
      </w:r>
    </w:p>
    <w:p w14:paraId="42DB3342" w14:textId="77777777" w:rsidR="0006300F" w:rsidRPr="00516D0C" w:rsidRDefault="0006300F" w:rsidP="00964B5A">
      <w:pPr>
        <w:autoSpaceDE w:val="0"/>
        <w:autoSpaceDN w:val="0"/>
        <w:adjustRightInd w:val="0"/>
        <w:spacing w:line="276" w:lineRule="auto"/>
        <w:ind w:right="-200"/>
        <w:rPr>
          <w:rFonts w:ascii="TH Sarabun New" w:eastAsia="BrowalliaNew-Bold" w:hAnsi="TH Sarabun New" w:cs="TH Sarabun New"/>
          <w:sz w:val="32"/>
          <w:szCs w:val="32"/>
        </w:rPr>
      </w:pPr>
    </w:p>
    <w:p w14:paraId="2F537939" w14:textId="77777777" w:rsidR="0006300F" w:rsidRPr="00516D0C" w:rsidRDefault="0006300F" w:rsidP="00964B5A">
      <w:pPr>
        <w:autoSpaceDE w:val="0"/>
        <w:autoSpaceDN w:val="0"/>
        <w:adjustRightInd w:val="0"/>
        <w:spacing w:line="276" w:lineRule="auto"/>
        <w:ind w:right="-200"/>
        <w:rPr>
          <w:rFonts w:ascii="TH Sarabun New" w:eastAsia="BrowalliaNew-Bold" w:hAnsi="TH Sarabun New" w:cs="TH Sarabun New"/>
          <w:sz w:val="32"/>
          <w:szCs w:val="32"/>
          <w:cs/>
        </w:rPr>
      </w:pPr>
    </w:p>
    <w:p w14:paraId="12AD361E" w14:textId="77777777" w:rsidR="00A15EBE" w:rsidRPr="00516D0C" w:rsidRDefault="00A15EBE" w:rsidP="00A15EBE">
      <w:pPr>
        <w:autoSpaceDE w:val="0"/>
        <w:autoSpaceDN w:val="0"/>
        <w:adjustRightInd w:val="0"/>
        <w:spacing w:line="276" w:lineRule="auto"/>
        <w:rPr>
          <w:rFonts w:ascii="TH Sarabun New" w:eastAsia="BrowalliaNew-Bold" w:hAnsi="TH Sarabun New" w:cs="TH Sarabun New"/>
          <w:color w:val="FF0000"/>
          <w:sz w:val="32"/>
          <w:szCs w:val="32"/>
        </w:rPr>
      </w:pPr>
    </w:p>
    <w:p w14:paraId="1A01C67C" w14:textId="77777777" w:rsidR="009F3AF9" w:rsidRPr="00516D0C" w:rsidRDefault="009F3AF9" w:rsidP="00780C42">
      <w:pPr>
        <w:autoSpaceDE w:val="0"/>
        <w:autoSpaceDN w:val="0"/>
        <w:adjustRightInd w:val="0"/>
        <w:spacing w:line="276" w:lineRule="auto"/>
        <w:ind w:left="1440"/>
        <w:jc w:val="center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ขอรับรองว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าข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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อค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วามดังกล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าวข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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างต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</w:t>
      </w:r>
      <w:proofErr w:type="spellStart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นเป</w:t>
      </w:r>
      <w:proofErr w:type="spellEnd"/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</w:t>
      </w:r>
      <w:r w:rsidR="00B96AD6" w:rsidRPr="00516D0C">
        <w:rPr>
          <w:rFonts w:ascii="TH Sarabun New" w:eastAsia="BrowalliaNew-Bold" w:hAnsi="TH Sarabun New" w:cs="TH Sarabun New"/>
          <w:sz w:val="32"/>
          <w:szCs w:val="32"/>
          <w:cs/>
        </w:rPr>
        <w:t>นความจริงทุกประการ</w:t>
      </w:r>
    </w:p>
    <w:p w14:paraId="5128559E" w14:textId="77777777" w:rsidR="001D1052" w:rsidRPr="00516D0C" w:rsidRDefault="001D1052" w:rsidP="000941AA">
      <w:pPr>
        <w:autoSpaceDE w:val="0"/>
        <w:autoSpaceDN w:val="0"/>
        <w:adjustRightInd w:val="0"/>
        <w:spacing w:line="276" w:lineRule="auto"/>
        <w:jc w:val="center"/>
        <w:rPr>
          <w:rFonts w:ascii="TH Sarabun New" w:eastAsia="BrowalliaNew-Bold" w:hAnsi="TH Sarabun New" w:cs="TH Sarabun New"/>
          <w:sz w:val="32"/>
          <w:szCs w:val="32"/>
        </w:rPr>
      </w:pPr>
    </w:p>
    <w:p w14:paraId="13696EAF" w14:textId="77777777" w:rsidR="009F3AF9" w:rsidRPr="00516D0C" w:rsidRDefault="009F3AF9" w:rsidP="00780C42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ลงชื่อ...................................................เจาของประวัติ</w:t>
      </w:r>
    </w:p>
    <w:p w14:paraId="4EC7F2B6" w14:textId="2AB586B1" w:rsidR="009F3AF9" w:rsidRPr="00516D0C" w:rsidRDefault="00780C42" w:rsidP="00780C42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         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(...................................................)</w:t>
      </w:r>
    </w:p>
    <w:p w14:paraId="67B7005D" w14:textId="337DADD9" w:rsidR="009F3AF9" w:rsidRPr="00516D0C" w:rsidRDefault="00780C42" w:rsidP="00780C42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 xml:space="preserve">     </w:t>
      </w:r>
      <w:r w:rsidR="009F3AF9" w:rsidRPr="00516D0C">
        <w:rPr>
          <w:rFonts w:ascii="TH Sarabun New" w:eastAsia="BrowalliaNew-Bold" w:hAnsi="TH Sarabun New" w:cs="TH Sarabun New"/>
          <w:sz w:val="32"/>
          <w:szCs w:val="32"/>
          <w:cs/>
        </w:rPr>
        <w:t>ตําแหนง................................................</w:t>
      </w:r>
    </w:p>
    <w:p w14:paraId="7295DE3A" w14:textId="77777777" w:rsidR="009F3AF9" w:rsidRPr="00516D0C" w:rsidRDefault="009F3AF9" w:rsidP="00780C42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 New" w:eastAsia="BrowalliaNew-Bold" w:hAnsi="TH Sarabun New" w:cs="TH Sarabun New"/>
          <w:sz w:val="32"/>
          <w:szCs w:val="32"/>
        </w:rPr>
      </w:pPr>
      <w:r w:rsidRPr="00516D0C">
        <w:rPr>
          <w:rFonts w:ascii="TH Sarabun New" w:eastAsia="BrowalliaNew-Bold" w:hAnsi="TH Sarabun New" w:cs="TH Sarabun New"/>
          <w:sz w:val="32"/>
          <w:szCs w:val="32"/>
          <w:cs/>
        </w:rPr>
        <w:t>วันที่..........เดือน.................................พ.ศ. ..............</w:t>
      </w:r>
    </w:p>
    <w:p w14:paraId="7A7B4D3B" w14:textId="77777777" w:rsidR="009F3AF9" w:rsidRPr="00516D0C" w:rsidRDefault="009F3AF9" w:rsidP="000941AA">
      <w:pPr>
        <w:pStyle w:val="a3"/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16D0C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br w:type="page"/>
      </w:r>
      <w:r w:rsidRPr="00516D0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 </w:t>
      </w:r>
      <w:r w:rsidRPr="00516D0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516D0C">
        <w:rPr>
          <w:rFonts w:ascii="TH Sarabun New" w:hAnsi="TH Sarabun New" w:cs="TH Sarabun New"/>
          <w:b/>
          <w:bCs/>
          <w:sz w:val="32"/>
          <w:szCs w:val="32"/>
          <w:cs/>
        </w:rPr>
        <w:t>:   แบบประเมินคุณสมบัติโดยผู้บังคับบัญชา</w:t>
      </w:r>
    </w:p>
    <w:p w14:paraId="674EBB81" w14:textId="77777777" w:rsidR="009F3AF9" w:rsidRPr="00516D0C" w:rsidRDefault="009F3AF9" w:rsidP="000941AA">
      <w:pPr>
        <w:pStyle w:val="a3"/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7C336E" w14:textId="77777777" w:rsidR="009F3AF9" w:rsidRPr="00516D0C" w:rsidRDefault="009F3AF9" w:rsidP="000941AA">
      <w:pPr>
        <w:pStyle w:val="a3"/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แบบประเมินแต่งตั้งให้ดำรงตำแหน่ง</w:t>
      </w:r>
      <w:r w:rsidR="00A15EBE" w:rsidRPr="00516D0C"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14:paraId="01CDEE90" w14:textId="77777777" w:rsidR="00A15EBE" w:rsidRPr="00516D0C" w:rsidRDefault="00A15EBE" w:rsidP="000941AA">
      <w:pPr>
        <w:pStyle w:val="a3"/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(ผู้ช่วยศาสตราจารย์ / รองศาสตราจารย์ / ศาสตราจารย์)</w:t>
      </w:r>
    </w:p>
    <w:p w14:paraId="5445B77E" w14:textId="77777777" w:rsidR="009F3AF9" w:rsidRPr="00516D0C" w:rsidRDefault="009F3AF9" w:rsidP="000941AA">
      <w:pPr>
        <w:pStyle w:val="a3"/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ในสาขาวิชา...............................</w:t>
      </w:r>
      <w:r w:rsidR="0010069B" w:rsidRPr="00516D0C">
        <w:rPr>
          <w:rFonts w:ascii="TH Sarabun New" w:hAnsi="TH Sarabun New" w:cs="TH Sarabun New"/>
          <w:sz w:val="32"/>
          <w:szCs w:val="32"/>
          <w:cs/>
        </w:rPr>
        <w:t>รหัสสาขาวิชา.............................</w:t>
      </w:r>
    </w:p>
    <w:p w14:paraId="119D4AEC" w14:textId="77777777" w:rsidR="009F3AF9" w:rsidRPr="00516D0C" w:rsidRDefault="008619AF" w:rsidP="000941AA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โดยวิธี</w:t>
      </w:r>
      <w:r w:rsidR="00DE27A9" w:rsidRPr="00516D0C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5A500AA9" w14:textId="77777777" w:rsidR="009F3AF9" w:rsidRPr="00516D0C" w:rsidRDefault="009F3AF9" w:rsidP="000941AA">
      <w:pPr>
        <w:pStyle w:val="a3"/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ของ</w:t>
      </w:r>
      <w:r w:rsidR="006852F9" w:rsidRPr="00516D0C">
        <w:rPr>
          <w:rFonts w:ascii="TH Sarabun New" w:hAnsi="TH Sarabun New" w:cs="TH Sarabun New"/>
          <w:sz w:val="32"/>
          <w:szCs w:val="32"/>
          <w:cs/>
        </w:rPr>
        <w:t>นาย/นาง/นางสาว</w:t>
      </w:r>
      <w:r w:rsidRPr="00516D0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</w:t>
      </w:r>
    </w:p>
    <w:p w14:paraId="4BB5E7CF" w14:textId="6B105F30" w:rsidR="009F3AF9" w:rsidRPr="00516D0C" w:rsidRDefault="009F3AF9" w:rsidP="000941AA">
      <w:pPr>
        <w:pStyle w:val="a3"/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9A63AF" w:rsidRPr="00516D0C">
        <w:rPr>
          <w:rFonts w:ascii="TH Sarabun New" w:eastAsia="BrowalliaNew-Bold" w:hAnsi="TH Sarabun New" w:cs="TH Sarabun New"/>
          <w:sz w:val="32"/>
          <w:szCs w:val="32"/>
          <w:cs/>
        </w:rPr>
        <w:t>สาขา</w:t>
      </w:r>
      <w:r w:rsidR="006514F3" w:rsidRPr="00516D0C">
        <w:rPr>
          <w:rFonts w:ascii="TH Sarabun New" w:eastAsia="BrowalliaNew-Bold" w:hAnsi="TH Sarabun New" w:cs="TH Sarabun New"/>
          <w:sz w:val="32"/>
          <w:szCs w:val="32"/>
          <w:cs/>
        </w:rPr>
        <w:t>วิชา</w:t>
      </w:r>
      <w:r w:rsidR="00EB472E" w:rsidRPr="00516D0C">
        <w:rPr>
          <w:rFonts w:ascii="TH Sarabun New" w:eastAsia="BrowalliaNew-Bold" w:hAnsi="TH Sarabun New" w:cs="TH Sarabun New"/>
          <w:sz w:val="32"/>
          <w:szCs w:val="32"/>
          <w:cs/>
        </w:rPr>
        <w:t>...............................................................</w:t>
      </w:r>
    </w:p>
    <w:p w14:paraId="1C8AD80D" w14:textId="18BBC009" w:rsidR="009F3AF9" w:rsidRPr="00516D0C" w:rsidRDefault="00E17443" w:rsidP="000941AA">
      <w:pPr>
        <w:pStyle w:val="a3"/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คณ</w:t>
      </w:r>
      <w:r w:rsidR="00852835" w:rsidRPr="00516D0C">
        <w:rPr>
          <w:rFonts w:ascii="TH Sarabun New" w:hAnsi="TH Sarabun New" w:cs="TH Sarabun New"/>
          <w:sz w:val="32"/>
          <w:szCs w:val="32"/>
          <w:cs/>
        </w:rPr>
        <w:t>ะ</w:t>
      </w:r>
      <w:r w:rsidR="0006300F" w:rsidRPr="00516D0C">
        <w:rPr>
          <w:rFonts w:ascii="TH Sarabun New" w:hAnsi="TH Sarabun New" w:cs="TH Sarabun New"/>
          <w:sz w:val="32"/>
          <w:szCs w:val="32"/>
        </w:rPr>
        <w:t>………………………….</w:t>
      </w:r>
      <w:r w:rsidR="009F3AF9" w:rsidRPr="00516D0C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06300F" w:rsidRPr="00516D0C">
        <w:rPr>
          <w:rFonts w:ascii="TH Sarabun New" w:hAnsi="TH Sarabun New" w:cs="TH Sarabun New"/>
          <w:sz w:val="32"/>
          <w:szCs w:val="32"/>
        </w:rPr>
        <w:t>……………………………..</w:t>
      </w:r>
    </w:p>
    <w:p w14:paraId="158F3B20" w14:textId="77777777" w:rsidR="009F3AF9" w:rsidRPr="00516D0C" w:rsidRDefault="009F3AF9" w:rsidP="000941AA">
      <w:pPr>
        <w:pStyle w:val="a3"/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------------------------------------</w:t>
      </w:r>
    </w:p>
    <w:p w14:paraId="32DBEA48" w14:textId="77777777" w:rsidR="00DE27A9" w:rsidRPr="00516D0C" w:rsidRDefault="009F3AF9" w:rsidP="00DE27A9">
      <w:pPr>
        <w:pStyle w:val="a3"/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เฉพาะสำหรับตำแหน่ง</w:t>
      </w:r>
      <w:r w:rsidR="00DE27A9" w:rsidRPr="00516D0C">
        <w:rPr>
          <w:rFonts w:ascii="TH Sarabun New" w:hAnsi="TH Sarabun New" w:cs="TH Sarabun New"/>
          <w:sz w:val="32"/>
          <w:szCs w:val="32"/>
          <w:cs/>
        </w:rPr>
        <w:t>(ผู้ช่วยศาสตราจารย์ / รองศาสตราจารย์ / ศาสตราจารย์)</w:t>
      </w:r>
    </w:p>
    <w:p w14:paraId="39B793B7" w14:textId="77777777" w:rsidR="009F3AF9" w:rsidRPr="00516D0C" w:rsidRDefault="009F3AF9" w:rsidP="00DE27A9">
      <w:pPr>
        <w:pStyle w:val="a3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แล้วเห็นว่า นาย/นาง/นางสาว....................</w:t>
      </w:r>
      <w:r w:rsidR="00833545" w:rsidRPr="00516D0C">
        <w:rPr>
          <w:rFonts w:ascii="TH Sarabun New" w:hAnsi="TH Sarabun New" w:cs="TH Sarabun New"/>
          <w:sz w:val="32"/>
          <w:szCs w:val="32"/>
          <w:cs/>
        </w:rPr>
        <w:t>.............</w:t>
      </w:r>
      <w:r w:rsidR="008619AF" w:rsidRPr="00516D0C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516D0C">
        <w:rPr>
          <w:rFonts w:ascii="TH Sarabun New" w:hAnsi="TH Sarabun New" w:cs="TH Sarabun New"/>
          <w:sz w:val="32"/>
          <w:szCs w:val="32"/>
          <w:cs/>
        </w:rPr>
        <w:t>.............</w:t>
      </w:r>
      <w:r w:rsidR="008619AF" w:rsidRPr="00516D0C">
        <w:rPr>
          <w:rFonts w:ascii="TH Sarabun New" w:hAnsi="TH Sarabun New" w:cs="TH Sarabun New"/>
          <w:sz w:val="32"/>
          <w:szCs w:val="32"/>
          <w:cs/>
        </w:rPr>
        <w:t>เป็นผู้มีคุณสมบัติ</w:t>
      </w:r>
      <w:r w:rsidRPr="00516D0C">
        <w:rPr>
          <w:rFonts w:ascii="TH Sarabun New" w:hAnsi="TH Sarabun New" w:cs="TH Sarabun New"/>
          <w:sz w:val="32"/>
          <w:szCs w:val="32"/>
          <w:cs/>
        </w:rPr>
        <w:t xml:space="preserve">ครบถ้วนตามหลักเกณฑ์ที่ </w:t>
      </w:r>
      <w:proofErr w:type="spellStart"/>
      <w:r w:rsidRPr="00516D0C">
        <w:rPr>
          <w:rFonts w:ascii="TH Sarabun New" w:hAnsi="TH Sarabun New" w:cs="TH Sarabun New"/>
          <w:sz w:val="32"/>
          <w:szCs w:val="32"/>
          <w:cs/>
        </w:rPr>
        <w:t>ก.พ.อ</w:t>
      </w:r>
      <w:proofErr w:type="spellEnd"/>
      <w:r w:rsidRPr="00516D0C">
        <w:rPr>
          <w:rFonts w:ascii="TH Sarabun New" w:hAnsi="TH Sarabun New" w:cs="TH Sarabun New"/>
          <w:sz w:val="32"/>
          <w:szCs w:val="32"/>
          <w:cs/>
        </w:rPr>
        <w:t>.  กำหนด</w:t>
      </w:r>
    </w:p>
    <w:p w14:paraId="52AA98DD" w14:textId="77777777" w:rsidR="00CE7414" w:rsidRPr="00516D0C" w:rsidRDefault="00CE7414" w:rsidP="000941AA">
      <w:pPr>
        <w:pStyle w:val="a3"/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5B737C4" w14:textId="77777777" w:rsidR="009F3AF9" w:rsidRPr="00516D0C" w:rsidRDefault="009F3AF9" w:rsidP="000941AA">
      <w:pPr>
        <w:pStyle w:val="a3"/>
        <w:spacing w:after="0" w:line="276" w:lineRule="auto"/>
        <w:ind w:left="2160" w:hanging="317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</w:t>
      </w:r>
    </w:p>
    <w:p w14:paraId="10E3401C" w14:textId="77777777" w:rsidR="009F3AF9" w:rsidRPr="00516D0C" w:rsidRDefault="009F3AF9" w:rsidP="000941AA">
      <w:pPr>
        <w:pStyle w:val="a3"/>
        <w:spacing w:after="0" w:line="276" w:lineRule="auto"/>
        <w:ind w:left="2160" w:hanging="317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(........................................................)</w:t>
      </w:r>
    </w:p>
    <w:p w14:paraId="791F26D8" w14:textId="7B48D601" w:rsidR="009F3AF9" w:rsidRPr="00516D0C" w:rsidRDefault="009F3AF9" w:rsidP="000941AA">
      <w:pPr>
        <w:pStyle w:val="a3"/>
        <w:spacing w:after="0" w:line="276" w:lineRule="auto"/>
        <w:ind w:left="72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ตำแหน่ง…ผู้บังคับบัญชาระดับหัวหน้า</w:t>
      </w:r>
      <w:r w:rsidR="009A63AF" w:rsidRPr="00516D0C">
        <w:rPr>
          <w:rFonts w:ascii="TH Sarabun New" w:hAnsi="TH Sarabun New" w:cs="TH Sarabun New"/>
          <w:sz w:val="32"/>
          <w:szCs w:val="32"/>
          <w:cs/>
        </w:rPr>
        <w:t>สาขา</w:t>
      </w:r>
      <w:r w:rsidRPr="00516D0C">
        <w:rPr>
          <w:rFonts w:ascii="TH Sarabun New" w:hAnsi="TH Sarabun New" w:cs="TH Sarabun New"/>
          <w:sz w:val="32"/>
          <w:szCs w:val="32"/>
          <w:cs/>
        </w:rPr>
        <w:t>วิชาหรือเทียบเท่า...</w:t>
      </w:r>
    </w:p>
    <w:p w14:paraId="3B2220E8" w14:textId="77777777" w:rsidR="009F3AF9" w:rsidRPr="00516D0C" w:rsidRDefault="009F3AF9" w:rsidP="000941AA">
      <w:pPr>
        <w:pStyle w:val="a3"/>
        <w:spacing w:after="0" w:line="276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วันที่..............เดือน...................................พ.ศ............</w:t>
      </w:r>
    </w:p>
    <w:p w14:paraId="2755489D" w14:textId="77777777" w:rsidR="009F3AF9" w:rsidRPr="00516D0C" w:rsidRDefault="009F3AF9" w:rsidP="000941AA">
      <w:pPr>
        <w:pStyle w:val="a3"/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0DCF6AD5" w14:textId="77777777" w:rsidR="00CE7414" w:rsidRPr="00516D0C" w:rsidRDefault="00CE7414" w:rsidP="000941AA">
      <w:pPr>
        <w:pStyle w:val="a3"/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9421EE8" w14:textId="77777777" w:rsidR="009F3AF9" w:rsidRPr="00516D0C" w:rsidRDefault="009F3AF9" w:rsidP="000941AA">
      <w:pPr>
        <w:pStyle w:val="a3"/>
        <w:spacing w:line="276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16D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644046AA" w14:textId="6B9D2A1F" w:rsidR="00DE27A9" w:rsidRPr="00516D0C" w:rsidRDefault="009F3AF9" w:rsidP="0006300F">
      <w:pPr>
        <w:pStyle w:val="a3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ab/>
        <w:t>ได้พิจารณาแล้วเห็นว่า นาย/นาง/นางสาว…....................................................……</w:t>
      </w:r>
      <w:r w:rsidR="0006300F" w:rsidRPr="00516D0C">
        <w:rPr>
          <w:rFonts w:ascii="TH Sarabun New" w:hAnsi="TH Sarabun New" w:cs="TH Sarabun New"/>
          <w:sz w:val="32"/>
          <w:szCs w:val="32"/>
        </w:rPr>
        <w:t>……………….</w:t>
      </w:r>
      <w:r w:rsidRPr="00516D0C">
        <w:rPr>
          <w:rFonts w:ascii="TH Sarabun New" w:hAnsi="TH Sarabun New" w:cs="TH Sarabun New"/>
          <w:sz w:val="32"/>
          <w:szCs w:val="32"/>
          <w:cs/>
        </w:rPr>
        <w:t>เป็นผู้มีคุณสมบัติเข้าข่ายที่จะได้รับการแต่งตั้งให้ดำรงตำแหน่ง</w:t>
      </w:r>
      <w:r w:rsidR="00DE27A9" w:rsidRPr="00516D0C">
        <w:rPr>
          <w:rFonts w:ascii="TH Sarabun New" w:hAnsi="TH Sarabun New" w:cs="TH Sarabun New"/>
          <w:sz w:val="32"/>
          <w:szCs w:val="32"/>
          <w:cs/>
        </w:rPr>
        <w:t>(ผู้ช่วยศาสตราจารย์ / รองศาสตราจารย์ / ศาสตราจารย์)</w:t>
      </w:r>
    </w:p>
    <w:p w14:paraId="0F135EE6" w14:textId="77777777" w:rsidR="00CE7414" w:rsidRPr="00516D0C" w:rsidRDefault="00CE7414" w:rsidP="000941AA">
      <w:pPr>
        <w:pStyle w:val="a3"/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52C682E" w14:textId="77777777" w:rsidR="009F3AF9" w:rsidRPr="00516D0C" w:rsidRDefault="009F3AF9" w:rsidP="000941AA">
      <w:pPr>
        <w:pStyle w:val="a3"/>
        <w:spacing w:after="0" w:line="276" w:lineRule="auto"/>
        <w:ind w:left="317" w:firstLine="403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</w:t>
      </w:r>
    </w:p>
    <w:p w14:paraId="43A5A99E" w14:textId="77777777" w:rsidR="009F3AF9" w:rsidRPr="00516D0C" w:rsidRDefault="009F3AF9" w:rsidP="000941AA">
      <w:pPr>
        <w:pStyle w:val="a3"/>
        <w:spacing w:after="0" w:line="27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14:paraId="07124C56" w14:textId="77777777" w:rsidR="0006300F" w:rsidRPr="00516D0C" w:rsidRDefault="009F3AF9" w:rsidP="009A63AF">
      <w:pPr>
        <w:pStyle w:val="a3"/>
        <w:spacing w:after="0" w:line="276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......</w:t>
      </w:r>
    </w:p>
    <w:p w14:paraId="650FEBB4" w14:textId="6B0056E4" w:rsidR="007828A5" w:rsidRPr="00516D0C" w:rsidRDefault="009F3AF9" w:rsidP="009A63AF">
      <w:pPr>
        <w:pStyle w:val="a3"/>
        <w:spacing w:after="0" w:line="276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วันที่.............เดือน.............................พ.ศ…..........</w:t>
      </w:r>
    </w:p>
    <w:p w14:paraId="5D63F054" w14:textId="77777777" w:rsidR="009B7B91" w:rsidRPr="00516D0C" w:rsidRDefault="009B7B91" w:rsidP="009A63AF">
      <w:pPr>
        <w:pStyle w:val="a3"/>
        <w:spacing w:after="0" w:line="276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88C66FE" w14:textId="14A21C30" w:rsidR="00516D0C" w:rsidRPr="00516D0C" w:rsidRDefault="00516D0C" w:rsidP="00516D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16D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516D0C">
        <w:rPr>
          <w:rFonts w:ascii="TH Sarabun New" w:hAnsi="TH Sarabun New" w:cs="TH Sarabun New"/>
          <w:b/>
          <w:bCs/>
          <w:sz w:val="32"/>
          <w:szCs w:val="32"/>
          <w:cs/>
        </w:rPr>
        <w:tab/>
        <w:t>แบบประเมินผลการสอน</w:t>
      </w:r>
    </w:p>
    <w:p w14:paraId="5D57D45F" w14:textId="77777777" w:rsidR="00516D0C" w:rsidRPr="00516D0C" w:rsidRDefault="00516D0C" w:rsidP="00516D0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7B1FE6" w14:textId="77777777" w:rsidR="00516D0C" w:rsidRPr="00516D0C" w:rsidRDefault="00516D0C" w:rsidP="00516D0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ab/>
        <w:t>คณะอนุกรรมการเพื่อประเมินผลการสอน ในการประชุมครั้งที่........../..........เมื่อวันที่..........ซึ่งได้รับมอบอำนาจจากคณะกรรมการพิจารณาตำแหน่งทางวิชาการ..........(มหาวิทยาลัย/สถาบัน)..........</w:t>
      </w:r>
      <w:r w:rsidRPr="00516D0C">
        <w:rPr>
          <w:rFonts w:ascii="TH Sarabun New" w:hAnsi="TH Sarabun New" w:cs="TH Sarabun New"/>
          <w:sz w:val="32"/>
          <w:szCs w:val="32"/>
          <w:cs/>
        </w:rPr>
        <w:br/>
        <w:t>ได้ประเมินผลการสอนรหัสวิชา....................รายวิชา....................ของ นาย/นาง/นางสาว</w:t>
      </w:r>
      <w:r w:rsidRPr="00516D0C">
        <w:rPr>
          <w:rFonts w:ascii="TH Sarabun New" w:hAnsi="TH Sarabun New" w:cs="TH Sarabun New"/>
          <w:sz w:val="32"/>
          <w:szCs w:val="32"/>
        </w:rPr>
        <w:t>…………………………</w:t>
      </w:r>
      <w:r w:rsidRPr="00516D0C">
        <w:rPr>
          <w:rFonts w:ascii="TH Sarabun New" w:hAnsi="TH Sarabun New" w:cs="TH Sarabun New"/>
          <w:sz w:val="32"/>
          <w:szCs w:val="32"/>
          <w:cs/>
        </w:rPr>
        <w:br/>
        <w:t>แล้วเห็นว่า บุคคลดังกล่าวเป็นผู้มีความ.....(ชำนาญ/ชำนาญพิเศษ).....ในการสอน มีคุณภาพ.....(อยู่/ไม่อยู่).....</w:t>
      </w:r>
      <w:r w:rsidRPr="00516D0C">
        <w:rPr>
          <w:rFonts w:ascii="TH Sarabun New" w:hAnsi="TH Sarabun New" w:cs="TH Sarabun New"/>
          <w:sz w:val="32"/>
          <w:szCs w:val="32"/>
          <w:cs/>
        </w:rPr>
        <w:br/>
        <w:t>ในหลักเกณฑ์และวิธีการตามที่สภาสถาบันกำหนด</w:t>
      </w:r>
    </w:p>
    <w:p w14:paraId="478376CC" w14:textId="77777777" w:rsidR="00516D0C" w:rsidRPr="00516D0C" w:rsidRDefault="00516D0C" w:rsidP="00516D0C">
      <w:pPr>
        <w:rPr>
          <w:rFonts w:ascii="TH Sarabun New" w:hAnsi="TH Sarabun New" w:cs="TH Sarabun New"/>
          <w:sz w:val="32"/>
          <w:szCs w:val="32"/>
        </w:rPr>
      </w:pPr>
    </w:p>
    <w:p w14:paraId="19714B73" w14:textId="77777777" w:rsidR="00516D0C" w:rsidRPr="00516D0C" w:rsidRDefault="00516D0C" w:rsidP="00516D0C">
      <w:pPr>
        <w:rPr>
          <w:rFonts w:ascii="TH Sarabun New" w:hAnsi="TH Sarabun New" w:cs="TH Sarabun New"/>
          <w:sz w:val="32"/>
          <w:szCs w:val="32"/>
        </w:rPr>
      </w:pPr>
    </w:p>
    <w:p w14:paraId="2A683E5D" w14:textId="77777777" w:rsidR="00516D0C" w:rsidRPr="00516D0C" w:rsidRDefault="00516D0C" w:rsidP="00516D0C">
      <w:pPr>
        <w:rPr>
          <w:rFonts w:ascii="TH Sarabun New" w:hAnsi="TH Sarabun New" w:cs="TH Sarabun New"/>
          <w:sz w:val="32"/>
          <w:szCs w:val="32"/>
        </w:rPr>
      </w:pPr>
    </w:p>
    <w:p w14:paraId="7C2D497A" w14:textId="77777777" w:rsidR="00516D0C" w:rsidRPr="00516D0C" w:rsidRDefault="00516D0C" w:rsidP="00516D0C">
      <w:pPr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ab/>
        <w:t>ลงซื่อ..........................................................................</w:t>
      </w:r>
    </w:p>
    <w:p w14:paraId="7068C966" w14:textId="77777777" w:rsidR="00516D0C" w:rsidRPr="00516D0C" w:rsidRDefault="00516D0C" w:rsidP="00516D0C">
      <w:pPr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)</w:t>
      </w:r>
    </w:p>
    <w:p w14:paraId="7F034676" w14:textId="77777777" w:rsidR="00516D0C" w:rsidRPr="00516D0C" w:rsidRDefault="00516D0C" w:rsidP="00516D0C">
      <w:pPr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ab/>
      </w:r>
      <w:r w:rsidRPr="00516D0C">
        <w:rPr>
          <w:rFonts w:ascii="TH Sarabun New" w:hAnsi="TH Sarabun New" w:cs="TH Sarabun New"/>
          <w:sz w:val="32"/>
          <w:szCs w:val="32"/>
          <w:cs/>
        </w:rPr>
        <w:tab/>
        <w:t>ตำแหน่ง ประธานคณะอนุกรรมการเพื่อประเมินผลการสอน</w:t>
      </w:r>
    </w:p>
    <w:p w14:paraId="3BB3192C" w14:textId="77777777" w:rsidR="00516D0C" w:rsidRDefault="00516D0C" w:rsidP="00516D0C">
      <w:pPr>
        <w:jc w:val="center"/>
        <w:rPr>
          <w:rFonts w:ascii="TH Sarabun New" w:hAnsi="TH Sarabun New" w:cs="TH Sarabun New"/>
          <w:sz w:val="32"/>
          <w:szCs w:val="32"/>
        </w:rPr>
      </w:pPr>
      <w:r w:rsidRPr="00516D0C">
        <w:rPr>
          <w:rFonts w:ascii="TH Sarabun New" w:hAnsi="TH Sarabun New" w:cs="TH Sarabun New"/>
          <w:sz w:val="32"/>
          <w:szCs w:val="32"/>
          <w:cs/>
        </w:rPr>
        <w:t>วันที่..........เดือน..............................พ.ศ. …</w:t>
      </w:r>
      <w:r w:rsidRPr="00516D0C">
        <w:rPr>
          <w:rFonts w:ascii="TH Sarabun New" w:hAnsi="TH Sarabun New" w:cs="TH Sarabun New"/>
          <w:sz w:val="32"/>
          <w:szCs w:val="32"/>
        </w:rPr>
        <w:t>……..</w:t>
      </w:r>
    </w:p>
    <w:p w14:paraId="60490BE1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32B6B7D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BBC6DD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7182602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6EC7E2B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ABDD92E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FE8ACD6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10C9B4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CE7D04C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F471E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4557177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AFFEF41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D0FC74A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DA901F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DD0B69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2D79143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9CD32D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A72CB1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E4D1191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FFBEE8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5B1634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5EE5232" w14:textId="77777777" w:rsidR="000A7739" w:rsidRDefault="000A7739" w:rsidP="00516D0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923B7E" w14:textId="77777777" w:rsidR="000A7739" w:rsidRDefault="000A7739" w:rsidP="000A7739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2758768"/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ประเมินผลงานทางวิชาการ</w:t>
      </w:r>
    </w:p>
    <w:bookmarkEnd w:id="2"/>
    <w:p w14:paraId="29013F5F" w14:textId="77777777" w:rsidR="000A7739" w:rsidRPr="00D608EF" w:rsidRDefault="000A7739" w:rsidP="000A7739">
      <w:pPr>
        <w:tabs>
          <w:tab w:val="left" w:pos="105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E8D6E3" w14:textId="77777777" w:rsidR="000A7739" w:rsidRPr="00D608EF" w:rsidRDefault="000A7739" w:rsidP="000A7739">
      <w:pPr>
        <w:tabs>
          <w:tab w:val="left" w:pos="1058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608E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</w:t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ผู้ทรงคุณวุฒิเพื่อทำหน้าที่ประเมินผลงาน</w:t>
      </w:r>
    </w:p>
    <w:p w14:paraId="12887EDC" w14:textId="77777777" w:rsidR="000A7739" w:rsidRPr="00D608EF" w:rsidRDefault="000A7739" w:rsidP="000A7739">
      <w:pPr>
        <w:tabs>
          <w:tab w:val="left" w:pos="1058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08EF">
        <w:rPr>
          <w:rFonts w:ascii="TH SarabunPSK" w:hAnsi="TH SarabunPSK" w:cs="TH SarabunPSK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197780D6" w14:textId="77777777" w:rsidR="000A7739" w:rsidRDefault="000A7739" w:rsidP="000A7739">
      <w:pPr>
        <w:tabs>
          <w:tab w:val="left" w:pos="1058"/>
        </w:tabs>
        <w:rPr>
          <w:rFonts w:ascii="TH SarabunPSK" w:hAnsi="TH SarabunPSK" w:cs="TH SarabunPSK"/>
          <w:sz w:val="32"/>
          <w:szCs w:val="32"/>
        </w:rPr>
      </w:pPr>
    </w:p>
    <w:p w14:paraId="18964D17" w14:textId="77777777" w:rsidR="000A7739" w:rsidRDefault="000A7739" w:rsidP="000A7739">
      <w:pPr>
        <w:tabs>
          <w:tab w:val="left" w:pos="105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F06C53">
        <w:rPr>
          <w:rFonts w:ascii="TH SarabunPSK" w:hAnsi="TH SarabunPSK" w:cs="TH SarabunPSK"/>
          <w:sz w:val="32"/>
          <w:szCs w:val="32"/>
          <w:cs/>
        </w:rPr>
        <w:t>จรรยาบรรณทางวิชาการ 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......./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รวม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รั้ง ประเมินผลงานทางวิชาการของ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>ซึ่งขอกำหนดตำแหน่งเป็น..(ผู้ช่วยศาสตราจารย์ /รองศาสตราจารย์ /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F06C53">
        <w:rPr>
          <w:rFonts w:ascii="TH SarabunPSK" w:hAnsi="TH SarabunPSK" w:cs="TH SarabunPSK"/>
          <w:sz w:val="32"/>
          <w:szCs w:val="32"/>
          <w:cs/>
        </w:rPr>
        <w:t>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06C53">
        <w:rPr>
          <w:rFonts w:ascii="TH SarabunPSK" w:hAnsi="TH SarabunPSK" w:cs="TH SarabunPSK"/>
          <w:sz w:val="32"/>
          <w:szCs w:val="32"/>
          <w:cs/>
        </w:rPr>
        <w:t>..ใน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F06C53">
        <w:rPr>
          <w:rFonts w:ascii="TH SarabunPSK" w:hAnsi="TH SarabunPSK" w:cs="TH SarabunPSK"/>
          <w:sz w:val="32"/>
          <w:szCs w:val="32"/>
          <w:cs/>
        </w:rPr>
        <w:t>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06C53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14:paraId="5918196F" w14:textId="77777777" w:rsidR="000A7739" w:rsidRDefault="000A7739" w:rsidP="000A7739">
      <w:pPr>
        <w:tabs>
          <w:tab w:val="left" w:pos="1058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๑) 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รื่อง คุณภาพ..(อยู่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6C53">
        <w:rPr>
          <w:rFonts w:ascii="TH SarabunPSK" w:hAnsi="TH SarabunPSK" w:cs="TH SarabunPSK"/>
          <w:sz w:val="32"/>
          <w:szCs w:val="32"/>
          <w:cs/>
        </w:rPr>
        <w:t>ไม่อยู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06C53">
        <w:rPr>
          <w:rFonts w:ascii="TH SarabunPSK" w:hAnsi="TH SarabunPSK" w:cs="TH SarabunPSK"/>
          <w:sz w:val="32"/>
          <w:szCs w:val="32"/>
          <w:cs/>
        </w:rPr>
        <w:t xml:space="preserve">..ในเกณฑ์ที่ </w:t>
      </w:r>
      <w:proofErr w:type="spellStart"/>
      <w:r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รื่อง ได้แก่</w:t>
      </w:r>
    </w:p>
    <w:p w14:paraId="0C94AC5E" w14:textId="77777777" w:rsidR="000A7739" w:rsidRDefault="000A7739" w:rsidP="000A7739">
      <w:pPr>
        <w:tabs>
          <w:tab w:val="left" w:pos="1058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๑.๑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EA53AFC" w14:textId="77777777" w:rsidR="000A7739" w:rsidRDefault="000A7739" w:rsidP="000A7739">
      <w:pPr>
        <w:tabs>
          <w:tab w:val="left" w:pos="1058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F06C53">
        <w:rPr>
          <w:rFonts w:ascii="TH SarabunPSK" w:hAnsi="TH SarabunPSK" w:cs="TH SarabunPSK"/>
          <w:sz w:val="32"/>
          <w:szCs w:val="32"/>
          <w:cs/>
        </w:rPr>
        <w:t>๑.๒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63D4AF29" w14:textId="77777777" w:rsidR="000A7739" w:rsidRDefault="000A7739" w:rsidP="000A7739">
      <w:pPr>
        <w:tabs>
          <w:tab w:val="left" w:pos="105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C53">
        <w:rPr>
          <w:rFonts w:ascii="TH SarabunPSK" w:hAnsi="TH SarabunPSK" w:cs="TH SarabunPSK"/>
          <w:sz w:val="32"/>
          <w:szCs w:val="32"/>
          <w:cs/>
        </w:rPr>
        <w:t>๒) ผลงานทางวิชาการในลักษณะอื่น (ผลงานวิชาการเพื่ออุตสาหกรรม/ ผล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และการเรียนรู้ ผลงานวิชาการเพื่อพัฒนานโยบายสาธารณะ/ กรณี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F06C53">
        <w:rPr>
          <w:rFonts w:ascii="TH SarabunPSK" w:hAnsi="TH SarabunPSK" w:cs="TH SarabunPSK"/>
          <w:sz w:val="32"/>
          <w:szCs w:val="32"/>
        </w:rPr>
        <w:t>(case study</w:t>
      </w:r>
      <w:r>
        <w:rPr>
          <w:rFonts w:ascii="TH SarabunPSK" w:hAnsi="TH SarabunPSK" w:cs="TH SarabunPSK"/>
          <w:sz w:val="32"/>
          <w:szCs w:val="32"/>
        </w:rPr>
        <w:t>)/</w:t>
      </w:r>
      <w:r w:rsidRPr="00F06C53">
        <w:rPr>
          <w:rFonts w:ascii="TH SarabunPSK" w:hAnsi="TH SarabunPSK" w:cs="TH SarabunPSK"/>
          <w:sz w:val="32"/>
          <w:szCs w:val="32"/>
        </w:rPr>
        <w:t xml:space="preserve"> </w:t>
      </w:r>
      <w:r w:rsidRPr="00F06C53">
        <w:rPr>
          <w:rFonts w:ascii="TH SarabunPSK" w:hAnsi="TH SarabunPSK" w:cs="TH SarabunPSK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นวิทยาศาสตร์และเทคโนโลยี/ ผลงานสร้างสรรค์ดันสุนทรียะ ศิลปะ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6C53">
        <w:rPr>
          <w:rFonts w:ascii="TH SarabunPSK" w:hAnsi="TH SarabunPSK" w:cs="TH SarabunPSK"/>
          <w:sz w:val="32"/>
          <w:szCs w:val="32"/>
          <w:cs/>
        </w:rPr>
        <w:t xml:space="preserve"> สิทธิบัตร/ 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>ผลงานรับใช้ท้องถิ่นและสังคม/ ผลงานนวัตกรรม)</w:t>
      </w:r>
      <w:r>
        <w:rPr>
          <w:rFonts w:ascii="TH SarabunPSK" w:hAnsi="TH SarabunPSK" w:cs="TH SarabunPSK" w:hint="cs"/>
          <w:sz w:val="32"/>
          <w:szCs w:val="32"/>
          <w:cs/>
        </w:rPr>
        <w:t>...............ร</w:t>
      </w:r>
      <w:r w:rsidRPr="00F06C53">
        <w:rPr>
          <w:rFonts w:ascii="TH SarabunPSK" w:hAnsi="TH SarabunPSK" w:cs="TH SarabunPSK"/>
          <w:sz w:val="32"/>
          <w:szCs w:val="32"/>
          <w:cs/>
        </w:rPr>
        <w:t>ายการ คุณภาพ..(อยู่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6C53">
        <w:rPr>
          <w:rFonts w:ascii="TH SarabunPSK" w:hAnsi="TH SarabunPSK" w:cs="TH SarabunPSK"/>
          <w:sz w:val="32"/>
          <w:szCs w:val="32"/>
          <w:cs/>
        </w:rPr>
        <w:t>ไม่อยู่)..ใน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06C53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06C53">
        <w:rPr>
          <w:rFonts w:ascii="TH SarabunPSK" w:hAnsi="TH SarabunPSK" w:cs="TH SarabunPSK"/>
          <w:sz w:val="32"/>
          <w:szCs w:val="32"/>
          <w:cs/>
        </w:rPr>
        <w:t>.กำหนด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รายการ ได้แก่</w:t>
      </w:r>
    </w:p>
    <w:p w14:paraId="71509B06" w14:textId="77777777" w:rsidR="000A7739" w:rsidRDefault="000A7739" w:rsidP="000A7739">
      <w:pPr>
        <w:tabs>
          <w:tab w:val="left" w:pos="1058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06C53">
        <w:rPr>
          <w:rFonts w:ascii="TH SarabunPSK" w:hAnsi="TH SarabunPSK" w:cs="TH SarabunPSK"/>
          <w:sz w:val="32"/>
          <w:szCs w:val="32"/>
          <w:cs/>
        </w:rPr>
        <w:t>.๑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C581AEF" w14:textId="77777777" w:rsidR="000A7739" w:rsidRDefault="000A7739" w:rsidP="000A7739">
      <w:pPr>
        <w:tabs>
          <w:tab w:val="left" w:pos="105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06C53">
        <w:rPr>
          <w:rFonts w:ascii="TH SarabunPSK" w:hAnsi="TH SarabunPSK" w:cs="TH SarabunPSK"/>
          <w:sz w:val="32"/>
          <w:szCs w:val="32"/>
          <w:cs/>
        </w:rPr>
        <w:t>.๒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1B0E1014" w14:textId="77777777" w:rsidR="000A7739" w:rsidRPr="00F06C53" w:rsidRDefault="000A7739" w:rsidP="000A7739">
      <w:pPr>
        <w:tabs>
          <w:tab w:val="left" w:pos="1058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C53">
        <w:rPr>
          <w:rFonts w:ascii="TH SarabunPSK" w:hAnsi="TH SarabunPSK" w:cs="TH SarabunPSK"/>
          <w:sz w:val="32"/>
          <w:szCs w:val="32"/>
          <w:cs/>
        </w:rPr>
        <w:t>๓) ตำรา/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C53">
        <w:rPr>
          <w:rFonts w:ascii="TH SarabunPSK" w:hAnsi="TH SarabunPSK" w:cs="TH SarabunPSK"/>
          <w:sz w:val="32"/>
          <w:szCs w:val="32"/>
          <w:cs/>
        </w:rPr>
        <w:t xml:space="preserve">เล่ม คุณภาพ..(อยู่/ไม่อยู่)..ในเกณฑ์ที่ </w:t>
      </w:r>
      <w:proofErr w:type="spellStart"/>
      <w:r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ล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058B8D29" w14:textId="77777777" w:rsidR="000A7739" w:rsidRDefault="000A7739" w:rsidP="000A7739">
      <w:pPr>
        <w:tabs>
          <w:tab w:val="left" w:pos="1058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6C53">
        <w:rPr>
          <w:rFonts w:ascii="TH SarabunPSK" w:hAnsi="TH SarabunPSK" w:cs="TH SarabunPSK"/>
          <w:sz w:val="32"/>
          <w:szCs w:val="32"/>
          <w:cs/>
        </w:rPr>
        <w:t>.๑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5B312B8" w14:textId="77777777" w:rsidR="000A7739" w:rsidRDefault="000A7739" w:rsidP="000A7739">
      <w:pPr>
        <w:tabs>
          <w:tab w:val="left" w:pos="105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06C53">
        <w:rPr>
          <w:rFonts w:ascii="TH SarabunPSK" w:hAnsi="TH SarabunPSK" w:cs="TH SarabunPSK"/>
          <w:sz w:val="32"/>
          <w:szCs w:val="32"/>
          <w:cs/>
        </w:rPr>
        <w:t>.๒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51E1F8DB" w14:textId="77777777" w:rsidR="000A7739" w:rsidRDefault="000A7739" w:rsidP="000A7739">
      <w:pPr>
        <w:tabs>
          <w:tab w:val="left" w:pos="105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6C53">
        <w:rPr>
          <w:rFonts w:ascii="TH SarabunPSK" w:hAnsi="TH SarabunPSK" w:cs="TH SarabunPSK"/>
          <w:sz w:val="32"/>
          <w:szCs w:val="32"/>
          <w:cs/>
        </w:rPr>
        <w:t>๔) บทความ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รื่อง คุณภาพ..(อยู่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06C53">
        <w:rPr>
          <w:rFonts w:ascii="TH SarabunPSK" w:hAnsi="TH SarabunPSK" w:cs="TH SarabunPSK"/>
          <w:sz w:val="32"/>
          <w:szCs w:val="32"/>
          <w:cs/>
        </w:rPr>
        <w:t xml:space="preserve">ไม่อยู่)..ในเกณฑ์ที่ </w:t>
      </w:r>
      <w:proofErr w:type="spellStart"/>
      <w:r w:rsidRPr="00F06C53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06C53">
        <w:rPr>
          <w:rFonts w:ascii="TH SarabunPSK" w:hAnsi="TH SarabunPSK" w:cs="TH SarabunPSK"/>
          <w:sz w:val="32"/>
          <w:szCs w:val="32"/>
          <w:cs/>
        </w:rPr>
        <w:t>. กำหนด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เรื่อง ได้แก่</w:t>
      </w:r>
    </w:p>
    <w:p w14:paraId="6514C57E" w14:textId="77777777" w:rsidR="000A7739" w:rsidRDefault="000A7739" w:rsidP="000A7739">
      <w:pPr>
        <w:tabs>
          <w:tab w:val="left" w:pos="1058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06C53">
        <w:rPr>
          <w:rFonts w:ascii="TH SarabunPSK" w:hAnsi="TH SarabunPSK" w:cs="TH SarabunPSK"/>
          <w:sz w:val="32"/>
          <w:szCs w:val="32"/>
          <w:cs/>
        </w:rPr>
        <w:t>.๑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8E96E1A" w14:textId="77777777" w:rsidR="000A7739" w:rsidRDefault="000A7739" w:rsidP="000A7739">
      <w:pPr>
        <w:tabs>
          <w:tab w:val="left" w:pos="1058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06C53">
        <w:rPr>
          <w:rFonts w:ascii="TH SarabunPSK" w:hAnsi="TH SarabunPSK" w:cs="TH SarabunPSK"/>
          <w:sz w:val="32"/>
          <w:szCs w:val="32"/>
          <w:cs/>
        </w:rPr>
        <w:t>.๒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06C53">
        <w:rPr>
          <w:rFonts w:ascii="TH SarabunPSK" w:hAnsi="TH SarabunPSK" w:cs="TH SarabunPSK"/>
          <w:sz w:val="32"/>
          <w:szCs w:val="32"/>
          <w:cs/>
        </w:rPr>
        <w:t>คุณภาพอยู่ในระดับ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5E31DAE6" w14:textId="77777777" w:rsidR="000A7739" w:rsidRPr="00F06C53" w:rsidRDefault="000A7739" w:rsidP="000A7739">
      <w:pPr>
        <w:tabs>
          <w:tab w:val="left" w:pos="1058"/>
        </w:tabs>
        <w:rPr>
          <w:rFonts w:ascii="TH SarabunPSK" w:hAnsi="TH SarabunPSK" w:cs="TH SarabunPSK"/>
          <w:sz w:val="32"/>
          <w:szCs w:val="32"/>
        </w:rPr>
      </w:pPr>
    </w:p>
    <w:p w14:paraId="39A78245" w14:textId="77777777" w:rsidR="000A7739" w:rsidRDefault="000A7739" w:rsidP="000A7739">
      <w:pPr>
        <w:tabs>
          <w:tab w:val="left" w:pos="1058"/>
        </w:tabs>
        <w:rPr>
          <w:rFonts w:ascii="TH SarabunPSK" w:hAnsi="TH SarabunPSK" w:cs="TH SarabunPSK"/>
          <w:sz w:val="32"/>
          <w:szCs w:val="32"/>
        </w:rPr>
      </w:pPr>
    </w:p>
    <w:p w14:paraId="6A3D6D4D" w14:textId="77777777" w:rsidR="000A7739" w:rsidRDefault="000A7739" w:rsidP="000A7739">
      <w:pPr>
        <w:tabs>
          <w:tab w:val="left" w:pos="1058"/>
        </w:tabs>
        <w:rPr>
          <w:rFonts w:ascii="TH SarabunPSK" w:hAnsi="TH SarabunPSK" w:cs="TH SarabunPSK"/>
          <w:sz w:val="32"/>
          <w:szCs w:val="32"/>
        </w:rPr>
      </w:pPr>
    </w:p>
    <w:p w14:paraId="519713D0" w14:textId="77777777" w:rsidR="000A7739" w:rsidRDefault="000A7739" w:rsidP="000A7739">
      <w:pPr>
        <w:tabs>
          <w:tab w:val="left" w:pos="1058"/>
        </w:tabs>
        <w:rPr>
          <w:rFonts w:ascii="TH SarabunPSK" w:hAnsi="TH SarabunPSK" w:cs="TH SarabunPSK"/>
          <w:sz w:val="32"/>
          <w:szCs w:val="32"/>
        </w:rPr>
        <w:sectPr w:rsidR="000A7739" w:rsidSect="00DE4E7E">
          <w:pgSz w:w="11907" w:h="16840" w:code="9"/>
          <w:pgMar w:top="568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2BE00188" w14:textId="77777777" w:rsidR="000A7739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16B">
        <w:rPr>
          <w:rFonts w:ascii="TH SarabunPSK" w:hAnsi="TH SarabunPSK" w:cs="TH SarabunPSK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E516B">
        <w:rPr>
          <w:rFonts w:ascii="TH SarabunPSK" w:hAnsi="TH SarabunPSK" w:cs="TH SarabunPSK"/>
          <w:sz w:val="32"/>
          <w:szCs w:val="32"/>
          <w:cs/>
        </w:rPr>
        <w:t>น และกรณีที่เผยแพ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 w:rsidRPr="00AE516B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16B">
        <w:rPr>
          <w:rFonts w:ascii="TH SarabunPSK" w:hAnsi="TH SarabunPSK" w:cs="TH SarabunPSK"/>
          <w:sz w:val="32"/>
          <w:szCs w:val="32"/>
          <w:cs/>
        </w:rPr>
        <w:t xml:space="preserve">วารสารทางวิชาการให้ระบุว่าอยู่ในฐานข้อมูลใดตามประกาศ </w:t>
      </w:r>
      <w:proofErr w:type="spellStart"/>
      <w:r w:rsidRPr="00AE516B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AE516B">
        <w:rPr>
          <w:rFonts w:ascii="TH SarabunPSK" w:hAnsi="TH SarabunPSK" w:cs="TH SarabunPSK"/>
          <w:sz w:val="32"/>
          <w:szCs w:val="32"/>
          <w:cs/>
        </w:rPr>
        <w:t>. พร้อมทั้งระบุบทบาทหน้าที่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E516B">
        <w:rPr>
          <w:rFonts w:ascii="TH SarabunPSK" w:hAnsi="TH SarabunPSK" w:cs="TH SarabunPSK"/>
          <w:sz w:val="32"/>
          <w:szCs w:val="32"/>
          <w:cs/>
        </w:rPr>
        <w:t>ผลงานแต่ละประเภท ตามลักษณะการมีส่วนร่วมในผลงานทางวิชาการตามเอกสารแนบท้าย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E516B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AE516B">
        <w:rPr>
          <w:rFonts w:ascii="TH SarabunPSK" w:hAnsi="TH SarabunPSK" w:cs="TH SarabunPSK"/>
          <w:sz w:val="32"/>
          <w:szCs w:val="32"/>
          <w:cs/>
        </w:rPr>
        <w:t>.</w:t>
      </w:r>
    </w:p>
    <w:p w14:paraId="4BA7989F" w14:textId="77777777" w:rsidR="000A7739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796D9E9" w14:textId="77777777" w:rsidR="000A7739" w:rsidRDefault="000A7739" w:rsidP="000A7739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516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ผลงานทางวิชาการ (ประกอบด้วย: ผลงานมีเนื้อหาเกี่ยวกับเรื่องอะไร</w:t>
      </w:r>
      <w:r w:rsidRPr="00AE5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516B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 การนำไปใช้ประโยชน์ และแสดงให้เห็นถึงความเชี่ยวชาญอย่างไร</w:t>
      </w:r>
    </w:p>
    <w:p w14:paraId="7132AACA" w14:textId="77777777" w:rsidR="000A7739" w:rsidRPr="00AE516B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FCEFDFF" w14:textId="77777777" w:rsidR="000A7739" w:rsidRPr="00AE516B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2F2E7CC" w14:textId="77777777" w:rsidR="000A7739" w:rsidRPr="00AE516B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51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BB32D83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E5E178" w14:textId="77777777" w:rsidR="000A7739" w:rsidRDefault="000A7739" w:rsidP="000A7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05079223" w14:textId="77777777" w:rsidR="000A7739" w:rsidRDefault="000A7739" w:rsidP="000A77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0E7DFE84" w14:textId="77777777" w:rsidR="000A7739" w:rsidRPr="00AE516B" w:rsidRDefault="000A7739" w:rsidP="000A7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16B">
        <w:rPr>
          <w:rFonts w:ascii="TH SarabunPSK" w:hAnsi="TH SarabunPSK" w:cs="TH SarabunPSK"/>
          <w:sz w:val="32"/>
          <w:szCs w:val="32"/>
          <w:cs/>
        </w:rPr>
        <w:t>ประธานคณะกรรมการผู้ทรงคุณวุฒิ</w:t>
      </w:r>
    </w:p>
    <w:p w14:paraId="1299D177" w14:textId="77777777" w:rsidR="000A7739" w:rsidRPr="00AE516B" w:rsidRDefault="000A7739" w:rsidP="000A7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516B">
        <w:rPr>
          <w:rFonts w:ascii="TH SarabunPSK" w:hAnsi="TH SarabunPSK" w:cs="TH SarabunPSK"/>
          <w:sz w:val="32"/>
          <w:szCs w:val="32"/>
          <w:cs/>
        </w:rPr>
        <w:t>เพื่อทำหน้าที่ประเมินผลงานทางวิชาการ</w:t>
      </w:r>
    </w:p>
    <w:p w14:paraId="32058EF5" w14:textId="77777777" w:rsidR="000A7739" w:rsidRPr="00946E78" w:rsidRDefault="000A7739" w:rsidP="000A7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E516B">
        <w:rPr>
          <w:rFonts w:ascii="TH SarabunPSK" w:hAnsi="TH SarabunPSK" w:cs="TH SarabunPSK"/>
          <w:sz w:val="32"/>
          <w:szCs w:val="32"/>
          <w:cs/>
        </w:rPr>
        <w:t>และจริยธรรมและจรรยาบรรณทางวิชาการ</w:t>
      </w:r>
    </w:p>
    <w:p w14:paraId="1A4A26D8" w14:textId="77777777" w:rsidR="000A7739" w:rsidRDefault="000A7739" w:rsidP="000A7739">
      <w:pPr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29C0FE24" w14:textId="77777777" w:rsidR="000A7739" w:rsidRPr="00AE516B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BE28477" w14:textId="77777777" w:rsidR="000A7739" w:rsidRDefault="000A7739" w:rsidP="000A7739">
      <w:pPr>
        <w:rPr>
          <w:rFonts w:ascii="TH SarabunPSK" w:hAnsi="TH SarabunPSK" w:cs="TH SarabunPSK"/>
          <w:sz w:val="32"/>
          <w:szCs w:val="32"/>
        </w:rPr>
      </w:pPr>
    </w:p>
    <w:p w14:paraId="6C00BDD1" w14:textId="77777777" w:rsidR="000A7739" w:rsidRDefault="000A7739" w:rsidP="000A7739">
      <w:pPr>
        <w:rPr>
          <w:rFonts w:ascii="TH SarabunPSK" w:hAnsi="TH SarabunPSK" w:cs="TH SarabunPSK"/>
          <w:sz w:val="32"/>
          <w:szCs w:val="32"/>
        </w:rPr>
      </w:pPr>
    </w:p>
    <w:p w14:paraId="737EED0A" w14:textId="77777777" w:rsidR="000A7739" w:rsidRPr="00E941E0" w:rsidRDefault="000A7739" w:rsidP="000A7739">
      <w:pPr>
        <w:tabs>
          <w:tab w:val="left" w:pos="1811"/>
        </w:tabs>
        <w:rPr>
          <w:rFonts w:ascii="TH SarabunPSK" w:hAnsi="TH SarabunPSK" w:cs="TH SarabunPSK"/>
          <w:sz w:val="32"/>
          <w:szCs w:val="32"/>
        </w:rPr>
      </w:pPr>
    </w:p>
    <w:p w14:paraId="67588B0C" w14:textId="77777777" w:rsidR="000A7739" w:rsidRDefault="000A7739" w:rsidP="000A7739">
      <w:pPr>
        <w:tabs>
          <w:tab w:val="left" w:pos="1811"/>
        </w:tabs>
        <w:rPr>
          <w:rFonts w:ascii="TH SarabunPSK" w:hAnsi="TH SarabunPSK" w:cs="TH SarabunPSK"/>
          <w:sz w:val="32"/>
          <w:szCs w:val="32"/>
        </w:rPr>
      </w:pPr>
    </w:p>
    <w:p w14:paraId="4ADB3349" w14:textId="77777777" w:rsidR="000A7739" w:rsidRPr="006257F7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4B4EE3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1E2C5D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98B3B7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335BB5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51FBB6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321722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AE5F06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805214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D9AE7F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0800E5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  <w:sectPr w:rsidR="000A7739" w:rsidSect="000A7739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39174B53" w14:textId="77777777" w:rsidR="000A7739" w:rsidRPr="00E165E2" w:rsidRDefault="000A7739" w:rsidP="000A7739">
      <w:pPr>
        <w:tabs>
          <w:tab w:val="left" w:pos="1058"/>
        </w:tabs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E165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๒</w:t>
      </w:r>
      <w:r w:rsidRPr="00E165E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</w:t>
      </w:r>
      <w:r w:rsidRPr="00E165E2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ตำแหน่งทางวิชาการ</w:t>
      </w:r>
    </w:p>
    <w:p w14:paraId="4DB18BD7" w14:textId="77777777" w:rsidR="000A7739" w:rsidRPr="00E165E2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  <w:cs/>
        </w:rPr>
        <w:t>ก. กรณีที่คณะกรรมการพิจารณาตำแหน่งทางวิซาการ...(มหาวิทยาลัย/สถาบัน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</w:t>
      </w:r>
      <w:r w:rsidRPr="00E165E2">
        <w:rPr>
          <w:rFonts w:ascii="TH SarabunPSK" w:hAnsi="TH SarabunPSK" w:cs="TH SarabunPSK"/>
          <w:sz w:val="32"/>
          <w:szCs w:val="32"/>
          <w:cs/>
        </w:rPr>
        <w:t>..</w:t>
      </w:r>
      <w:r w:rsidRPr="00E165E2">
        <w:rPr>
          <w:rFonts w:ascii="TH SarabunPSK" w:hAnsi="TH SarabunPSK" w:cs="TH SarabunPSK"/>
          <w:sz w:val="32"/>
          <w:szCs w:val="32"/>
          <w:cs/>
        </w:rPr>
        <w:br/>
        <w:t>ในการประชุมครั้งที่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พิจารณาผลการประเมินผลงานทางวิชาการของ</w:t>
      </w:r>
      <w:r w:rsidRPr="00E165E2">
        <w:rPr>
          <w:rFonts w:ascii="TH SarabunPSK" w:hAnsi="TH SarabunPSK" w:cs="TH SarabunPSK"/>
          <w:sz w:val="32"/>
          <w:szCs w:val="32"/>
          <w:cs/>
        </w:rPr>
        <w:br/>
        <w:t>นาย/นาง/นางสาว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</w:t>
      </w:r>
      <w:r w:rsidRPr="00E165E2">
        <w:rPr>
          <w:rFonts w:ascii="TH SarabunPSK" w:hAnsi="TH SarabunPSK" w:cs="TH SarabunPSK"/>
          <w:sz w:val="32"/>
          <w:szCs w:val="32"/>
          <w:cs/>
        </w:rPr>
        <w:t>(งานวิจัย/ผลงานทางวิชาการ</w:t>
      </w:r>
      <w:r w:rsidRPr="00E165E2">
        <w:rPr>
          <w:rFonts w:ascii="TH SarabunPSK" w:hAnsi="TH SarabunPSK" w:cs="TH SarabunPSK"/>
          <w:sz w:val="32"/>
          <w:szCs w:val="32"/>
          <w:cs/>
        </w:rPr>
        <w:br/>
        <w:t>ในลักษณะอื่น/ตำรา/หนังสือ/บทความทางวิชาการ..คุณภาพ..(อยู่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/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ไม่อยู่)..ในเกณฑ์ที่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กำหนด</w:t>
      </w:r>
      <w:r w:rsidRPr="00E165E2">
        <w:rPr>
          <w:rFonts w:ascii="TH SarabunPSK" w:hAnsi="TH SarabunPSK" w:cs="TH SarabunPSK"/>
          <w:sz w:val="32"/>
          <w:szCs w:val="32"/>
          <w:cs/>
        </w:rPr>
        <w:br/>
        <w:t xml:space="preserve">และเป็นผู้มีจริยธรรมและจรรยาบรรณทางวิชาการตามเกณฑ์ที่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  <w:cs/>
        </w:rPr>
        <w:t>กำหนด</w:t>
      </w:r>
    </w:p>
    <w:p w14:paraId="2F4E8508" w14:textId="77777777" w:rsidR="000A7739" w:rsidRPr="00E165E2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  <w:cs/>
        </w:rPr>
        <w:t>ข. กรณีการเสนอขอกำหนดตำแหน่งรองศาสตราจารย์ศาสตราจารย์ ตามประกาศ</w:t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 โดยวิธีที่ ๓ ของคณะกรรมการพิจารณาตำแหน่งทางวิชาการ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165E2">
        <w:rPr>
          <w:rFonts w:ascii="TH SarabunPSK" w:hAnsi="TH SarabunPSK" w:cs="TH SarabunPSK"/>
          <w:sz w:val="32"/>
          <w:szCs w:val="32"/>
          <w:cs/>
        </w:rPr>
        <w:t>..(มหาวิทยาลัย/สถาบัน)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165E2">
        <w:rPr>
          <w:rFonts w:ascii="TH SarabunPSK" w:hAnsi="TH SarabunPSK" w:cs="TH SarabunPSK"/>
          <w:sz w:val="32"/>
          <w:szCs w:val="32"/>
          <w:cs/>
        </w:rPr>
        <w:t>..</w:t>
      </w:r>
      <w:r w:rsidRPr="00E165E2">
        <w:rPr>
          <w:rFonts w:ascii="TH SarabunPSK" w:hAnsi="TH SarabunPSK" w:cs="TH SarabunPSK"/>
          <w:sz w:val="32"/>
          <w:szCs w:val="32"/>
          <w:cs/>
        </w:rPr>
        <w:br/>
        <w:t>ในการประชุมครั้งที่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พิจารณาผลงานทางวิชาการของ นาย/นาง/นางสาว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แล้วเห็นว่าผู้ขอเป็นผู้มีจริยธรรมและจรรยาบรรณทางวิชาการตามเกณฑ์ที่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กำหนด</w:t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และมีผลงานทางวิชาการตามเกณฑ์ที่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 กำหนด ดังนี้</w:t>
      </w:r>
    </w:p>
    <w:p w14:paraId="72525A25" w14:textId="77777777" w:rsidR="000A7739" w:rsidRPr="00E165E2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E165E2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E165E2">
        <w:rPr>
          <w:rFonts w:ascii="TH SarabunPSK" w:hAnsi="TH SarabunPSK" w:cs="TH SarabunPSK"/>
          <w:sz w:val="32"/>
          <w:szCs w:val="32"/>
        </w:rPr>
        <w:t>………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เรื่อง..(อยู่/ไม่อยู่)..ในเกณฑ์ที่ </w:t>
      </w:r>
      <w:proofErr w:type="spellStart"/>
      <w:r w:rsidRPr="00E165E2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 w:hint="cs"/>
          <w:sz w:val="32"/>
          <w:szCs w:val="32"/>
          <w:cs/>
        </w:rPr>
        <w:t>. กำหนด..........เรื่อง ได้แก่</w:t>
      </w:r>
    </w:p>
    <w:p w14:paraId="5C594044" w14:textId="77777777" w:rsidR="000A7739" w:rsidRPr="00E165E2" w:rsidRDefault="000A7739" w:rsidP="000A7739">
      <w:pPr>
        <w:tabs>
          <w:tab w:val="left" w:pos="1811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  <w:cs/>
        </w:rPr>
        <w:t>๑) งานวิจัย เรื่อง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</w:t>
      </w:r>
    </w:p>
    <w:p w14:paraId="6703503C" w14:textId="77777777" w:rsidR="000A7739" w:rsidRPr="00E165E2" w:rsidRDefault="000A7739" w:rsidP="000A7739">
      <w:pPr>
        <w:tabs>
          <w:tab w:val="left" w:pos="1811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 w:rsidRPr="00E165E2">
        <w:rPr>
          <w:rFonts w:ascii="TH SarabunPSK" w:hAnsi="TH SarabunPSK" w:cs="TH SarabunPSK"/>
          <w:sz w:val="32"/>
          <w:szCs w:val="32"/>
        </w:rPr>
        <w:t>Scopus</w:t>
      </w:r>
    </w:p>
    <w:p w14:paraId="0529FE58" w14:textId="77777777" w:rsidR="000A7739" w:rsidRPr="00E165E2" w:rsidRDefault="000A7739" w:rsidP="000A7739">
      <w:pPr>
        <w:tabs>
          <w:tab w:val="left" w:pos="0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/>
          <w:sz w:val="32"/>
          <w:szCs w:val="32"/>
        </w:rPr>
        <w:t xml:space="preserve"> Quartile</w:t>
      </w:r>
      <w:r w:rsidRPr="00E165E2">
        <w:rPr>
          <w:rFonts w:ascii="TH SarabunPSK" w:hAnsi="TH SarabunPSK" w:cs="TH SarabunPSK"/>
          <w:sz w:val="32"/>
          <w:szCs w:val="32"/>
          <w:cs/>
        </w:rPr>
        <w:t>1</w:t>
      </w:r>
      <w:r w:rsidRPr="00E165E2">
        <w:rPr>
          <w:rFonts w:ascii="TH SarabunPSK" w:hAnsi="TH SarabunPSK" w:cs="TH SarabunPSK"/>
          <w:sz w:val="32"/>
          <w:szCs w:val="32"/>
          <w:cs/>
        </w:rPr>
        <w:tab/>
      </w: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</w:rPr>
        <w:t>Quartile</w:t>
      </w:r>
      <w:r w:rsidRPr="00E165E2">
        <w:rPr>
          <w:rFonts w:ascii="TH SarabunPSK" w:hAnsi="TH SarabunPSK" w:cs="TH SarabunPSK"/>
          <w:sz w:val="32"/>
          <w:szCs w:val="32"/>
          <w:cs/>
        </w:rPr>
        <w:t>2</w:t>
      </w:r>
    </w:p>
    <w:p w14:paraId="370F22B4" w14:textId="77777777" w:rsidR="000A7739" w:rsidRPr="00E165E2" w:rsidRDefault="000A7739" w:rsidP="000A7739">
      <w:pPr>
        <w:tabs>
          <w:tab w:val="left" w:pos="1811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  <w:cs/>
        </w:rPr>
        <w:t>๑.๒) บทบาทหน้าที่</w:t>
      </w:r>
    </w:p>
    <w:p w14:paraId="5AB317B9" w14:textId="77777777" w:rsidR="000A7739" w:rsidRPr="00E165E2" w:rsidRDefault="000A7739" w:rsidP="000A7739">
      <w:pPr>
        <w:tabs>
          <w:tab w:val="left" w:pos="1811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165E2">
        <w:rPr>
          <w:rFonts w:ascii="TH SarabunPSK" w:hAnsi="TH SarabunPSK" w:cs="TH SarabunPSK"/>
          <w:sz w:val="32"/>
          <w:szCs w:val="32"/>
        </w:rPr>
        <w:t>first author)</w:t>
      </w:r>
    </w:p>
    <w:p w14:paraId="23A20739" w14:textId="77777777" w:rsidR="000A7739" w:rsidRPr="00E165E2" w:rsidRDefault="000A7739" w:rsidP="000A7739">
      <w:pPr>
        <w:tabs>
          <w:tab w:val="left" w:pos="1811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165E2">
        <w:rPr>
          <w:rFonts w:ascii="TH SarabunPSK" w:hAnsi="TH SarabunPSK" w:cs="TH SarabunPSK"/>
          <w:sz w:val="32"/>
          <w:szCs w:val="32"/>
        </w:rPr>
        <w:t>corresponding author)</w:t>
      </w:r>
    </w:p>
    <w:p w14:paraId="19FBE895" w14:textId="77777777" w:rsidR="000A7739" w:rsidRPr="00E165E2" w:rsidRDefault="000A7739" w:rsidP="000A7739">
      <w:pPr>
        <w:tabs>
          <w:tab w:val="left" w:pos="1811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 w:hint="cs"/>
          <w:sz w:val="32"/>
          <w:szCs w:val="32"/>
          <w:cs/>
        </w:rPr>
        <w:t>๒</w:t>
      </w:r>
      <w:r w:rsidRPr="00E165E2">
        <w:rPr>
          <w:rFonts w:ascii="TH SarabunPSK" w:hAnsi="TH SarabunPSK" w:cs="TH SarabunPSK"/>
          <w:sz w:val="32"/>
          <w:szCs w:val="32"/>
          <w:cs/>
        </w:rPr>
        <w:t>) งานวิจัย เรื่อง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</w:t>
      </w:r>
    </w:p>
    <w:p w14:paraId="70164B8E" w14:textId="77777777" w:rsidR="000A7739" w:rsidRPr="00E165E2" w:rsidRDefault="000A7739" w:rsidP="000A7739">
      <w:pPr>
        <w:tabs>
          <w:tab w:val="left" w:pos="1811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 w:hint="cs"/>
          <w:sz w:val="32"/>
          <w:szCs w:val="32"/>
          <w:cs/>
        </w:rPr>
        <w:t>๒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.๑) การเผยแพร่ในวารสารทางวิชาการในฐานข้อมูล </w:t>
      </w:r>
      <w:r w:rsidRPr="00E165E2">
        <w:rPr>
          <w:rFonts w:ascii="TH SarabunPSK" w:hAnsi="TH SarabunPSK" w:cs="TH SarabunPSK"/>
          <w:sz w:val="32"/>
          <w:szCs w:val="32"/>
        </w:rPr>
        <w:t>Scopus</w:t>
      </w:r>
    </w:p>
    <w:p w14:paraId="225D85F7" w14:textId="77777777" w:rsidR="000A7739" w:rsidRPr="00E165E2" w:rsidRDefault="000A7739" w:rsidP="000A7739">
      <w:pPr>
        <w:tabs>
          <w:tab w:val="left" w:pos="0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/>
          <w:sz w:val="32"/>
          <w:szCs w:val="32"/>
        </w:rPr>
        <w:t xml:space="preserve"> Quartile</w:t>
      </w:r>
      <w:r w:rsidRPr="00E165E2">
        <w:rPr>
          <w:rFonts w:ascii="TH SarabunPSK" w:hAnsi="TH SarabunPSK" w:cs="TH SarabunPSK"/>
          <w:sz w:val="32"/>
          <w:szCs w:val="32"/>
          <w:cs/>
        </w:rPr>
        <w:t>1</w:t>
      </w:r>
      <w:r w:rsidRPr="00E165E2">
        <w:rPr>
          <w:rFonts w:ascii="TH SarabunPSK" w:hAnsi="TH SarabunPSK" w:cs="TH SarabunPSK"/>
          <w:sz w:val="32"/>
          <w:szCs w:val="32"/>
          <w:cs/>
        </w:rPr>
        <w:tab/>
      </w: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</w:rPr>
        <w:t>Quartile</w:t>
      </w:r>
      <w:r w:rsidRPr="00E165E2">
        <w:rPr>
          <w:rFonts w:ascii="TH SarabunPSK" w:hAnsi="TH SarabunPSK" w:cs="TH SarabunPSK"/>
          <w:sz w:val="32"/>
          <w:szCs w:val="32"/>
          <w:cs/>
        </w:rPr>
        <w:t>2</w:t>
      </w:r>
    </w:p>
    <w:p w14:paraId="78E92679" w14:textId="77777777" w:rsidR="000A7739" w:rsidRPr="00E165E2" w:rsidRDefault="000A7739" w:rsidP="000A7739">
      <w:pPr>
        <w:tabs>
          <w:tab w:val="left" w:pos="1811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 w:hint="cs"/>
          <w:sz w:val="32"/>
          <w:szCs w:val="32"/>
          <w:cs/>
        </w:rPr>
        <w:t>๒</w:t>
      </w:r>
      <w:r w:rsidRPr="00E165E2">
        <w:rPr>
          <w:rFonts w:ascii="TH SarabunPSK" w:hAnsi="TH SarabunPSK" w:cs="TH SarabunPSK"/>
          <w:sz w:val="32"/>
          <w:szCs w:val="32"/>
          <w:cs/>
        </w:rPr>
        <w:t>.๒) บทบาทหน้าที่</w:t>
      </w:r>
    </w:p>
    <w:p w14:paraId="2375F6AE" w14:textId="77777777" w:rsidR="000A7739" w:rsidRPr="00E165E2" w:rsidRDefault="000A7739" w:rsidP="000A7739">
      <w:pPr>
        <w:tabs>
          <w:tab w:val="left" w:pos="1811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165E2">
        <w:rPr>
          <w:rFonts w:ascii="TH SarabunPSK" w:hAnsi="TH SarabunPSK" w:cs="TH SarabunPSK"/>
          <w:sz w:val="32"/>
          <w:szCs w:val="32"/>
        </w:rPr>
        <w:t>first author)</w:t>
      </w:r>
    </w:p>
    <w:p w14:paraId="7F853B76" w14:textId="77777777" w:rsidR="000A7739" w:rsidRPr="00E165E2" w:rsidRDefault="000A7739" w:rsidP="000A7739">
      <w:pPr>
        <w:tabs>
          <w:tab w:val="left" w:pos="1811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165E2">
        <w:rPr>
          <w:rFonts w:ascii="TH SarabunPSK" w:hAnsi="TH SarabunPSK" w:cs="TH SarabunPSK"/>
          <w:sz w:val="32"/>
          <w:szCs w:val="32"/>
        </w:rPr>
        <w:t>corresponding author)</w:t>
      </w:r>
    </w:p>
    <w:p w14:paraId="35471E4C" w14:textId="77777777" w:rsidR="000A7739" w:rsidRPr="00E165E2" w:rsidRDefault="000A7739" w:rsidP="000A7739">
      <w:pPr>
        <w:tabs>
          <w:tab w:val="left" w:pos="1811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 w:hint="cs"/>
          <w:sz w:val="32"/>
          <w:szCs w:val="32"/>
          <w:cs/>
        </w:rPr>
        <w:t>๓</w:t>
      </w:r>
      <w:r w:rsidRPr="00E165E2">
        <w:rPr>
          <w:rFonts w:ascii="TH SarabunPSK" w:hAnsi="TH SarabunPSK" w:cs="TH SarabunPSK"/>
          <w:sz w:val="32"/>
          <w:szCs w:val="32"/>
          <w:cs/>
        </w:rPr>
        <w:t>) งานวิจัย เรื่อง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…</w:t>
      </w:r>
      <w:r w:rsidRPr="00E165E2">
        <w:rPr>
          <w:rFonts w:ascii="TH SarabunPSK" w:hAnsi="TH SarabunPSK" w:cs="TH SarabunPSK"/>
          <w:sz w:val="32"/>
          <w:szCs w:val="32"/>
        </w:rPr>
        <w:t>……………………</w:t>
      </w:r>
    </w:p>
    <w:p w14:paraId="046209FA" w14:textId="77777777" w:rsidR="000A7739" w:rsidRPr="00E165E2" w:rsidRDefault="000A7739" w:rsidP="000A7739">
      <w:pPr>
        <w:tabs>
          <w:tab w:val="left" w:pos="1811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 w:hint="cs"/>
          <w:sz w:val="32"/>
          <w:szCs w:val="32"/>
          <w:cs/>
        </w:rPr>
        <w:t>๓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.๑) การเผยแพร่ในวารสารทางวิชาการในฐานข้อมูล </w:t>
      </w:r>
      <w:r w:rsidRPr="00E165E2">
        <w:rPr>
          <w:rFonts w:ascii="TH SarabunPSK" w:hAnsi="TH SarabunPSK" w:cs="TH SarabunPSK"/>
          <w:sz w:val="32"/>
          <w:szCs w:val="32"/>
        </w:rPr>
        <w:t>Scopus</w:t>
      </w:r>
    </w:p>
    <w:p w14:paraId="4025706C" w14:textId="77777777" w:rsidR="000A7739" w:rsidRPr="00E165E2" w:rsidRDefault="000A7739" w:rsidP="000A7739">
      <w:pPr>
        <w:tabs>
          <w:tab w:val="left" w:pos="0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/>
          <w:sz w:val="32"/>
          <w:szCs w:val="32"/>
        </w:rPr>
        <w:t xml:space="preserve"> Quartile</w:t>
      </w:r>
      <w:r w:rsidRPr="00E165E2">
        <w:rPr>
          <w:rFonts w:ascii="TH SarabunPSK" w:hAnsi="TH SarabunPSK" w:cs="TH SarabunPSK"/>
          <w:sz w:val="32"/>
          <w:szCs w:val="32"/>
          <w:cs/>
        </w:rPr>
        <w:t>1</w:t>
      </w:r>
      <w:r w:rsidRPr="00E165E2">
        <w:rPr>
          <w:rFonts w:ascii="TH SarabunPSK" w:hAnsi="TH SarabunPSK" w:cs="TH SarabunPSK"/>
          <w:sz w:val="32"/>
          <w:szCs w:val="32"/>
          <w:cs/>
        </w:rPr>
        <w:tab/>
      </w: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</w:rPr>
        <w:t>Quartile</w:t>
      </w:r>
      <w:r w:rsidRPr="00E165E2">
        <w:rPr>
          <w:rFonts w:ascii="TH SarabunPSK" w:hAnsi="TH SarabunPSK" w:cs="TH SarabunPSK"/>
          <w:sz w:val="32"/>
          <w:szCs w:val="32"/>
          <w:cs/>
        </w:rPr>
        <w:t>2</w:t>
      </w:r>
    </w:p>
    <w:p w14:paraId="7756A657" w14:textId="77777777" w:rsidR="000A7739" w:rsidRPr="00E165E2" w:rsidRDefault="000A7739" w:rsidP="000A7739">
      <w:pPr>
        <w:tabs>
          <w:tab w:val="left" w:pos="1811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 w:hint="cs"/>
          <w:sz w:val="32"/>
          <w:szCs w:val="32"/>
          <w:cs/>
        </w:rPr>
        <w:t>๓</w:t>
      </w:r>
      <w:r w:rsidRPr="00E165E2">
        <w:rPr>
          <w:rFonts w:ascii="TH SarabunPSK" w:hAnsi="TH SarabunPSK" w:cs="TH SarabunPSK"/>
          <w:sz w:val="32"/>
          <w:szCs w:val="32"/>
          <w:cs/>
        </w:rPr>
        <w:t>.๒) บทบาทหน้าที่</w:t>
      </w:r>
    </w:p>
    <w:p w14:paraId="52383FE8" w14:textId="77777777" w:rsidR="000A7739" w:rsidRPr="00E165E2" w:rsidRDefault="000A7739" w:rsidP="000A7739">
      <w:pPr>
        <w:tabs>
          <w:tab w:val="left" w:pos="1811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E165E2">
        <w:rPr>
          <w:rFonts w:ascii="TH SarabunPSK" w:hAnsi="TH SarabunPSK" w:cs="TH SarabunPSK"/>
          <w:sz w:val="32"/>
          <w:szCs w:val="32"/>
        </w:rPr>
        <w:t>first author)</w:t>
      </w:r>
    </w:p>
    <w:p w14:paraId="52F87B20" w14:textId="77777777" w:rsidR="000A7739" w:rsidRPr="00E165E2" w:rsidRDefault="000A7739" w:rsidP="000A7739">
      <w:pPr>
        <w:tabs>
          <w:tab w:val="left" w:pos="1811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</w:rPr>
        <w:sym w:font="Wingdings" w:char="F0A8"/>
      </w: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65E2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E165E2">
        <w:rPr>
          <w:rFonts w:ascii="TH SarabunPSK" w:hAnsi="TH SarabunPSK" w:cs="TH SarabunPSK"/>
          <w:sz w:val="32"/>
          <w:szCs w:val="32"/>
        </w:rPr>
        <w:t>corresponding author)</w:t>
      </w:r>
    </w:p>
    <w:p w14:paraId="21985E48" w14:textId="77777777" w:rsidR="000A7739" w:rsidRDefault="000A7739" w:rsidP="000A7739">
      <w:pPr>
        <w:tabs>
          <w:tab w:val="left" w:pos="181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E165E2">
        <w:rPr>
          <w:rFonts w:ascii="TH SarabunPSK" w:hAnsi="TH SarabunPSK" w:cs="TH SarabunPSK"/>
          <w:sz w:val="32"/>
          <w:szCs w:val="32"/>
          <w:cs/>
        </w:rPr>
        <w:t>งานวิจัยที่ได้รับการอ้างอิง ได้เสนอหลักฐานแสดงการได้รับอ้างอิงทางวิชากา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ร</w:t>
      </w:r>
      <w:r w:rsidRPr="00E165E2">
        <w:rPr>
          <w:rFonts w:ascii="TH SarabunPSK" w:hAnsi="TH SarabunPSK" w:cs="TH SarabunPSK"/>
          <w:sz w:val="32"/>
          <w:szCs w:val="32"/>
          <w:cs/>
        </w:rPr>
        <w:t>ประกอบด้วย งานวิจัย จำนวน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165E2">
        <w:rPr>
          <w:rFonts w:ascii="TH SarabunPSK" w:hAnsi="TH SarabunPSK" w:cs="TH SarabunPSK"/>
          <w:sz w:val="32"/>
          <w:szCs w:val="32"/>
          <w:cs/>
        </w:rPr>
        <w:t>เรื่อง ได้รับการอ้างอิง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165E2">
        <w:rPr>
          <w:rFonts w:ascii="TH SarabunPSK" w:hAnsi="TH SarabunPSK" w:cs="TH SarabunPSK"/>
          <w:sz w:val="32"/>
          <w:szCs w:val="32"/>
          <w:cs/>
        </w:rPr>
        <w:t>รายการ พิจารณา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</w:t>
      </w:r>
      <w:r w:rsidRPr="00E165E2">
        <w:rPr>
          <w:rFonts w:ascii="TH SarabunPSK" w:hAnsi="TH SarabunPSK" w:cs="TH SarabunPSK"/>
          <w:sz w:val="32"/>
          <w:szCs w:val="32"/>
          <w:cs/>
        </w:rPr>
        <w:t>(อยู่/ ไม่อยู่)</w:t>
      </w:r>
      <w:r w:rsidRPr="00E165E2">
        <w:rPr>
          <w:rFonts w:ascii="TH SarabunPSK" w:hAnsi="TH SarabunPSK" w:cs="TH SarabunPSK" w:hint="cs"/>
          <w:sz w:val="32"/>
          <w:szCs w:val="32"/>
          <w:cs/>
        </w:rPr>
        <w:t>..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ในเกณฑ์ที่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 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6D65B9F5" w14:textId="77777777" w:rsidR="000A7739" w:rsidRDefault="000A7739" w:rsidP="000A7739">
      <w:pPr>
        <w:tabs>
          <w:tab w:val="left" w:pos="1811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  <w:sectPr w:rsidR="000A7739" w:rsidSect="000A7739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729BE8FB" w14:textId="77777777" w:rsidR="000A7739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  <w:cs/>
        </w:rPr>
        <w:lastRenderedPageBreak/>
        <w:t xml:space="preserve">๓. ผู้ขอ มีค่า </w:t>
      </w:r>
      <w:r w:rsidRPr="00E165E2">
        <w:rPr>
          <w:rFonts w:ascii="TH SarabunPSK" w:hAnsi="TH SarabunPSK" w:cs="TH SarabunPSK"/>
          <w:sz w:val="32"/>
          <w:szCs w:val="32"/>
        </w:rPr>
        <w:t xml:space="preserve">life-time h-index (Scopus) </w:t>
      </w:r>
      <w:r w:rsidRPr="00E165E2">
        <w:rPr>
          <w:rFonts w:ascii="TH SarabunPSK" w:hAnsi="TH SarabunPSK" w:cs="TH SarabunPSK"/>
          <w:sz w:val="32"/>
          <w:szCs w:val="32"/>
          <w:cs/>
        </w:rPr>
        <w:t>เท่าก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พิจารณ</w:t>
      </w:r>
      <w:r>
        <w:rPr>
          <w:rFonts w:ascii="TH SarabunPSK" w:hAnsi="TH SarabunPSK" w:cs="TH SarabunPSK" w:hint="cs"/>
          <w:sz w:val="32"/>
          <w:szCs w:val="32"/>
          <w:cs/>
        </w:rPr>
        <w:t>า..</w:t>
      </w:r>
      <w:r w:rsidRPr="00E165E2">
        <w:rPr>
          <w:rFonts w:ascii="TH SarabunPSK" w:hAnsi="TH SarabunPSK" w:cs="TH SarabunPSK"/>
          <w:sz w:val="32"/>
          <w:szCs w:val="32"/>
          <w:cs/>
        </w:rPr>
        <w:t>(อยู่/ ไม่อยู่)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ในเกณฑ์ที่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6245E47C" w14:textId="77777777" w:rsidR="000A7739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E165E2"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E165E2">
        <w:rPr>
          <w:rFonts w:ascii="TH SarabunPSK" w:hAnsi="TH SarabunPSK" w:cs="TH SarabunPSK"/>
          <w:sz w:val="32"/>
          <w:szCs w:val="32"/>
          <w:cs/>
        </w:rPr>
        <w:t>รงการวิจัยที่ผู้ขอเป็นหัวหน้าโดรงการ (</w:t>
      </w:r>
      <w:r w:rsidRPr="00E165E2">
        <w:rPr>
          <w:rFonts w:ascii="TH SarabunPSK" w:hAnsi="TH SarabunPSK" w:cs="TH SarabunPSK"/>
          <w:sz w:val="32"/>
          <w:szCs w:val="32"/>
        </w:rPr>
        <w:t xml:space="preserve">principal investigator) </w:t>
      </w:r>
      <w:r w:rsidRPr="00E165E2">
        <w:rPr>
          <w:rFonts w:ascii="TH SarabunPSK" w:hAnsi="TH SarabunPSK" w:cs="TH SarabunPSK"/>
          <w:sz w:val="32"/>
          <w:szCs w:val="32"/>
          <w:cs/>
        </w:rPr>
        <w:t>ได้รับทุนจากแหล่งทุนภายนอก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E165E2">
        <w:rPr>
          <w:rFonts w:ascii="TH SarabunPSK" w:hAnsi="TH SarabunPSK" w:cs="TH SarabunPSK"/>
          <w:sz w:val="32"/>
          <w:szCs w:val="32"/>
          <w:cs/>
        </w:rPr>
        <w:t>รงการ (</w:t>
      </w:r>
      <w:r>
        <w:rPr>
          <w:rFonts w:ascii="TH SarabunPSK" w:hAnsi="TH SarabunPSK" w:cs="TH SarabunPSK"/>
          <w:sz w:val="32"/>
          <w:szCs w:val="32"/>
        </w:rPr>
        <w:t>li</w:t>
      </w:r>
      <w:r w:rsidRPr="00E165E2">
        <w:rPr>
          <w:rFonts w:ascii="TH SarabunPSK" w:hAnsi="TH SarabunPSK" w:cs="TH SarabunPSK"/>
          <w:sz w:val="32"/>
          <w:szCs w:val="32"/>
        </w:rPr>
        <w:t xml:space="preserve">fe-time) </w:t>
      </w:r>
      <w:r w:rsidRPr="00E165E2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(อยู่ ไม่อยู่)..ในเกณฑ์ที่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2E5B5A44" w14:textId="77777777" w:rsidR="000A7739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อันประกอบด้วยชื่อผู้แต่ง ปี พ.ศ. ชื่อเรื่อง  แหล่งพิมพ์ จำนวนหน้า เป็นต้น และกรณีที่เผยแพ</w:t>
      </w:r>
      <w:r>
        <w:rPr>
          <w:rFonts w:ascii="TH SarabunPSK" w:hAnsi="TH SarabunPSK" w:cs="TH SarabunPSK" w:hint="cs"/>
          <w:sz w:val="32"/>
          <w:szCs w:val="32"/>
          <w:cs/>
        </w:rPr>
        <w:t>ร่</w:t>
      </w:r>
      <w:r w:rsidRPr="00E165E2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วารสารทางวิชาการให้ระบุว่าอยู่ในฐานข้อมูลใดตามประกาศ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 พร้อมทั้งระบุบทบาทหน้าที่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ผลงานแต่ละประเภท ตามลักษณะการมีส่วนร่วมในผลงานทางวิชาการตามเอกสารแนบท้าย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165E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E165E2">
        <w:rPr>
          <w:rFonts w:ascii="TH SarabunPSK" w:hAnsi="TH SarabunPSK" w:cs="TH SarabunPSK"/>
          <w:sz w:val="32"/>
          <w:szCs w:val="32"/>
          <w:cs/>
        </w:rPr>
        <w:t>.</w:t>
      </w:r>
    </w:p>
    <w:p w14:paraId="01A2A7CB" w14:textId="77777777" w:rsidR="000A7739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80BB5FD" w14:textId="77777777" w:rsidR="000A7739" w:rsidRPr="00E165E2" w:rsidRDefault="000A7739" w:rsidP="000A7739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165E2">
        <w:rPr>
          <w:rFonts w:ascii="TH SarabunPSK" w:hAnsi="TH SarabunPSK" w:cs="TH SarabunPSK"/>
          <w:sz w:val="32"/>
          <w:szCs w:val="32"/>
          <w:cs/>
        </w:rPr>
        <w:t>จึงเห็น...(สมควร/ไม่สมควร)...ให้กำหนดตำแหน่ง 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เป็นตำแหน่ง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165E2">
        <w:rPr>
          <w:rFonts w:ascii="TH SarabunPSK" w:hAnsi="TH SarabunPSK" w:cs="TH SarabunPSK"/>
          <w:sz w:val="32"/>
          <w:szCs w:val="32"/>
          <w:cs/>
        </w:rPr>
        <w:t>(ผู้ช่วยศาสตราจารย์/รองศาสตราจารย์/ศาสตราจารย์...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E165E2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165E2">
        <w:rPr>
          <w:rFonts w:ascii="TH SarabunPSK" w:hAnsi="TH SarabunPSK" w:cs="TH SarabunPSK"/>
          <w:sz w:val="32"/>
          <w:szCs w:val="32"/>
          <w:cs/>
        </w:rPr>
        <w:t>ซึ่งเป็นวันที่สภาสถาบัน...(ได้รับเรื่อง/ ได้รับผลงานฉบับปรับปรุง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ได้รับผลงานฉบับตีพิมพ์เผยแพร่/ อื่นๆ ร</w:t>
      </w:r>
      <w:r>
        <w:rPr>
          <w:rFonts w:ascii="TH SarabunPSK" w:hAnsi="TH SarabunPSK" w:cs="TH SarabunPSK" w:hint="cs"/>
          <w:sz w:val="32"/>
          <w:szCs w:val="32"/>
          <w:cs/>
        </w:rPr>
        <w:t>ะบุ</w:t>
      </w:r>
      <w:r w:rsidRPr="00E165E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165E2">
        <w:rPr>
          <w:rFonts w:ascii="TH SarabunPSK" w:hAnsi="TH SarabunPSK" w:cs="TH SarabunPSK"/>
          <w:sz w:val="32"/>
          <w:szCs w:val="32"/>
          <w:cs/>
        </w:rPr>
        <w:t xml:space="preserve"> และให้นำเสนอที่ประชุมสภาสถาบันอุดม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165E2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ต่อไป</w:t>
      </w:r>
    </w:p>
    <w:p w14:paraId="5451A14C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A5C59D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9AEC2E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6379E0" w14:textId="77777777" w:rsidR="000A7739" w:rsidRDefault="000A7739" w:rsidP="000A7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11476610" w14:textId="77777777" w:rsidR="000A7739" w:rsidRDefault="000A7739" w:rsidP="000A77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7B232590" w14:textId="77777777" w:rsidR="000A7739" w:rsidRPr="00946E78" w:rsidRDefault="000A7739" w:rsidP="000A7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FEF">
        <w:rPr>
          <w:rFonts w:ascii="TH SarabunPSK" w:hAnsi="TH SarabunPSK" w:cs="TH SarabunPSK"/>
          <w:sz w:val="32"/>
          <w:szCs w:val="32"/>
          <w:cs/>
        </w:rPr>
        <w:t>ประธาน/ เลขาน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9F7FEF">
        <w:rPr>
          <w:rFonts w:ascii="TH SarabunPSK" w:hAnsi="TH SarabunPSK" w:cs="TH SarabunPSK"/>
          <w:sz w:val="32"/>
          <w:szCs w:val="32"/>
          <w:cs/>
        </w:rPr>
        <w:t>การคณะกรรมการพิจารณาตำแหน่งทางวิชาการ</w:t>
      </w:r>
    </w:p>
    <w:p w14:paraId="0E64F688" w14:textId="77777777" w:rsidR="000A7739" w:rsidRDefault="000A7739" w:rsidP="000A7739">
      <w:pPr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52528490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B47B41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E93885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29F9DE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63924B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EFF626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304C4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9AC1CC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098CD9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6D1D39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06FCFB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240AE3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C2A147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0A7739" w:rsidSect="000A7739">
          <w:pgSz w:w="11907" w:h="16840" w:code="9"/>
          <w:pgMar w:top="1134" w:right="1134" w:bottom="1134" w:left="1701" w:header="720" w:footer="720" w:gutter="0"/>
          <w:pgNumType w:fmt="thaiNumbers" w:start="22" w:chapStyle="1"/>
          <w:cols w:space="720"/>
          <w:titlePg/>
          <w:docGrid w:linePitch="360"/>
        </w:sectPr>
      </w:pPr>
    </w:p>
    <w:p w14:paraId="38B1C91B" w14:textId="77777777" w:rsidR="000A7739" w:rsidRDefault="000A7739" w:rsidP="000A7739">
      <w:pPr>
        <w:rPr>
          <w:rFonts w:ascii="TH SarabunPSK" w:hAnsi="TH SarabunPSK" w:cs="TH SarabunPSK"/>
          <w:b/>
          <w:bCs/>
          <w:sz w:val="32"/>
          <w:szCs w:val="32"/>
        </w:rPr>
      </w:pPr>
      <w:r w:rsidRPr="00E01B2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01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สถาบันอุดมศึกษา</w:t>
      </w:r>
    </w:p>
    <w:p w14:paraId="177CE003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AA8658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>สภา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F908A0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../..........</w:t>
      </w:r>
      <w:r w:rsidRPr="00F908A0">
        <w:rPr>
          <w:rFonts w:ascii="TH SarabunPSK" w:hAnsi="TH SarabunPSK" w:cs="TH SarabunPSK"/>
          <w:sz w:val="32"/>
          <w:szCs w:val="32"/>
          <w:cs/>
        </w:rPr>
        <w:t>เมื่อวันที่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08A0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F908A0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F908A0">
        <w:rPr>
          <w:rFonts w:ascii="TH SarabunPSK" w:hAnsi="TH SarabunPSK" w:cs="TH SarabunPSK"/>
          <w:sz w:val="32"/>
          <w:szCs w:val="32"/>
          <w:cs/>
        </w:rPr>
        <w:t>พิจารณาแล้วมีมติ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908A0">
        <w:rPr>
          <w:rFonts w:ascii="TH SarabunPSK" w:hAnsi="TH SarabunPSK" w:cs="TH SarabunPSK"/>
          <w:sz w:val="32"/>
          <w:szCs w:val="32"/>
          <w:cs/>
        </w:rPr>
        <w:t>(อนุมัติ/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908A0">
        <w:rPr>
          <w:rFonts w:ascii="TH SarabunPSK" w:hAnsi="TH SarabunPSK" w:cs="TH SarabunPSK"/>
          <w:sz w:val="32"/>
          <w:szCs w:val="32"/>
          <w:cs/>
        </w:rPr>
        <w:t>...</w:t>
      </w:r>
    </w:p>
    <w:p w14:paraId="24F09ABD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>๑. ให้แต่งตั้ง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ให้ดำรงตำแหน่ง (ผู้ช่วยศาสตราจารย์</w:t>
      </w:r>
      <w:r>
        <w:rPr>
          <w:rFonts w:ascii="TH SarabunPSK" w:hAnsi="TH SarabunPSK" w:cs="TH SarabunPSK"/>
          <w:sz w:val="32"/>
          <w:szCs w:val="32"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>รองศาสตราจารย์/ ศาสตราจารย์ 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F908A0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908A0">
        <w:rPr>
          <w:rFonts w:ascii="TH SarabunPSK" w:hAnsi="TH SarabunPSK" w:cs="TH SarabunPSK"/>
          <w:sz w:val="32"/>
          <w:szCs w:val="32"/>
          <w:cs/>
        </w:rPr>
        <w:t>ซึ่งเป็นวันที่สภาสถาบัน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เรื่อง/ ได้รับผลงานฉบับปรับปรุงสมบูรณ์ ได้รับผลงานฉบับตีพิมพ์เผยแพร่/ อื่นๆ ระบุ....)</w:t>
      </w:r>
    </w:p>
    <w:p w14:paraId="3D6D040D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>๒. สำหรับตำแหน่งผู้ช่วยศาสตราจารย์ และรองศาสตราจารย์ ให้อธิการบดีออกคำสั่งแ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งตั้งบุคคลดังกล่าวในข้อ ๑ และแจ้งให้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จรรยาบรรณทางวิชาการ แบบคำขอ (แบบ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Malgun Gothic" w:hAnsi="TH SarabunPSK" w:cs="TH SarabunPSK" w:hint="cs"/>
          <w:sz w:val="32"/>
          <w:szCs w:val="32"/>
          <w:cs/>
        </w:rPr>
        <w:t>๐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1A4133D4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สำหรับตำแหน่งศาสตราจารย์ ให้เสนอ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F908A0">
        <w:rPr>
          <w:rFonts w:ascii="TH SarabunPSK" w:hAnsi="TH SarabunPSK" w:cs="TH SarabunPSK"/>
          <w:sz w:val="32"/>
          <w:szCs w:val="32"/>
          <w:cs/>
        </w:rPr>
        <w:t>งตั้งนาย/นาง/นางสาว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ให้ดำรงตำแหน่งศาสตราจารย์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ได้ตั้ง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F908A0">
        <w:rPr>
          <w:rFonts w:ascii="TH SarabunPSK" w:hAnsi="TH SarabunPSK" w:cs="TH SarabunPSK"/>
          <w:sz w:val="32"/>
          <w:szCs w:val="32"/>
          <w:cs/>
        </w:rPr>
        <w:t>ซึ่งเป็นวัน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908A0">
        <w:rPr>
          <w:rFonts w:ascii="TH SarabunPSK" w:hAnsi="TH SarabunPSK" w:cs="TH SarabunPSK"/>
          <w:sz w:val="32"/>
          <w:szCs w:val="32"/>
          <w:cs/>
        </w:rPr>
        <w:t>สภาสถาบัน.</w:t>
      </w:r>
      <w:r>
        <w:rPr>
          <w:rFonts w:ascii="TH SarabunPSK" w:hAnsi="TH SarabunPSK" w:cs="TH SarabunPSK" w:hint="cs"/>
          <w:sz w:val="32"/>
          <w:szCs w:val="32"/>
          <w:cs/>
        </w:rPr>
        <w:t>..(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เรื่อ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 ได้รับผลงานฉบับปรับปรุงสมบูรณ์</w:t>
      </w:r>
      <w:r>
        <w:rPr>
          <w:rFonts w:ascii="TH SarabunPSK" w:hAnsi="TH SarabunPSK" w:cs="TH SarabunPSK"/>
          <w:sz w:val="32"/>
          <w:szCs w:val="32"/>
        </w:rPr>
        <w:t>/</w:t>
      </w:r>
      <w:r w:rsidRPr="00F908A0">
        <w:rPr>
          <w:rFonts w:ascii="TH SarabunPSK" w:hAnsi="TH SarabunPSK" w:cs="TH SarabunPSK"/>
          <w:sz w:val="32"/>
          <w:szCs w:val="32"/>
          <w:cs/>
        </w:rPr>
        <w:t>ได้รับผลงานฉบับดีพิมพ์เผยแพร่/ อื่นๆ ระ</w:t>
      </w:r>
      <w:r>
        <w:rPr>
          <w:rFonts w:ascii="TH SarabunPSK" w:hAnsi="TH SarabunPSK" w:cs="TH SarabunPSK" w:hint="cs"/>
          <w:sz w:val="32"/>
          <w:szCs w:val="32"/>
          <w:cs/>
        </w:rPr>
        <w:t>บุ</w:t>
      </w:r>
      <w:r w:rsidRPr="00F908A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มและจรรยาบรรณทางวิชาการ แบบคำขอ (แบบ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F908A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A0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</w:t>
      </w:r>
      <w:proofErr w:type="spellStart"/>
      <w:r w:rsidRPr="00F908A0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F908A0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526DFBF8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683C86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E6BBF2" w14:textId="77777777" w:rsidR="000A7739" w:rsidRDefault="000A7739" w:rsidP="000A77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C4EF88" w14:textId="77777777" w:rsidR="000A7739" w:rsidRDefault="000A7739" w:rsidP="000A7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6E78">
        <w:rPr>
          <w:rFonts w:ascii="TH SarabunPSK" w:hAnsi="TH SarabunPSK" w:cs="TH SarabunPSK"/>
          <w:sz w:val="32"/>
          <w:szCs w:val="32"/>
          <w:cs/>
        </w:rPr>
        <w:t>ลงซ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14:paraId="75260C38" w14:textId="77777777" w:rsidR="000A7739" w:rsidRDefault="000A7739" w:rsidP="000A77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4FAFBC0D" w14:textId="77777777" w:rsidR="000A7739" w:rsidRPr="00946E78" w:rsidRDefault="000A7739" w:rsidP="000A7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6E7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สภาสถาบัน/เลขานุการสภาสถาบัน</w:t>
      </w:r>
    </w:p>
    <w:p w14:paraId="23CE145E" w14:textId="77777777" w:rsidR="000A7739" w:rsidRDefault="000A7739" w:rsidP="000A7739">
      <w:pPr>
        <w:jc w:val="center"/>
        <w:rPr>
          <w:rFonts w:ascii="TH SarabunPSK" w:hAnsi="TH SarabunPSK" w:cs="TH SarabunPSK"/>
          <w:sz w:val="32"/>
          <w:szCs w:val="32"/>
        </w:rPr>
      </w:pPr>
      <w:r w:rsidRPr="00946E78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6E7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6E78">
        <w:rPr>
          <w:rFonts w:ascii="TH SarabunPSK" w:hAnsi="TH SarabunPSK" w:cs="TH SarabunPSK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 …</w:t>
      </w:r>
      <w:r>
        <w:rPr>
          <w:rFonts w:ascii="TH SarabunPSK" w:hAnsi="TH SarabunPSK" w:cs="TH SarabunPSK"/>
          <w:sz w:val="32"/>
          <w:szCs w:val="32"/>
        </w:rPr>
        <w:t>……..</w:t>
      </w:r>
    </w:p>
    <w:p w14:paraId="33F0253A" w14:textId="77777777" w:rsidR="000A7739" w:rsidRPr="00F908A0" w:rsidRDefault="000A7739" w:rsidP="000A773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7F8E27" w14:textId="77777777" w:rsidR="000A7739" w:rsidRPr="00516D0C" w:rsidRDefault="000A7739" w:rsidP="00516D0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7DB9AFE" w14:textId="77777777" w:rsidR="009B7B91" w:rsidRPr="00516D0C" w:rsidRDefault="009B7B91" w:rsidP="009A63AF">
      <w:pPr>
        <w:pStyle w:val="a3"/>
        <w:spacing w:after="0" w:line="276" w:lineRule="auto"/>
        <w:ind w:left="720" w:firstLine="720"/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9B7B91" w:rsidRPr="00516D0C" w:rsidSect="00AC32F8">
      <w:headerReference w:type="even" r:id="rId8"/>
      <w:headerReference w:type="default" r:id="rId9"/>
      <w:pgSz w:w="11906" w:h="16838"/>
      <w:pgMar w:top="568" w:right="1247" w:bottom="709" w:left="136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C2C2D" w14:textId="77777777" w:rsidR="00254F6E" w:rsidRDefault="00254F6E">
      <w:r>
        <w:separator/>
      </w:r>
    </w:p>
  </w:endnote>
  <w:endnote w:type="continuationSeparator" w:id="0">
    <w:p w14:paraId="3FC24CB0" w14:textId="77777777" w:rsidR="00254F6E" w:rsidRDefault="002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8C58B" w14:textId="77777777" w:rsidR="00254F6E" w:rsidRDefault="00254F6E">
      <w:r>
        <w:separator/>
      </w:r>
    </w:p>
  </w:footnote>
  <w:footnote w:type="continuationSeparator" w:id="0">
    <w:p w14:paraId="3906A380" w14:textId="77777777" w:rsidR="00254F6E" w:rsidRDefault="0025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B8EF" w14:textId="77777777" w:rsidR="000612EE" w:rsidRDefault="000612EE" w:rsidP="0021713E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35A5F39" w14:textId="77777777" w:rsidR="000612EE" w:rsidRDefault="000612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90012" w14:textId="4230164E" w:rsidR="000612EE" w:rsidRPr="00B71586" w:rsidRDefault="000612EE" w:rsidP="0021713E">
    <w:pPr>
      <w:pStyle w:val="a5"/>
      <w:framePr w:wrap="around" w:vAnchor="text" w:hAnchor="margin" w:xAlign="center" w:y="1"/>
      <w:rPr>
        <w:rStyle w:val="a6"/>
        <w:rFonts w:ascii="Angsana New" w:hAnsi="Angsana New"/>
        <w:sz w:val="32"/>
        <w:szCs w:val="32"/>
      </w:rPr>
    </w:pPr>
    <w:r w:rsidRPr="00B71586">
      <w:rPr>
        <w:rStyle w:val="a6"/>
        <w:rFonts w:ascii="Angsana New" w:hAnsi="Angsana New"/>
        <w:sz w:val="32"/>
        <w:szCs w:val="32"/>
        <w:cs/>
      </w:rPr>
      <w:fldChar w:fldCharType="begin"/>
    </w:r>
    <w:r w:rsidRPr="00B71586">
      <w:rPr>
        <w:rStyle w:val="a6"/>
        <w:rFonts w:ascii="Angsana New" w:hAnsi="Angsana New"/>
        <w:sz w:val="32"/>
        <w:szCs w:val="32"/>
      </w:rPr>
      <w:instrText xml:space="preserve">PAGE  </w:instrText>
    </w:r>
    <w:r w:rsidRPr="00B71586">
      <w:rPr>
        <w:rStyle w:val="a6"/>
        <w:rFonts w:ascii="Angsana New" w:hAnsi="Angsana New"/>
        <w:sz w:val="32"/>
        <w:szCs w:val="32"/>
        <w:cs/>
      </w:rPr>
      <w:fldChar w:fldCharType="separate"/>
    </w:r>
    <w:r w:rsidR="002C27E3">
      <w:rPr>
        <w:rStyle w:val="a6"/>
        <w:rFonts w:ascii="Angsana New" w:hAnsi="Angsana New"/>
        <w:noProof/>
        <w:sz w:val="32"/>
        <w:szCs w:val="32"/>
        <w:cs/>
      </w:rPr>
      <w:t>12</w:t>
    </w:r>
    <w:r w:rsidRPr="00B71586">
      <w:rPr>
        <w:rStyle w:val="a6"/>
        <w:rFonts w:ascii="Angsana New" w:hAnsi="Angsana New"/>
        <w:sz w:val="32"/>
        <w:szCs w:val="32"/>
        <w:cs/>
      </w:rPr>
      <w:fldChar w:fldCharType="end"/>
    </w:r>
  </w:p>
  <w:p w14:paraId="1F246904" w14:textId="77777777" w:rsidR="000612EE" w:rsidRDefault="000612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06D6"/>
    <w:multiLevelType w:val="singleLevel"/>
    <w:tmpl w:val="C6401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1143078"/>
    <w:multiLevelType w:val="multilevel"/>
    <w:tmpl w:val="76062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302662DD"/>
    <w:multiLevelType w:val="singleLevel"/>
    <w:tmpl w:val="033202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num w:numId="1" w16cid:durableId="1219168001">
    <w:abstractNumId w:val="2"/>
  </w:num>
  <w:num w:numId="2" w16cid:durableId="334380159">
    <w:abstractNumId w:val="0"/>
  </w:num>
  <w:num w:numId="3" w16cid:durableId="154902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8A5"/>
    <w:rsid w:val="00032C1F"/>
    <w:rsid w:val="0004151E"/>
    <w:rsid w:val="000420E2"/>
    <w:rsid w:val="000428FB"/>
    <w:rsid w:val="00042FD3"/>
    <w:rsid w:val="0005079F"/>
    <w:rsid w:val="000612EE"/>
    <w:rsid w:val="00062CF2"/>
    <w:rsid w:val="0006300F"/>
    <w:rsid w:val="00066BE6"/>
    <w:rsid w:val="00076289"/>
    <w:rsid w:val="00084D89"/>
    <w:rsid w:val="00086F02"/>
    <w:rsid w:val="000941AA"/>
    <w:rsid w:val="000A0FB0"/>
    <w:rsid w:val="000A7739"/>
    <w:rsid w:val="000C535A"/>
    <w:rsid w:val="000D6A47"/>
    <w:rsid w:val="000E4288"/>
    <w:rsid w:val="000F3559"/>
    <w:rsid w:val="000F5299"/>
    <w:rsid w:val="0010069B"/>
    <w:rsid w:val="00101458"/>
    <w:rsid w:val="00110216"/>
    <w:rsid w:val="00126AD1"/>
    <w:rsid w:val="001576B7"/>
    <w:rsid w:val="001A0E25"/>
    <w:rsid w:val="001B1E91"/>
    <w:rsid w:val="001B2151"/>
    <w:rsid w:val="001D1052"/>
    <w:rsid w:val="001E19A1"/>
    <w:rsid w:val="0021713E"/>
    <w:rsid w:val="00220E7C"/>
    <w:rsid w:val="0022540B"/>
    <w:rsid w:val="00251C09"/>
    <w:rsid w:val="00254F6E"/>
    <w:rsid w:val="002656F1"/>
    <w:rsid w:val="00266D79"/>
    <w:rsid w:val="00271505"/>
    <w:rsid w:val="002766E9"/>
    <w:rsid w:val="0028230D"/>
    <w:rsid w:val="002A0FF9"/>
    <w:rsid w:val="002A2394"/>
    <w:rsid w:val="002B5B83"/>
    <w:rsid w:val="002B6BC1"/>
    <w:rsid w:val="002C27E3"/>
    <w:rsid w:val="002E092F"/>
    <w:rsid w:val="002E211B"/>
    <w:rsid w:val="002E29EF"/>
    <w:rsid w:val="002E3034"/>
    <w:rsid w:val="003031AB"/>
    <w:rsid w:val="00304561"/>
    <w:rsid w:val="00305CB5"/>
    <w:rsid w:val="00314914"/>
    <w:rsid w:val="003166BA"/>
    <w:rsid w:val="00322B68"/>
    <w:rsid w:val="0034372E"/>
    <w:rsid w:val="00347F36"/>
    <w:rsid w:val="00357B4A"/>
    <w:rsid w:val="00357F38"/>
    <w:rsid w:val="00365464"/>
    <w:rsid w:val="00380503"/>
    <w:rsid w:val="00385203"/>
    <w:rsid w:val="00385F0E"/>
    <w:rsid w:val="003A1204"/>
    <w:rsid w:val="003B418C"/>
    <w:rsid w:val="003C6553"/>
    <w:rsid w:val="003E730C"/>
    <w:rsid w:val="00424C92"/>
    <w:rsid w:val="00432ABD"/>
    <w:rsid w:val="00436932"/>
    <w:rsid w:val="00436FA0"/>
    <w:rsid w:val="00443432"/>
    <w:rsid w:val="00464CDA"/>
    <w:rsid w:val="004671B6"/>
    <w:rsid w:val="00484604"/>
    <w:rsid w:val="00494684"/>
    <w:rsid w:val="004A1C81"/>
    <w:rsid w:val="004A6F0D"/>
    <w:rsid w:val="004B6D62"/>
    <w:rsid w:val="004E20CC"/>
    <w:rsid w:val="00510633"/>
    <w:rsid w:val="00516D0C"/>
    <w:rsid w:val="005244F7"/>
    <w:rsid w:val="005347B1"/>
    <w:rsid w:val="00540E56"/>
    <w:rsid w:val="00541830"/>
    <w:rsid w:val="0056282C"/>
    <w:rsid w:val="0056707F"/>
    <w:rsid w:val="00583B09"/>
    <w:rsid w:val="005A5A25"/>
    <w:rsid w:val="005B69BE"/>
    <w:rsid w:val="00600F0E"/>
    <w:rsid w:val="00602768"/>
    <w:rsid w:val="00602D4F"/>
    <w:rsid w:val="00607A02"/>
    <w:rsid w:val="0061611D"/>
    <w:rsid w:val="00616C5F"/>
    <w:rsid w:val="00633279"/>
    <w:rsid w:val="006514F3"/>
    <w:rsid w:val="006518E5"/>
    <w:rsid w:val="006714B9"/>
    <w:rsid w:val="00672D8B"/>
    <w:rsid w:val="0067781B"/>
    <w:rsid w:val="00684542"/>
    <w:rsid w:val="006852F9"/>
    <w:rsid w:val="006A344F"/>
    <w:rsid w:val="006B1AE3"/>
    <w:rsid w:val="006D67B3"/>
    <w:rsid w:val="006E7694"/>
    <w:rsid w:val="006F611B"/>
    <w:rsid w:val="00700820"/>
    <w:rsid w:val="00713409"/>
    <w:rsid w:val="00716447"/>
    <w:rsid w:val="00723F04"/>
    <w:rsid w:val="0072571C"/>
    <w:rsid w:val="007376F6"/>
    <w:rsid w:val="0073795C"/>
    <w:rsid w:val="00737B4A"/>
    <w:rsid w:val="007432D4"/>
    <w:rsid w:val="0076350B"/>
    <w:rsid w:val="00775CA9"/>
    <w:rsid w:val="0077609E"/>
    <w:rsid w:val="00780C42"/>
    <w:rsid w:val="007828A5"/>
    <w:rsid w:val="007872B0"/>
    <w:rsid w:val="0079057B"/>
    <w:rsid w:val="007A77B9"/>
    <w:rsid w:val="007A7DC4"/>
    <w:rsid w:val="007B7B0A"/>
    <w:rsid w:val="007D2E3E"/>
    <w:rsid w:val="007D715B"/>
    <w:rsid w:val="007E007E"/>
    <w:rsid w:val="00817AC0"/>
    <w:rsid w:val="00833545"/>
    <w:rsid w:val="0085015C"/>
    <w:rsid w:val="00852835"/>
    <w:rsid w:val="008619AF"/>
    <w:rsid w:val="008773BC"/>
    <w:rsid w:val="008830A9"/>
    <w:rsid w:val="008A3E71"/>
    <w:rsid w:val="008A672E"/>
    <w:rsid w:val="008B6AA4"/>
    <w:rsid w:val="008C68D4"/>
    <w:rsid w:val="008C6975"/>
    <w:rsid w:val="009111FE"/>
    <w:rsid w:val="009132DB"/>
    <w:rsid w:val="0092240B"/>
    <w:rsid w:val="0096381D"/>
    <w:rsid w:val="00964B5A"/>
    <w:rsid w:val="00977369"/>
    <w:rsid w:val="00990B28"/>
    <w:rsid w:val="009944E7"/>
    <w:rsid w:val="00995737"/>
    <w:rsid w:val="0099728E"/>
    <w:rsid w:val="009973C1"/>
    <w:rsid w:val="009A63AF"/>
    <w:rsid w:val="009B7A1A"/>
    <w:rsid w:val="009B7B91"/>
    <w:rsid w:val="009C3664"/>
    <w:rsid w:val="009D0128"/>
    <w:rsid w:val="009E0BC9"/>
    <w:rsid w:val="009F3AF9"/>
    <w:rsid w:val="00A00001"/>
    <w:rsid w:val="00A03B99"/>
    <w:rsid w:val="00A15010"/>
    <w:rsid w:val="00A15EBE"/>
    <w:rsid w:val="00A22E41"/>
    <w:rsid w:val="00A3326C"/>
    <w:rsid w:val="00A37BC4"/>
    <w:rsid w:val="00A40AAB"/>
    <w:rsid w:val="00A56B5F"/>
    <w:rsid w:val="00A60DA3"/>
    <w:rsid w:val="00A74247"/>
    <w:rsid w:val="00A84DE0"/>
    <w:rsid w:val="00A9141E"/>
    <w:rsid w:val="00AC32F8"/>
    <w:rsid w:val="00AC4A8F"/>
    <w:rsid w:val="00AD37C9"/>
    <w:rsid w:val="00AF001C"/>
    <w:rsid w:val="00AF664C"/>
    <w:rsid w:val="00AF66A5"/>
    <w:rsid w:val="00AF784A"/>
    <w:rsid w:val="00B0027F"/>
    <w:rsid w:val="00B01022"/>
    <w:rsid w:val="00B1554E"/>
    <w:rsid w:val="00B34EC9"/>
    <w:rsid w:val="00B365E9"/>
    <w:rsid w:val="00B41624"/>
    <w:rsid w:val="00B50422"/>
    <w:rsid w:val="00B60F61"/>
    <w:rsid w:val="00B679E6"/>
    <w:rsid w:val="00B71586"/>
    <w:rsid w:val="00B9550F"/>
    <w:rsid w:val="00B96AD6"/>
    <w:rsid w:val="00BC2127"/>
    <w:rsid w:val="00BC529D"/>
    <w:rsid w:val="00BD6EFE"/>
    <w:rsid w:val="00BE2326"/>
    <w:rsid w:val="00BF7C01"/>
    <w:rsid w:val="00C057CD"/>
    <w:rsid w:val="00C22DC7"/>
    <w:rsid w:val="00C34EE5"/>
    <w:rsid w:val="00C40CD5"/>
    <w:rsid w:val="00C440E5"/>
    <w:rsid w:val="00C5078C"/>
    <w:rsid w:val="00C533C6"/>
    <w:rsid w:val="00C705CF"/>
    <w:rsid w:val="00C71140"/>
    <w:rsid w:val="00C72FBA"/>
    <w:rsid w:val="00C850D3"/>
    <w:rsid w:val="00C8593F"/>
    <w:rsid w:val="00C9468D"/>
    <w:rsid w:val="00C97C43"/>
    <w:rsid w:val="00CC1401"/>
    <w:rsid w:val="00CE49E6"/>
    <w:rsid w:val="00CE69BD"/>
    <w:rsid w:val="00CE7414"/>
    <w:rsid w:val="00CE7615"/>
    <w:rsid w:val="00CE7EC3"/>
    <w:rsid w:val="00CF13B6"/>
    <w:rsid w:val="00CF5784"/>
    <w:rsid w:val="00D40EA0"/>
    <w:rsid w:val="00D415BD"/>
    <w:rsid w:val="00D62544"/>
    <w:rsid w:val="00D654E6"/>
    <w:rsid w:val="00D761FB"/>
    <w:rsid w:val="00D77510"/>
    <w:rsid w:val="00D85114"/>
    <w:rsid w:val="00DA11AC"/>
    <w:rsid w:val="00DB7BB6"/>
    <w:rsid w:val="00DC619A"/>
    <w:rsid w:val="00DD75B1"/>
    <w:rsid w:val="00DE27A9"/>
    <w:rsid w:val="00DE4209"/>
    <w:rsid w:val="00DE4E7E"/>
    <w:rsid w:val="00DF3CB5"/>
    <w:rsid w:val="00DF7E64"/>
    <w:rsid w:val="00E139B2"/>
    <w:rsid w:val="00E17443"/>
    <w:rsid w:val="00E315EB"/>
    <w:rsid w:val="00E63B5A"/>
    <w:rsid w:val="00EA18DC"/>
    <w:rsid w:val="00EB46D5"/>
    <w:rsid w:val="00EB472E"/>
    <w:rsid w:val="00EC32A8"/>
    <w:rsid w:val="00EC71BD"/>
    <w:rsid w:val="00ED3920"/>
    <w:rsid w:val="00ED64EE"/>
    <w:rsid w:val="00F01219"/>
    <w:rsid w:val="00F02169"/>
    <w:rsid w:val="00F14A47"/>
    <w:rsid w:val="00F16A26"/>
    <w:rsid w:val="00F16CEA"/>
    <w:rsid w:val="00F329B8"/>
    <w:rsid w:val="00F41C1E"/>
    <w:rsid w:val="00F43805"/>
    <w:rsid w:val="00F50A56"/>
    <w:rsid w:val="00F53CFE"/>
    <w:rsid w:val="00F542E3"/>
    <w:rsid w:val="00F564B7"/>
    <w:rsid w:val="00F60874"/>
    <w:rsid w:val="00F60B1F"/>
    <w:rsid w:val="00F658FA"/>
    <w:rsid w:val="00FA6DA3"/>
    <w:rsid w:val="00FB14A6"/>
    <w:rsid w:val="00FB2B62"/>
    <w:rsid w:val="00FB525E"/>
    <w:rsid w:val="00FE608A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8DAB9"/>
  <w15:docId w15:val="{886CC212-ED16-4B15-AF54-259755A6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28A5"/>
    <w:rPr>
      <w:sz w:val="24"/>
      <w:szCs w:val="28"/>
    </w:rPr>
  </w:style>
  <w:style w:type="paragraph" w:styleId="1">
    <w:name w:val="heading 1"/>
    <w:basedOn w:val="a"/>
    <w:next w:val="a"/>
    <w:qFormat/>
    <w:rsid w:val="007828A5"/>
    <w:pPr>
      <w:keepNext/>
      <w:outlineLvl w:val="0"/>
    </w:pPr>
    <w:rPr>
      <w:rFonts w:eastAsia="Cordia New"/>
      <w:b/>
      <w:bCs/>
      <w:sz w:val="36"/>
      <w:szCs w:val="36"/>
      <w:lang w:eastAsia="th-TH"/>
    </w:rPr>
  </w:style>
  <w:style w:type="paragraph" w:styleId="4">
    <w:name w:val="heading 4"/>
    <w:basedOn w:val="a"/>
    <w:next w:val="a"/>
    <w:qFormat/>
    <w:rsid w:val="007828A5"/>
    <w:pPr>
      <w:keepNext/>
      <w:tabs>
        <w:tab w:val="left" w:pos="1080"/>
      </w:tabs>
      <w:outlineLvl w:val="3"/>
    </w:pPr>
    <w:rPr>
      <w:rFonts w:ascii="Angsana New" w:eastAsia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828A5"/>
    <w:pPr>
      <w:ind w:firstLine="720"/>
      <w:jc w:val="thaiDistribute"/>
    </w:pPr>
    <w:rPr>
      <w:rFonts w:ascii="Angsana New" w:eastAsia="Angsana New" w:hAnsi="Angsana New"/>
      <w:sz w:val="32"/>
      <w:szCs w:val="32"/>
      <w:lang w:eastAsia="zh-CN"/>
    </w:rPr>
  </w:style>
  <w:style w:type="paragraph" w:styleId="a3">
    <w:name w:val="Body Text"/>
    <w:basedOn w:val="a"/>
    <w:rsid w:val="009F3AF9"/>
    <w:pPr>
      <w:spacing w:after="120"/>
    </w:pPr>
  </w:style>
  <w:style w:type="table" w:styleId="a4">
    <w:name w:val="Table Grid"/>
    <w:basedOn w:val="a1"/>
    <w:rsid w:val="009F3AF9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7158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71586"/>
  </w:style>
  <w:style w:type="paragraph" w:styleId="a7">
    <w:name w:val="footer"/>
    <w:basedOn w:val="a"/>
    <w:rsid w:val="00B7158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1AA-FF90-4237-BCAB-F6B0FC7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4118</Words>
  <Characters>24219</Characters>
  <Application>Microsoft Office Word</Application>
  <DocSecurity>0</DocSecurity>
  <Lines>605</Lines>
  <Paragraphs>3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นางสาวเบญจมาภรณ์  จิตตพงศ์</cp:lastModifiedBy>
  <cp:revision>63</cp:revision>
  <cp:lastPrinted>2013-03-28T08:06:00Z</cp:lastPrinted>
  <dcterms:created xsi:type="dcterms:W3CDTF">2022-01-17T10:12:00Z</dcterms:created>
  <dcterms:modified xsi:type="dcterms:W3CDTF">2026-03-12T06:10:00Z</dcterms:modified>
</cp:coreProperties>
</file>